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596C" w14:textId="07BA44A2" w:rsidR="00293FC9" w:rsidRDefault="00293FC9"/>
    <w:p w14:paraId="0FE79DC5" w14:textId="439C5AC5" w:rsidR="00293FC9" w:rsidRDefault="00293FC9"/>
    <w:p w14:paraId="605306FD" w14:textId="6C40066D" w:rsidR="00293FC9" w:rsidRDefault="00293FC9"/>
    <w:p w14:paraId="1DB6F03B" w14:textId="24AC59DB" w:rsidR="00293FC9" w:rsidRDefault="00293FC9"/>
    <w:p w14:paraId="505A0C4B" w14:textId="77777777" w:rsidR="00293FC9" w:rsidRDefault="00293FC9" w:rsidP="00293FC9">
      <w:pPr>
        <w:jc w:val="center"/>
        <w:rPr>
          <w:sz w:val="28"/>
        </w:rPr>
      </w:pPr>
      <w:r>
        <w:rPr>
          <w:sz w:val="36"/>
        </w:rPr>
        <w:t xml:space="preserve">Performance Improvement Plan </w:t>
      </w:r>
    </w:p>
    <w:p w14:paraId="02FFFA1C" w14:textId="77777777" w:rsidR="00293FC9" w:rsidRDefault="00293FC9"/>
    <w:p w14:paraId="2E4DECA4" w14:textId="77777777" w:rsidR="00293FC9" w:rsidRDefault="00293FC9"/>
    <w:tbl>
      <w:tblPr>
        <w:tblW w:w="0" w:type="auto"/>
        <w:tblLook w:val="01E0" w:firstRow="1" w:lastRow="1" w:firstColumn="1" w:lastColumn="1" w:noHBand="0" w:noVBand="0"/>
      </w:tblPr>
      <w:tblGrid>
        <w:gridCol w:w="1542"/>
        <w:gridCol w:w="3058"/>
        <w:gridCol w:w="631"/>
        <w:gridCol w:w="171"/>
        <w:gridCol w:w="2336"/>
        <w:gridCol w:w="3062"/>
      </w:tblGrid>
      <w:tr w:rsidR="00710693" w:rsidRPr="007C25C0" w14:paraId="6CD187E3" w14:textId="77777777" w:rsidTr="00293FC9">
        <w:tc>
          <w:tcPr>
            <w:tcW w:w="1542" w:type="dxa"/>
            <w:shd w:val="clear" w:color="auto" w:fill="auto"/>
          </w:tcPr>
          <w:p w14:paraId="250C54D2" w14:textId="77777777" w:rsidR="00710693" w:rsidRPr="007C25C0" w:rsidRDefault="00710693" w:rsidP="00AC33C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Employee Name:</w:t>
            </w:r>
          </w:p>
        </w:tc>
        <w:tc>
          <w:tcPr>
            <w:tcW w:w="3058" w:type="dxa"/>
            <w:shd w:val="clear" w:color="auto" w:fill="auto"/>
          </w:tcPr>
          <w:p w14:paraId="4500F890" w14:textId="77777777" w:rsidR="00D65834" w:rsidRDefault="00D65834" w:rsidP="00C3354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51ED1DB" w14:textId="7A26FE91" w:rsidR="00710693" w:rsidRPr="007C25C0" w:rsidRDefault="008C3CBF" w:rsidP="00C3354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______</w:t>
            </w:r>
          </w:p>
        </w:tc>
        <w:tc>
          <w:tcPr>
            <w:tcW w:w="631" w:type="dxa"/>
            <w:shd w:val="clear" w:color="auto" w:fill="auto"/>
          </w:tcPr>
          <w:p w14:paraId="6A65A908" w14:textId="77777777" w:rsidR="00710693" w:rsidRPr="007C25C0" w:rsidRDefault="00710693" w:rsidP="00AC33C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shd w:val="clear" w:color="auto" w:fill="auto"/>
          </w:tcPr>
          <w:p w14:paraId="59127604" w14:textId="715ECB7D" w:rsidR="00710693" w:rsidRPr="007C25C0" w:rsidRDefault="00710693" w:rsidP="00AC33C1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Name and Title of</w:t>
            </w:r>
            <w:r w:rsidR="00293FC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7C25C0">
              <w:rPr>
                <w:rFonts w:ascii="Calibri" w:hAnsi="Calibri" w:cs="Arial"/>
                <w:b/>
                <w:sz w:val="20"/>
                <w:szCs w:val="20"/>
              </w:rPr>
              <w:t xml:space="preserve">Person </w:t>
            </w:r>
          </w:p>
          <w:p w14:paraId="344656B0" w14:textId="340E095E" w:rsidR="00710693" w:rsidRPr="007C25C0" w:rsidRDefault="00710693" w:rsidP="00AC33C1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Creating Performance Improvement Plan:</w:t>
            </w:r>
          </w:p>
        </w:tc>
        <w:tc>
          <w:tcPr>
            <w:tcW w:w="3062" w:type="dxa"/>
            <w:shd w:val="clear" w:color="auto" w:fill="auto"/>
          </w:tcPr>
          <w:p w14:paraId="5260EF70" w14:textId="77777777" w:rsidR="00D65834" w:rsidRDefault="00D65834" w:rsidP="00AC33C1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A37B0F2" w14:textId="77777777" w:rsidR="00D65834" w:rsidRDefault="00D65834" w:rsidP="00AC33C1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978729C" w14:textId="6BCE73A7" w:rsidR="00D65834" w:rsidRPr="007C25C0" w:rsidRDefault="00D65834" w:rsidP="00AC33C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______</w:t>
            </w:r>
          </w:p>
        </w:tc>
      </w:tr>
      <w:tr w:rsidR="00293FC9" w:rsidRPr="007C25C0" w14:paraId="5C17FB45" w14:textId="77777777" w:rsidTr="00D65834">
        <w:tc>
          <w:tcPr>
            <w:tcW w:w="1542" w:type="dxa"/>
            <w:shd w:val="clear" w:color="auto" w:fill="auto"/>
          </w:tcPr>
          <w:p w14:paraId="3D56F8AA" w14:textId="77777777" w:rsidR="00293FC9" w:rsidRPr="007C25C0" w:rsidRDefault="00293FC9" w:rsidP="00293FC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Employee ID#:</w:t>
            </w:r>
          </w:p>
          <w:p w14:paraId="758C4CDA" w14:textId="77777777" w:rsidR="00293FC9" w:rsidRDefault="00293FC9" w:rsidP="00293FC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C8E6C7F" w14:textId="6686DAE1" w:rsidR="00293FC9" w:rsidRPr="007C25C0" w:rsidRDefault="00293FC9" w:rsidP="00293FC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eginning Date:</w:t>
            </w:r>
          </w:p>
        </w:tc>
        <w:tc>
          <w:tcPr>
            <w:tcW w:w="3058" w:type="dxa"/>
            <w:shd w:val="clear" w:color="auto" w:fill="auto"/>
          </w:tcPr>
          <w:p w14:paraId="6733B679" w14:textId="1AEF24D3" w:rsidR="00293FC9" w:rsidRDefault="00293FC9" w:rsidP="00293FC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______</w:t>
            </w:r>
          </w:p>
          <w:p w14:paraId="10723895" w14:textId="77777777" w:rsidR="00293FC9" w:rsidRDefault="00293FC9" w:rsidP="00293FC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EE51CB5" w14:textId="08F168D3" w:rsidR="00293FC9" w:rsidRPr="007C25C0" w:rsidRDefault="00293FC9" w:rsidP="00293FC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______</w:t>
            </w:r>
          </w:p>
        </w:tc>
        <w:tc>
          <w:tcPr>
            <w:tcW w:w="802" w:type="dxa"/>
            <w:gridSpan w:val="2"/>
            <w:shd w:val="clear" w:color="auto" w:fill="auto"/>
          </w:tcPr>
          <w:p w14:paraId="068AF3B2" w14:textId="77777777" w:rsidR="00293FC9" w:rsidRPr="007C25C0" w:rsidRDefault="00293FC9" w:rsidP="00293F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1BB3A006" w14:textId="77777777" w:rsidR="00293FC9" w:rsidRPr="007C25C0" w:rsidRDefault="00293FC9" w:rsidP="00293FC9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50ECE09" w14:textId="324314F5" w:rsidR="00293FC9" w:rsidRPr="007C25C0" w:rsidRDefault="00293FC9" w:rsidP="00293FC9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eneral</w:t>
            </w:r>
            <w:r w:rsidRPr="007C25C0">
              <w:rPr>
                <w:rFonts w:ascii="Calibri" w:hAnsi="Calibri" w:cs="Arial"/>
                <w:b/>
                <w:sz w:val="20"/>
                <w:szCs w:val="20"/>
              </w:rPr>
              <w:t xml:space="preserve"> Manager Name: </w:t>
            </w:r>
          </w:p>
          <w:p w14:paraId="34031087" w14:textId="77777777" w:rsidR="00293FC9" w:rsidRPr="007C25C0" w:rsidRDefault="00293FC9" w:rsidP="00293FC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</w:p>
          <w:p w14:paraId="749DDC0A" w14:textId="7BCB0C62" w:rsidR="00293FC9" w:rsidRPr="007C25C0" w:rsidRDefault="00293FC9" w:rsidP="00293FC9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Unit Locatio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7C25C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14:paraId="3E82DA4F" w14:textId="77777777" w:rsidR="00D65834" w:rsidRDefault="00D65834" w:rsidP="00D65834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1BF004F" w14:textId="173745F1" w:rsidR="00293FC9" w:rsidRDefault="00D65834" w:rsidP="00D658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</w:t>
            </w:r>
            <w:r>
              <w:rPr>
                <w:rFonts w:ascii="Calibri" w:hAnsi="Calibri" w:cs="Arial"/>
                <w:sz w:val="20"/>
                <w:szCs w:val="20"/>
              </w:rPr>
              <w:t>_______________________</w:t>
            </w:r>
          </w:p>
          <w:p w14:paraId="77143733" w14:textId="77777777" w:rsidR="00293FC9" w:rsidRDefault="00293FC9" w:rsidP="00293FC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B6FD3AB" w14:textId="5A105DD4" w:rsidR="00293FC9" w:rsidRPr="007C25C0" w:rsidRDefault="00D65834" w:rsidP="00293FC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______</w:t>
            </w:r>
          </w:p>
        </w:tc>
      </w:tr>
      <w:tr w:rsidR="00293FC9" w:rsidRPr="007C25C0" w14:paraId="160B4A92" w14:textId="77777777" w:rsidTr="00D65834">
        <w:tc>
          <w:tcPr>
            <w:tcW w:w="1542" w:type="dxa"/>
            <w:shd w:val="clear" w:color="auto" w:fill="auto"/>
          </w:tcPr>
          <w:p w14:paraId="1F0F7018" w14:textId="7EB6143F" w:rsidR="00293FC9" w:rsidRPr="007C25C0" w:rsidRDefault="00293FC9" w:rsidP="00293FC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arget </w:t>
            </w:r>
            <w:r w:rsidRPr="007C25C0">
              <w:rPr>
                <w:rFonts w:ascii="Calibri" w:hAnsi="Calibri" w:cs="Arial"/>
                <w:b/>
                <w:sz w:val="20"/>
                <w:szCs w:val="20"/>
              </w:rPr>
              <w:t>Da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f Completion</w:t>
            </w:r>
            <w:r w:rsidRPr="007C25C0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058" w:type="dxa"/>
            <w:shd w:val="clear" w:color="auto" w:fill="auto"/>
          </w:tcPr>
          <w:p w14:paraId="45B4EEDA" w14:textId="77777777" w:rsidR="00293FC9" w:rsidRDefault="00293FC9" w:rsidP="00293FC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E4BFD05" w14:textId="514C77C4" w:rsidR="00293FC9" w:rsidRPr="007C25C0" w:rsidRDefault="00293FC9" w:rsidP="00293FC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______</w:t>
            </w:r>
          </w:p>
        </w:tc>
        <w:tc>
          <w:tcPr>
            <w:tcW w:w="802" w:type="dxa"/>
            <w:gridSpan w:val="2"/>
            <w:shd w:val="clear" w:color="auto" w:fill="auto"/>
          </w:tcPr>
          <w:p w14:paraId="34367A6A" w14:textId="77777777" w:rsidR="00293FC9" w:rsidRPr="007C25C0" w:rsidRDefault="00293FC9" w:rsidP="00293F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90306EE" w14:textId="77777777" w:rsidR="00293FC9" w:rsidRPr="007C25C0" w:rsidRDefault="00293FC9" w:rsidP="00293FC9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42DAACE" w14:textId="3CF2FF4C" w:rsidR="00293FC9" w:rsidRPr="007C25C0" w:rsidRDefault="00293FC9" w:rsidP="00293FC9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nit Number</w:t>
            </w:r>
            <w:r w:rsidRPr="007C25C0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062" w:type="dxa"/>
            <w:shd w:val="clear" w:color="auto" w:fill="auto"/>
          </w:tcPr>
          <w:p w14:paraId="7BB7F4F3" w14:textId="77777777" w:rsidR="00293FC9" w:rsidRDefault="00293FC9" w:rsidP="00293FC9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F4A076A" w14:textId="5B3CF7ED" w:rsidR="00D65834" w:rsidRPr="007C25C0" w:rsidRDefault="00D65834" w:rsidP="00293FC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______</w:t>
            </w:r>
          </w:p>
        </w:tc>
      </w:tr>
    </w:tbl>
    <w:p w14:paraId="4A388D71" w14:textId="48D5D044" w:rsidR="007549CA" w:rsidRPr="007C25C0" w:rsidRDefault="00293FC9" w:rsidP="00293FC9">
      <w:pPr>
        <w:tabs>
          <w:tab w:val="left" w:pos="5010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7697100C" w14:textId="77777777" w:rsidR="009802A2" w:rsidRPr="007C25C0" w:rsidRDefault="009802A2" w:rsidP="00F96FA0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1C4FA10F" w14:textId="77641940" w:rsidR="00E674B9" w:rsidRDefault="00991043" w:rsidP="00F96FA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bookmarkStart w:id="0" w:name="_Hlk113460337"/>
      <w:r>
        <w:rPr>
          <w:rFonts w:ascii="Calibri" w:hAnsi="Calibri" w:cs="Arial"/>
          <w:sz w:val="20"/>
          <w:szCs w:val="20"/>
        </w:rPr>
        <w:t>(</w:t>
      </w:r>
      <w:r w:rsidRPr="00F96FA0">
        <w:rPr>
          <w:rFonts w:ascii="Calibri" w:hAnsi="Calibri" w:cs="Arial"/>
          <w:b/>
          <w:i/>
          <w:sz w:val="20"/>
          <w:szCs w:val="20"/>
        </w:rPr>
        <w:t>OPTIONAL STATEMENT</w:t>
      </w:r>
      <w:r w:rsidRPr="00991043">
        <w:rPr>
          <w:rFonts w:ascii="Calibri" w:hAnsi="Calibri" w:cs="Arial"/>
          <w:i/>
          <w:sz w:val="20"/>
          <w:szCs w:val="20"/>
        </w:rPr>
        <w:t>- adjust as appropriate</w:t>
      </w:r>
      <w:r w:rsidR="00954BEB">
        <w:rPr>
          <w:rFonts w:ascii="Calibri" w:hAnsi="Calibri" w:cs="Arial"/>
          <w:i/>
          <w:sz w:val="20"/>
          <w:szCs w:val="20"/>
        </w:rPr>
        <w:t xml:space="preserve"> to the situation:  </w:t>
      </w:r>
      <w:r>
        <w:rPr>
          <w:rFonts w:ascii="Calibri" w:hAnsi="Calibri" w:cs="Arial"/>
          <w:sz w:val="20"/>
          <w:szCs w:val="20"/>
        </w:rPr>
        <w:t xml:space="preserve"> </w:t>
      </w:r>
      <w:r w:rsidR="009802A2" w:rsidRPr="007C25C0">
        <w:rPr>
          <w:rFonts w:ascii="Calibri" w:hAnsi="Calibri" w:cs="Arial"/>
          <w:sz w:val="20"/>
          <w:szCs w:val="20"/>
        </w:rPr>
        <w:t xml:space="preserve">This </w:t>
      </w:r>
      <w:r w:rsidR="007924CF" w:rsidRPr="007C25C0">
        <w:rPr>
          <w:rFonts w:ascii="Calibri" w:hAnsi="Calibri" w:cs="Arial"/>
          <w:sz w:val="20"/>
          <w:szCs w:val="20"/>
        </w:rPr>
        <w:t xml:space="preserve">Performance Improvement Plan </w:t>
      </w:r>
      <w:r w:rsidR="009802A2" w:rsidRPr="007C25C0">
        <w:rPr>
          <w:rFonts w:ascii="Calibri" w:hAnsi="Calibri" w:cs="Arial"/>
          <w:sz w:val="20"/>
          <w:szCs w:val="20"/>
        </w:rPr>
        <w:t>has been developed to address specific</w:t>
      </w:r>
      <w:r w:rsidR="00DF64FA" w:rsidRPr="007C25C0">
        <w:rPr>
          <w:rFonts w:ascii="Calibri" w:hAnsi="Calibri" w:cs="Arial"/>
          <w:sz w:val="20"/>
          <w:szCs w:val="20"/>
        </w:rPr>
        <w:t xml:space="preserve"> concerns about your performanc</w:t>
      </w:r>
      <w:r w:rsidR="0090700E" w:rsidRPr="007C25C0">
        <w:rPr>
          <w:rFonts w:ascii="Calibri" w:hAnsi="Calibri" w:cs="Arial"/>
          <w:sz w:val="20"/>
          <w:szCs w:val="20"/>
        </w:rPr>
        <w:t>e as documented in your</w:t>
      </w:r>
      <w:r w:rsidR="00EF0956" w:rsidRPr="007C25C0">
        <w:rPr>
          <w:rFonts w:ascii="Calibri" w:hAnsi="Calibri" w:cs="Arial"/>
          <w:sz w:val="20"/>
          <w:szCs w:val="20"/>
        </w:rPr>
        <w:t xml:space="preserve"> Constructive Counseling </w:t>
      </w:r>
      <w:r w:rsidR="007924CF" w:rsidRPr="007C25C0">
        <w:rPr>
          <w:rFonts w:ascii="Calibri" w:hAnsi="Calibri" w:cs="Arial"/>
          <w:sz w:val="20"/>
          <w:szCs w:val="20"/>
        </w:rPr>
        <w:t>dated</w:t>
      </w:r>
      <w:r w:rsidR="00862447">
        <w:rPr>
          <w:rFonts w:ascii="Calibri" w:hAnsi="Calibri" w:cs="Arial"/>
          <w:sz w:val="20"/>
          <w:szCs w:val="20"/>
        </w:rPr>
        <w:t xml:space="preserve"> (</w:t>
      </w:r>
      <w:r w:rsidR="00EF0956" w:rsidRPr="007C25C0">
        <w:rPr>
          <w:rFonts w:ascii="Calibri" w:hAnsi="Calibri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EF0956" w:rsidRPr="007C25C0">
        <w:rPr>
          <w:rFonts w:ascii="Calibri" w:hAnsi="Calibri" w:cs="Arial"/>
          <w:sz w:val="20"/>
          <w:szCs w:val="20"/>
        </w:rPr>
        <w:instrText xml:space="preserve"> FORMTEXT </w:instrText>
      </w:r>
      <w:r w:rsidR="00EF0956" w:rsidRPr="007C25C0">
        <w:rPr>
          <w:rFonts w:ascii="Calibri" w:hAnsi="Calibri" w:cs="Arial"/>
          <w:sz w:val="20"/>
          <w:szCs w:val="20"/>
        </w:rPr>
      </w:r>
      <w:r w:rsidR="00EF0956" w:rsidRPr="007C25C0">
        <w:rPr>
          <w:rFonts w:ascii="Calibri" w:hAnsi="Calibri" w:cs="Arial"/>
          <w:sz w:val="20"/>
          <w:szCs w:val="20"/>
        </w:rPr>
        <w:fldChar w:fldCharType="separate"/>
      </w:r>
      <w:r w:rsidR="00EF0956" w:rsidRPr="007C25C0">
        <w:rPr>
          <w:rFonts w:ascii="Calibri" w:hAnsi="Calibri" w:cs="Arial"/>
          <w:noProof/>
          <w:sz w:val="20"/>
          <w:szCs w:val="20"/>
        </w:rPr>
        <w:t> </w:t>
      </w:r>
      <w:r w:rsidR="00EF0956" w:rsidRPr="007C25C0">
        <w:rPr>
          <w:rFonts w:ascii="Calibri" w:hAnsi="Calibri" w:cs="Arial"/>
          <w:noProof/>
          <w:sz w:val="20"/>
          <w:szCs w:val="20"/>
        </w:rPr>
        <w:t> </w:t>
      </w:r>
      <w:r w:rsidR="00EF0956" w:rsidRPr="007C25C0">
        <w:rPr>
          <w:rFonts w:ascii="Calibri" w:hAnsi="Calibri" w:cs="Arial"/>
          <w:noProof/>
          <w:sz w:val="20"/>
          <w:szCs w:val="20"/>
        </w:rPr>
        <w:t> </w:t>
      </w:r>
      <w:r w:rsidR="00EF0956" w:rsidRPr="007C25C0">
        <w:rPr>
          <w:rFonts w:ascii="Calibri" w:hAnsi="Calibri" w:cs="Arial"/>
          <w:noProof/>
          <w:sz w:val="20"/>
          <w:szCs w:val="20"/>
        </w:rPr>
        <w:t> </w:t>
      </w:r>
      <w:r w:rsidR="00EF0956" w:rsidRPr="007C25C0">
        <w:rPr>
          <w:rFonts w:ascii="Calibri" w:hAnsi="Calibri" w:cs="Arial"/>
          <w:noProof/>
          <w:sz w:val="20"/>
          <w:szCs w:val="20"/>
        </w:rPr>
        <w:t> </w:t>
      </w:r>
      <w:r w:rsidR="00EF0956" w:rsidRPr="007C25C0">
        <w:rPr>
          <w:rFonts w:ascii="Calibri" w:hAnsi="Calibri" w:cs="Arial"/>
          <w:sz w:val="20"/>
          <w:szCs w:val="20"/>
        </w:rPr>
        <w:fldChar w:fldCharType="end"/>
      </w:r>
      <w:r w:rsidR="00EE6074">
        <w:rPr>
          <w:rFonts w:ascii="Calibri" w:hAnsi="Calibri" w:cs="Arial"/>
          <w:sz w:val="20"/>
          <w:szCs w:val="20"/>
        </w:rPr>
        <w:t>)</w:t>
      </w:r>
      <w:r w:rsidR="00DF64FA" w:rsidRPr="007C25C0">
        <w:rPr>
          <w:rFonts w:ascii="Calibri" w:hAnsi="Calibri" w:cs="Arial"/>
          <w:sz w:val="20"/>
          <w:szCs w:val="20"/>
        </w:rPr>
        <w:t xml:space="preserve">.  </w:t>
      </w:r>
    </w:p>
    <w:p w14:paraId="35E28A4D" w14:textId="77777777" w:rsidR="009802A2" w:rsidRPr="007C25C0" w:rsidRDefault="00DF64FA" w:rsidP="00F96FA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C25C0">
        <w:rPr>
          <w:rFonts w:ascii="Calibri" w:hAnsi="Calibri" w:cs="Arial"/>
          <w:sz w:val="20"/>
          <w:szCs w:val="20"/>
        </w:rPr>
        <w:t>Listed belo</w:t>
      </w:r>
      <w:r w:rsidR="009802A2" w:rsidRPr="007C25C0">
        <w:rPr>
          <w:rFonts w:ascii="Calibri" w:hAnsi="Calibri" w:cs="Arial"/>
          <w:sz w:val="20"/>
          <w:szCs w:val="20"/>
        </w:rPr>
        <w:t xml:space="preserve">w are </w:t>
      </w:r>
      <w:r w:rsidRPr="007C25C0">
        <w:rPr>
          <w:rFonts w:ascii="Calibri" w:hAnsi="Calibri" w:cs="Arial"/>
          <w:sz w:val="20"/>
          <w:szCs w:val="20"/>
        </w:rPr>
        <w:t>detailed</w:t>
      </w:r>
      <w:r w:rsidR="009802A2" w:rsidRPr="007C25C0">
        <w:rPr>
          <w:rFonts w:ascii="Calibri" w:hAnsi="Calibri" w:cs="Arial"/>
          <w:sz w:val="20"/>
          <w:szCs w:val="20"/>
        </w:rPr>
        <w:t>, measurable goals and action steps for each of the performance</w:t>
      </w:r>
      <w:r w:rsidR="000D0F8E">
        <w:rPr>
          <w:rFonts w:ascii="Calibri" w:hAnsi="Calibri" w:cs="Arial"/>
          <w:sz w:val="20"/>
          <w:szCs w:val="20"/>
        </w:rPr>
        <w:t xml:space="preserve"> areas </w:t>
      </w:r>
      <w:r w:rsidR="009802A2" w:rsidRPr="007C25C0">
        <w:rPr>
          <w:rFonts w:ascii="Calibri" w:hAnsi="Calibri" w:cs="Arial"/>
          <w:sz w:val="20"/>
          <w:szCs w:val="20"/>
        </w:rPr>
        <w:t xml:space="preserve">of concern.  It is important you understand that successful completion of this </w:t>
      </w:r>
      <w:r w:rsidR="007924CF" w:rsidRPr="007C25C0">
        <w:rPr>
          <w:rFonts w:ascii="Calibri" w:hAnsi="Calibri" w:cs="Arial"/>
          <w:sz w:val="20"/>
          <w:szCs w:val="20"/>
        </w:rPr>
        <w:t xml:space="preserve">Performance Improvement Plan </w:t>
      </w:r>
      <w:r w:rsidR="009802A2" w:rsidRPr="007C25C0">
        <w:rPr>
          <w:rFonts w:ascii="Calibri" w:hAnsi="Calibri" w:cs="Arial"/>
          <w:sz w:val="20"/>
          <w:szCs w:val="20"/>
        </w:rPr>
        <w:t xml:space="preserve">is essential.  </w:t>
      </w:r>
      <w:r w:rsidRPr="007C25C0">
        <w:rPr>
          <w:rFonts w:ascii="Calibri" w:hAnsi="Calibri" w:cs="Arial"/>
          <w:sz w:val="20"/>
          <w:szCs w:val="20"/>
        </w:rPr>
        <w:t>Immediate, s</w:t>
      </w:r>
      <w:r w:rsidR="00447F28" w:rsidRPr="007C25C0">
        <w:rPr>
          <w:rFonts w:ascii="Calibri" w:hAnsi="Calibri" w:cs="Arial"/>
          <w:sz w:val="20"/>
          <w:szCs w:val="20"/>
        </w:rPr>
        <w:t xml:space="preserve">ustained improvements and/or </w:t>
      </w:r>
      <w:r w:rsidR="009802A2" w:rsidRPr="007C25C0">
        <w:rPr>
          <w:rFonts w:ascii="Calibri" w:hAnsi="Calibri" w:cs="Arial"/>
          <w:sz w:val="20"/>
          <w:szCs w:val="20"/>
        </w:rPr>
        <w:t>measurable</w:t>
      </w:r>
      <w:r w:rsidR="00447F28" w:rsidRPr="007C25C0">
        <w:rPr>
          <w:rFonts w:ascii="Calibri" w:hAnsi="Calibri" w:cs="Arial"/>
          <w:sz w:val="20"/>
          <w:szCs w:val="20"/>
        </w:rPr>
        <w:t xml:space="preserve"> </w:t>
      </w:r>
      <w:r w:rsidR="009802A2" w:rsidRPr="007C25C0">
        <w:rPr>
          <w:rFonts w:ascii="Calibri" w:hAnsi="Calibri" w:cs="Arial"/>
          <w:sz w:val="20"/>
          <w:szCs w:val="20"/>
        </w:rPr>
        <w:t>results</w:t>
      </w:r>
      <w:r w:rsidR="00447F28" w:rsidRPr="007C25C0">
        <w:rPr>
          <w:rFonts w:ascii="Calibri" w:hAnsi="Calibri" w:cs="Arial"/>
          <w:sz w:val="20"/>
          <w:szCs w:val="20"/>
        </w:rPr>
        <w:t>, where applicable,</w:t>
      </w:r>
      <w:r w:rsidR="009802A2" w:rsidRPr="007C25C0">
        <w:rPr>
          <w:rFonts w:ascii="Calibri" w:hAnsi="Calibri" w:cs="Arial"/>
          <w:sz w:val="20"/>
          <w:szCs w:val="20"/>
        </w:rPr>
        <w:t xml:space="preserve"> are expected in these </w:t>
      </w:r>
      <w:r w:rsidRPr="007C25C0">
        <w:rPr>
          <w:rFonts w:ascii="Calibri" w:hAnsi="Calibri" w:cs="Arial"/>
          <w:sz w:val="20"/>
          <w:szCs w:val="20"/>
        </w:rPr>
        <w:t xml:space="preserve">areas.  The same level of continued successful performance will be expected in </w:t>
      </w:r>
      <w:r w:rsidR="009802A2" w:rsidRPr="007C25C0">
        <w:rPr>
          <w:rFonts w:ascii="Calibri" w:hAnsi="Calibri" w:cs="Arial"/>
          <w:sz w:val="20"/>
          <w:szCs w:val="20"/>
        </w:rPr>
        <w:t>all other areas of your performance</w:t>
      </w:r>
      <w:r w:rsidR="009443A2" w:rsidRPr="007C25C0">
        <w:rPr>
          <w:rFonts w:ascii="Calibri" w:hAnsi="Calibri" w:cs="Arial"/>
          <w:sz w:val="20"/>
          <w:szCs w:val="20"/>
        </w:rPr>
        <w:t>.</w:t>
      </w:r>
      <w:r w:rsidR="00DE6955" w:rsidRPr="007C25C0">
        <w:rPr>
          <w:rFonts w:ascii="Calibri" w:hAnsi="Calibri" w:cs="Arial"/>
          <w:sz w:val="20"/>
          <w:szCs w:val="20"/>
        </w:rPr>
        <w:t xml:space="preserve"> </w:t>
      </w:r>
      <w:r w:rsidR="009802A2" w:rsidRPr="007C25C0">
        <w:rPr>
          <w:rFonts w:ascii="Calibri" w:hAnsi="Calibri" w:cs="Arial"/>
          <w:sz w:val="20"/>
          <w:szCs w:val="20"/>
        </w:rPr>
        <w:t xml:space="preserve">Failure to achieve </w:t>
      </w:r>
      <w:r w:rsidRPr="007C25C0">
        <w:rPr>
          <w:rFonts w:ascii="Calibri" w:hAnsi="Calibri" w:cs="Arial"/>
          <w:sz w:val="20"/>
          <w:szCs w:val="20"/>
        </w:rPr>
        <w:t xml:space="preserve">appropriate </w:t>
      </w:r>
      <w:r w:rsidR="009802A2" w:rsidRPr="007C25C0">
        <w:rPr>
          <w:rFonts w:ascii="Calibri" w:hAnsi="Calibri" w:cs="Arial"/>
          <w:sz w:val="20"/>
          <w:szCs w:val="20"/>
        </w:rPr>
        <w:t>level</w:t>
      </w:r>
      <w:r w:rsidRPr="007C25C0">
        <w:rPr>
          <w:rFonts w:ascii="Calibri" w:hAnsi="Calibri" w:cs="Arial"/>
          <w:sz w:val="20"/>
          <w:szCs w:val="20"/>
        </w:rPr>
        <w:t xml:space="preserve">s </w:t>
      </w:r>
      <w:r w:rsidR="00DE6955" w:rsidRPr="007C25C0">
        <w:rPr>
          <w:rFonts w:ascii="Calibri" w:hAnsi="Calibri" w:cs="Arial"/>
          <w:sz w:val="20"/>
          <w:szCs w:val="20"/>
        </w:rPr>
        <w:t>o</w:t>
      </w:r>
      <w:r w:rsidR="009802A2" w:rsidRPr="007C25C0">
        <w:rPr>
          <w:rFonts w:ascii="Calibri" w:hAnsi="Calibri" w:cs="Arial"/>
          <w:sz w:val="20"/>
          <w:szCs w:val="20"/>
        </w:rPr>
        <w:t xml:space="preserve">f performance </w:t>
      </w:r>
      <w:r w:rsidR="00DE6955" w:rsidRPr="007C25C0">
        <w:rPr>
          <w:rFonts w:ascii="Calibri" w:hAnsi="Calibri" w:cs="Arial"/>
          <w:sz w:val="20"/>
          <w:szCs w:val="20"/>
        </w:rPr>
        <w:t xml:space="preserve">may result in </w:t>
      </w:r>
      <w:r w:rsidR="00BB4306">
        <w:rPr>
          <w:rFonts w:ascii="Calibri" w:hAnsi="Calibri" w:cs="Arial"/>
          <w:sz w:val="20"/>
          <w:szCs w:val="20"/>
        </w:rPr>
        <w:t>c</w:t>
      </w:r>
      <w:r w:rsidR="00BB4306" w:rsidRPr="007C25C0">
        <w:rPr>
          <w:rFonts w:ascii="Calibri" w:hAnsi="Calibri" w:cs="Arial"/>
          <w:sz w:val="20"/>
          <w:szCs w:val="20"/>
        </w:rPr>
        <w:t xml:space="preserve">onstructive </w:t>
      </w:r>
      <w:r w:rsidR="00BB4306">
        <w:rPr>
          <w:rFonts w:ascii="Calibri" w:hAnsi="Calibri" w:cs="Arial"/>
          <w:sz w:val="20"/>
          <w:szCs w:val="20"/>
        </w:rPr>
        <w:t>c</w:t>
      </w:r>
      <w:r w:rsidR="00BB4306" w:rsidRPr="007C25C0">
        <w:rPr>
          <w:rFonts w:ascii="Calibri" w:hAnsi="Calibri" w:cs="Arial"/>
          <w:sz w:val="20"/>
          <w:szCs w:val="20"/>
        </w:rPr>
        <w:t xml:space="preserve">ounseling </w:t>
      </w:r>
      <w:r w:rsidR="00DE6955" w:rsidRPr="007C25C0">
        <w:rPr>
          <w:rFonts w:ascii="Calibri" w:hAnsi="Calibri" w:cs="Arial"/>
          <w:sz w:val="20"/>
          <w:szCs w:val="20"/>
        </w:rPr>
        <w:t>up to and including the possible termination of your employment</w:t>
      </w:r>
      <w:r w:rsidR="00EB7704" w:rsidRPr="007C25C0">
        <w:rPr>
          <w:rFonts w:ascii="Calibri" w:hAnsi="Calibri" w:cs="Arial"/>
          <w:sz w:val="20"/>
          <w:szCs w:val="20"/>
        </w:rPr>
        <w:t>.</w:t>
      </w:r>
    </w:p>
    <w:p w14:paraId="4EE07B3F" w14:textId="77777777" w:rsidR="001C285A" w:rsidRPr="007C25C0" w:rsidRDefault="001C285A" w:rsidP="00720632">
      <w:pPr>
        <w:rPr>
          <w:rFonts w:ascii="Calibri" w:hAnsi="Calibri" w:cs="Arial"/>
          <w:sz w:val="20"/>
          <w:szCs w:val="20"/>
        </w:rPr>
      </w:pPr>
    </w:p>
    <w:tbl>
      <w:tblPr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"/>
        <w:gridCol w:w="2205"/>
        <w:gridCol w:w="3308"/>
        <w:gridCol w:w="1628"/>
        <w:gridCol w:w="1453"/>
        <w:gridCol w:w="2014"/>
      </w:tblGrid>
      <w:tr w:rsidR="00DE6955" w:rsidRPr="007C25C0" w14:paraId="02BCD72E" w14:textId="77777777" w:rsidTr="00016B25">
        <w:trPr>
          <w:trHeight w:val="554"/>
          <w:tblHeader/>
        </w:trPr>
        <w:tc>
          <w:tcPr>
            <w:tcW w:w="2450" w:type="dxa"/>
            <w:gridSpan w:val="2"/>
            <w:shd w:val="pct5" w:color="auto" w:fill="auto"/>
            <w:vAlign w:val="center"/>
          </w:tcPr>
          <w:p w14:paraId="14E50079" w14:textId="77777777" w:rsidR="00DE6955" w:rsidRPr="007C25C0" w:rsidRDefault="00DE6955" w:rsidP="001E5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Area</w:t>
            </w:r>
            <w:r w:rsidR="00EF0956" w:rsidRPr="007C25C0">
              <w:rPr>
                <w:rFonts w:ascii="Calibri" w:hAnsi="Calibri" w:cs="Arial"/>
                <w:b/>
                <w:sz w:val="20"/>
                <w:szCs w:val="20"/>
              </w:rPr>
              <w:t xml:space="preserve"> for Improvement</w:t>
            </w:r>
          </w:p>
        </w:tc>
        <w:tc>
          <w:tcPr>
            <w:tcW w:w="3308" w:type="dxa"/>
            <w:shd w:val="pct5" w:color="auto" w:fill="auto"/>
            <w:vAlign w:val="center"/>
          </w:tcPr>
          <w:p w14:paraId="304FDA9B" w14:textId="77777777" w:rsidR="00DE6955" w:rsidRPr="007C25C0" w:rsidRDefault="00DE6955" w:rsidP="001E5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Action Steps</w:t>
            </w:r>
          </w:p>
        </w:tc>
        <w:tc>
          <w:tcPr>
            <w:tcW w:w="1628" w:type="dxa"/>
            <w:shd w:val="pct5" w:color="auto" w:fill="auto"/>
            <w:vAlign w:val="center"/>
          </w:tcPr>
          <w:p w14:paraId="02822C14" w14:textId="77777777" w:rsidR="0090700E" w:rsidRPr="007C25C0" w:rsidRDefault="0090700E" w:rsidP="001E5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 xml:space="preserve">Review Date(s) and </w:t>
            </w:r>
          </w:p>
          <w:p w14:paraId="56E19E7B" w14:textId="77777777" w:rsidR="00DE6955" w:rsidRPr="007C25C0" w:rsidRDefault="0090700E" w:rsidP="001E5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 xml:space="preserve">Review </w:t>
            </w:r>
            <w:r w:rsidR="00DE6955" w:rsidRPr="007C25C0">
              <w:rPr>
                <w:rFonts w:ascii="Calibri" w:hAnsi="Calibri" w:cs="Arial"/>
                <w:b/>
                <w:sz w:val="20"/>
                <w:szCs w:val="20"/>
              </w:rPr>
              <w:t>Process</w:t>
            </w:r>
          </w:p>
        </w:tc>
        <w:tc>
          <w:tcPr>
            <w:tcW w:w="1453" w:type="dxa"/>
            <w:shd w:val="pct5" w:color="auto" w:fill="auto"/>
            <w:vAlign w:val="center"/>
          </w:tcPr>
          <w:p w14:paraId="2889BCC3" w14:textId="77777777" w:rsidR="009443A2" w:rsidRPr="007C25C0" w:rsidRDefault="00DE6955" w:rsidP="001E5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 xml:space="preserve">Target </w:t>
            </w:r>
          </w:p>
          <w:p w14:paraId="471B5AC8" w14:textId="77777777" w:rsidR="00DE6955" w:rsidRPr="007C25C0" w:rsidRDefault="00DE6955" w:rsidP="001E5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Completion Date</w:t>
            </w:r>
          </w:p>
        </w:tc>
        <w:tc>
          <w:tcPr>
            <w:tcW w:w="2014" w:type="dxa"/>
            <w:shd w:val="pct5" w:color="auto" w:fill="auto"/>
            <w:vAlign w:val="center"/>
          </w:tcPr>
          <w:p w14:paraId="7F76919B" w14:textId="77777777" w:rsidR="00DE6955" w:rsidRPr="007C25C0" w:rsidRDefault="0018094C" w:rsidP="001E5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Comments</w:t>
            </w:r>
          </w:p>
        </w:tc>
      </w:tr>
      <w:tr w:rsidR="00016B25" w:rsidRPr="007C25C0" w14:paraId="1DFE5D5B" w14:textId="77777777" w:rsidTr="00016B25">
        <w:trPr>
          <w:trHeight w:val="917"/>
        </w:trPr>
        <w:tc>
          <w:tcPr>
            <w:tcW w:w="245" w:type="dxa"/>
            <w:tcBorders>
              <w:right w:val="single" w:sz="4" w:space="0" w:color="C0C0C0"/>
            </w:tcBorders>
            <w:shd w:val="clear" w:color="auto" w:fill="auto"/>
          </w:tcPr>
          <w:p w14:paraId="2197BA88" w14:textId="77777777" w:rsidR="00AA581A" w:rsidRPr="007C25C0" w:rsidRDefault="00AC71EE" w:rsidP="0084373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204" w:type="dxa"/>
            <w:tcBorders>
              <w:left w:val="single" w:sz="4" w:space="0" w:color="C0C0C0"/>
            </w:tcBorders>
            <w:shd w:val="clear" w:color="auto" w:fill="auto"/>
          </w:tcPr>
          <w:p w14:paraId="54DBBD70" w14:textId="77777777" w:rsidR="00AA581A" w:rsidRPr="007C25C0" w:rsidRDefault="00AA581A" w:rsidP="002C5A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14:paraId="0CFF4DDA" w14:textId="77777777" w:rsidR="00A8193D" w:rsidRPr="007C25C0" w:rsidRDefault="00A8193D" w:rsidP="00B435DA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395A67B5" w14:textId="77777777" w:rsidR="00AA581A" w:rsidRPr="007C25C0" w:rsidRDefault="00AA581A" w:rsidP="00572050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14:paraId="5C49577B" w14:textId="77777777" w:rsidR="00AA581A" w:rsidRPr="007C25C0" w:rsidRDefault="00AA581A" w:rsidP="0004634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4ADE387" w14:textId="77777777" w:rsidR="00AA581A" w:rsidRPr="007C25C0" w:rsidRDefault="00AA581A" w:rsidP="00DF33A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6B25" w:rsidRPr="007C25C0" w14:paraId="6AF5EBB2" w14:textId="77777777" w:rsidTr="00016B25">
        <w:trPr>
          <w:trHeight w:val="1341"/>
        </w:trPr>
        <w:tc>
          <w:tcPr>
            <w:tcW w:w="245" w:type="dxa"/>
            <w:tcBorders>
              <w:right w:val="single" w:sz="4" w:space="0" w:color="C0C0C0"/>
            </w:tcBorders>
            <w:shd w:val="clear" w:color="auto" w:fill="auto"/>
          </w:tcPr>
          <w:p w14:paraId="42501F16" w14:textId="77777777" w:rsidR="00AA581A" w:rsidRPr="007C25C0" w:rsidRDefault="002B555A" w:rsidP="00AC71EE">
            <w:pPr>
              <w:rPr>
                <w:rFonts w:ascii="Calibri" w:hAnsi="Calibri" w:cs="Arial"/>
                <w:sz w:val="20"/>
                <w:szCs w:val="20"/>
              </w:rPr>
            </w:pPr>
            <w:r w:rsidRPr="007C25C0">
              <w:rPr>
                <w:rFonts w:ascii="Calibri" w:hAnsi="Calibri" w:cs="Arial"/>
                <w:sz w:val="20"/>
                <w:szCs w:val="20"/>
              </w:rPr>
              <w:t>2</w:t>
            </w:r>
            <w:r w:rsidR="00AC71E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204" w:type="dxa"/>
            <w:tcBorders>
              <w:left w:val="single" w:sz="4" w:space="0" w:color="C0C0C0"/>
            </w:tcBorders>
            <w:shd w:val="clear" w:color="auto" w:fill="auto"/>
          </w:tcPr>
          <w:p w14:paraId="16C55D38" w14:textId="77777777" w:rsidR="00192380" w:rsidRPr="007C25C0" w:rsidRDefault="00192380" w:rsidP="00352DF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14:paraId="2C95F919" w14:textId="77777777" w:rsidR="00AA581A" w:rsidRPr="007C25C0" w:rsidRDefault="00AA581A" w:rsidP="00524C4D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10820010" w14:textId="77777777" w:rsidR="00AA581A" w:rsidRPr="007C25C0" w:rsidRDefault="00AA581A" w:rsidP="00C74A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14:paraId="66492054" w14:textId="77777777" w:rsidR="00AA581A" w:rsidRPr="007C25C0" w:rsidRDefault="00AA581A" w:rsidP="002E4C9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E6A3167" w14:textId="77777777" w:rsidR="00AA581A" w:rsidRPr="007C25C0" w:rsidRDefault="00AA581A" w:rsidP="00DF33A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6B25" w:rsidRPr="007C25C0" w14:paraId="50A40FAE" w14:textId="77777777" w:rsidTr="00016B25">
        <w:trPr>
          <w:trHeight w:val="1256"/>
        </w:trPr>
        <w:tc>
          <w:tcPr>
            <w:tcW w:w="245" w:type="dxa"/>
            <w:tcBorders>
              <w:right w:val="single" w:sz="4" w:space="0" w:color="C0C0C0"/>
            </w:tcBorders>
            <w:shd w:val="clear" w:color="auto" w:fill="auto"/>
          </w:tcPr>
          <w:p w14:paraId="775FFD1A" w14:textId="77777777" w:rsidR="00AA581A" w:rsidRPr="007C25C0" w:rsidRDefault="002B555A" w:rsidP="00843739">
            <w:pPr>
              <w:rPr>
                <w:rFonts w:ascii="Calibri" w:hAnsi="Calibri" w:cs="Arial"/>
                <w:sz w:val="20"/>
                <w:szCs w:val="20"/>
              </w:rPr>
            </w:pPr>
            <w:r w:rsidRPr="007C25C0">
              <w:rPr>
                <w:rFonts w:ascii="Calibri" w:hAnsi="Calibri" w:cs="Arial"/>
                <w:sz w:val="20"/>
                <w:szCs w:val="20"/>
              </w:rPr>
              <w:t>3</w:t>
            </w:r>
            <w:r w:rsidR="00AA581A" w:rsidRPr="007C25C0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204" w:type="dxa"/>
            <w:tcBorders>
              <w:left w:val="single" w:sz="4" w:space="0" w:color="C0C0C0"/>
            </w:tcBorders>
            <w:shd w:val="clear" w:color="auto" w:fill="auto"/>
          </w:tcPr>
          <w:p w14:paraId="387DCEF3" w14:textId="77777777" w:rsidR="00AA581A" w:rsidRPr="007C25C0" w:rsidRDefault="00AA581A" w:rsidP="0070276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14:paraId="4D790789" w14:textId="77777777" w:rsidR="00C67099" w:rsidRPr="007C25C0" w:rsidRDefault="00C67099" w:rsidP="009C323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3722E2A5" w14:textId="77777777" w:rsidR="00AA581A" w:rsidRPr="007C25C0" w:rsidRDefault="00AA581A" w:rsidP="0057205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14:paraId="505D9F8B" w14:textId="77777777" w:rsidR="00AA581A" w:rsidRPr="007C25C0" w:rsidRDefault="00AA581A" w:rsidP="002E4C9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32BE7BE7" w14:textId="77777777" w:rsidR="00AA581A" w:rsidRPr="007C25C0" w:rsidRDefault="00AA581A" w:rsidP="00DF33A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6B25" w:rsidRPr="007C25C0" w14:paraId="4386ECBF" w14:textId="77777777" w:rsidTr="00016B25">
        <w:trPr>
          <w:trHeight w:val="1173"/>
        </w:trPr>
        <w:tc>
          <w:tcPr>
            <w:tcW w:w="245" w:type="dxa"/>
            <w:tcBorders>
              <w:right w:val="single" w:sz="4" w:space="0" w:color="C0C0C0"/>
            </w:tcBorders>
            <w:shd w:val="clear" w:color="auto" w:fill="auto"/>
          </w:tcPr>
          <w:p w14:paraId="40FA59FB" w14:textId="77777777" w:rsidR="00AA581A" w:rsidRPr="007C25C0" w:rsidRDefault="002B555A" w:rsidP="00843739">
            <w:pPr>
              <w:rPr>
                <w:rFonts w:ascii="Calibri" w:hAnsi="Calibri" w:cs="Arial"/>
                <w:sz w:val="20"/>
                <w:szCs w:val="20"/>
              </w:rPr>
            </w:pPr>
            <w:r w:rsidRPr="007C25C0">
              <w:rPr>
                <w:rFonts w:ascii="Calibri" w:hAnsi="Calibri" w:cs="Arial"/>
                <w:sz w:val="20"/>
                <w:szCs w:val="20"/>
              </w:rPr>
              <w:t>4</w:t>
            </w:r>
            <w:r w:rsidR="00AA581A" w:rsidRPr="007C25C0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204" w:type="dxa"/>
            <w:tcBorders>
              <w:left w:val="single" w:sz="4" w:space="0" w:color="C0C0C0"/>
            </w:tcBorders>
            <w:shd w:val="clear" w:color="auto" w:fill="auto"/>
          </w:tcPr>
          <w:p w14:paraId="5F5ACEDE" w14:textId="77777777" w:rsidR="00AA581A" w:rsidRPr="007C25C0" w:rsidRDefault="00AA581A" w:rsidP="0057205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14:paraId="39BF0EF0" w14:textId="77777777" w:rsidR="00AA581A" w:rsidRPr="007C25C0" w:rsidRDefault="00AA581A" w:rsidP="00572050">
            <w:pPr>
              <w:pStyle w:val="ListParagraph"/>
              <w:ind w:left="360"/>
              <w:rPr>
                <w:rFonts w:ascii="Calibri" w:hAnsi="Calibri" w:cs="Arial"/>
              </w:rPr>
            </w:pPr>
          </w:p>
        </w:tc>
        <w:tc>
          <w:tcPr>
            <w:tcW w:w="1628" w:type="dxa"/>
            <w:shd w:val="clear" w:color="auto" w:fill="auto"/>
          </w:tcPr>
          <w:p w14:paraId="71ACE36D" w14:textId="77777777" w:rsidR="00B25CC7" w:rsidRPr="00960A34" w:rsidRDefault="00B25CC7" w:rsidP="00572050">
            <w:pPr>
              <w:pStyle w:val="ListParagraph"/>
              <w:ind w:left="360"/>
              <w:rPr>
                <w:rFonts w:ascii="Calibri" w:hAnsi="Calibri" w:cs="Arial"/>
              </w:rPr>
            </w:pPr>
          </w:p>
        </w:tc>
        <w:tc>
          <w:tcPr>
            <w:tcW w:w="1453" w:type="dxa"/>
            <w:shd w:val="clear" w:color="auto" w:fill="auto"/>
          </w:tcPr>
          <w:p w14:paraId="109DCF6D" w14:textId="77777777" w:rsidR="00AA581A" w:rsidRPr="007C25C0" w:rsidRDefault="00AA581A" w:rsidP="005935CF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12B41C5" w14:textId="77777777" w:rsidR="00AA581A" w:rsidRPr="007C25C0" w:rsidRDefault="00AA581A" w:rsidP="00DF33A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6B25" w:rsidRPr="007C25C0" w14:paraId="201ACD03" w14:textId="77777777" w:rsidTr="00016B25">
        <w:trPr>
          <w:trHeight w:val="1016"/>
        </w:trPr>
        <w:tc>
          <w:tcPr>
            <w:tcW w:w="245" w:type="dxa"/>
            <w:tcBorders>
              <w:right w:val="single" w:sz="4" w:space="0" w:color="C0C0C0"/>
            </w:tcBorders>
            <w:shd w:val="clear" w:color="auto" w:fill="auto"/>
          </w:tcPr>
          <w:p w14:paraId="2A352E7C" w14:textId="77777777" w:rsidR="002817E9" w:rsidRPr="007C25C0" w:rsidRDefault="002B555A" w:rsidP="00843739">
            <w:pPr>
              <w:rPr>
                <w:rFonts w:ascii="Calibri" w:hAnsi="Calibri" w:cs="Arial"/>
                <w:sz w:val="20"/>
                <w:szCs w:val="20"/>
              </w:rPr>
            </w:pPr>
            <w:r w:rsidRPr="007C25C0">
              <w:rPr>
                <w:rFonts w:ascii="Calibri" w:hAnsi="Calibri" w:cs="Arial"/>
                <w:sz w:val="20"/>
                <w:szCs w:val="20"/>
              </w:rPr>
              <w:t>5</w:t>
            </w:r>
            <w:r w:rsidR="002817E9" w:rsidRPr="007C25C0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204" w:type="dxa"/>
            <w:tcBorders>
              <w:left w:val="single" w:sz="4" w:space="0" w:color="C0C0C0"/>
            </w:tcBorders>
            <w:shd w:val="clear" w:color="auto" w:fill="auto"/>
          </w:tcPr>
          <w:p w14:paraId="55450F61" w14:textId="77777777" w:rsidR="002817E9" w:rsidRPr="007C25C0" w:rsidRDefault="002817E9" w:rsidP="00DF33A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14:paraId="556BEF41" w14:textId="77777777" w:rsidR="002817E9" w:rsidRPr="007C25C0" w:rsidRDefault="002817E9" w:rsidP="0017245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14:paraId="28C6637C" w14:textId="77777777" w:rsidR="002817E9" w:rsidRPr="00DA0CB6" w:rsidRDefault="002817E9" w:rsidP="00DA0CB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14:paraId="5DE361D7" w14:textId="77777777" w:rsidR="002817E9" w:rsidRPr="007C25C0" w:rsidRDefault="002817E9" w:rsidP="00F53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772D4E1E" w14:textId="77777777" w:rsidR="002817E9" w:rsidRPr="007C25C0" w:rsidRDefault="002817E9" w:rsidP="00975F9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F37A629" w14:textId="19740857" w:rsidR="00AA581A" w:rsidRPr="007C25C0" w:rsidRDefault="00AA581A" w:rsidP="00720632">
      <w:pPr>
        <w:rPr>
          <w:rFonts w:ascii="Calibri" w:hAnsi="Calibri" w:cs="Arial"/>
          <w:sz w:val="20"/>
          <w:szCs w:val="20"/>
        </w:rPr>
      </w:pPr>
    </w:p>
    <w:tbl>
      <w:tblPr>
        <w:tblW w:w="11305" w:type="dxa"/>
        <w:tblInd w:w="-257" w:type="dxa"/>
        <w:tblLayout w:type="fixed"/>
        <w:tblLook w:val="01E0" w:firstRow="1" w:lastRow="1" w:firstColumn="1" w:lastColumn="1" w:noHBand="0" w:noVBand="0"/>
      </w:tblPr>
      <w:tblGrid>
        <w:gridCol w:w="3306"/>
        <w:gridCol w:w="1130"/>
        <w:gridCol w:w="3391"/>
        <w:gridCol w:w="1130"/>
        <w:gridCol w:w="2348"/>
      </w:tblGrid>
      <w:tr w:rsidR="000027A0" w:rsidRPr="007C25C0" w14:paraId="53B24919" w14:textId="77777777" w:rsidTr="00CD1851">
        <w:trPr>
          <w:trHeight w:val="728"/>
        </w:trPr>
        <w:tc>
          <w:tcPr>
            <w:tcW w:w="1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EE43F7" w14:textId="77777777" w:rsidR="000027A0" w:rsidRPr="007C25C0" w:rsidRDefault="000027A0" w:rsidP="00DF33A0">
            <w:pPr>
              <w:rPr>
                <w:rFonts w:ascii="Calibri" w:hAnsi="Calibri" w:cs="Arial"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Confirmation of Initial Review with Employee:</w:t>
            </w:r>
          </w:p>
        </w:tc>
      </w:tr>
      <w:tr w:rsidR="00E96000" w:rsidRPr="007C25C0" w14:paraId="12F85728" w14:textId="77777777" w:rsidTr="00016B25">
        <w:trPr>
          <w:trHeight w:val="931"/>
        </w:trPr>
        <w:tc>
          <w:tcPr>
            <w:tcW w:w="1130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AB3346" w14:textId="304E5A74" w:rsidR="00E96000" w:rsidRPr="007C25C0" w:rsidRDefault="00E96000" w:rsidP="00732D4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Instructions:</w:t>
            </w:r>
            <w:r w:rsidRPr="007C25C0">
              <w:rPr>
                <w:rFonts w:ascii="Calibri" w:hAnsi="Calibri" w:cs="Arial"/>
                <w:sz w:val="20"/>
                <w:szCs w:val="20"/>
              </w:rPr>
              <w:t xml:space="preserve">    Use this section to record the initial meeting the Manager has with the employee.   </w:t>
            </w:r>
            <w:r w:rsidR="00852D9D" w:rsidRPr="007C25C0">
              <w:rPr>
                <w:rFonts w:ascii="Calibri" w:hAnsi="Calibri" w:cs="Arial"/>
                <w:sz w:val="20"/>
                <w:szCs w:val="20"/>
              </w:rPr>
              <w:t>Provide a copy of this document to the employee.</w:t>
            </w:r>
          </w:p>
          <w:p w14:paraId="37DAF38D" w14:textId="77777777" w:rsidR="00E96000" w:rsidRDefault="00E96000" w:rsidP="00732D4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5BE2A15" w14:textId="77777777" w:rsidR="004938E5" w:rsidRPr="007C25C0" w:rsidRDefault="004938E5" w:rsidP="004938E5">
            <w:pPr>
              <w:tabs>
                <w:tab w:val="left" w:pos="187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B615ADE" w14:textId="77777777" w:rsidR="004938E5" w:rsidRDefault="004938E5" w:rsidP="004938E5">
            <w:pPr>
              <w:tabs>
                <w:tab w:val="left" w:pos="187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Manager’s Comments:</w:t>
            </w:r>
          </w:p>
          <w:p w14:paraId="70E7DE6C" w14:textId="77777777" w:rsidR="004938E5" w:rsidRDefault="004938E5" w:rsidP="004938E5">
            <w:pPr>
              <w:tabs>
                <w:tab w:val="left" w:pos="187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A4CC508" w14:textId="77777777" w:rsidR="00B953E4" w:rsidRDefault="00B953E4" w:rsidP="004938E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E2F77AF" w14:textId="77777777" w:rsidR="00B953E4" w:rsidRDefault="00B953E4" w:rsidP="004938E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E0F3BC2" w14:textId="77777777" w:rsidR="00B953E4" w:rsidRDefault="00B953E4" w:rsidP="004938E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9744A61" w14:textId="77777777" w:rsidR="004938E5" w:rsidRPr="004938E5" w:rsidRDefault="004938E5" w:rsidP="004938E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938E5">
              <w:rPr>
                <w:rFonts w:ascii="Calibri" w:hAnsi="Calibri" w:cs="Arial"/>
                <w:b/>
                <w:sz w:val="20"/>
                <w:szCs w:val="20"/>
              </w:rPr>
              <w:t>Employee comments:</w:t>
            </w:r>
          </w:p>
          <w:p w14:paraId="2D566154" w14:textId="77777777" w:rsidR="004938E5" w:rsidRPr="007C25C0" w:rsidRDefault="004938E5" w:rsidP="004938E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5E0912E" w14:textId="77777777" w:rsidR="004938E5" w:rsidRPr="007C25C0" w:rsidRDefault="004938E5" w:rsidP="004938E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32E7E5B" w14:textId="77777777" w:rsidR="004938E5" w:rsidRPr="007C25C0" w:rsidRDefault="004938E5" w:rsidP="004938E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9B2516F" w14:textId="77777777" w:rsidR="004938E5" w:rsidRDefault="004938E5" w:rsidP="00732D4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28EAEA37" w14:textId="77777777" w:rsidR="004938E5" w:rsidRPr="007C25C0" w:rsidRDefault="004938E5" w:rsidP="00732D4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5728001E" w14:textId="77777777" w:rsidR="00E96000" w:rsidRPr="007C25C0" w:rsidRDefault="00E96000" w:rsidP="00732D4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34996B52" w14:textId="77777777" w:rsidR="00E96000" w:rsidRPr="007C25C0" w:rsidRDefault="00E96000" w:rsidP="00732D4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7CB6FC41" w14:textId="77777777" w:rsidR="00E96000" w:rsidRPr="007C25C0" w:rsidRDefault="00E96000" w:rsidP="00732D4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27A0" w:rsidRPr="007C25C0" w14:paraId="0474EC0F" w14:textId="77777777" w:rsidTr="008C3CD0">
        <w:trPr>
          <w:trHeight w:val="199"/>
        </w:trPr>
        <w:tc>
          <w:tcPr>
            <w:tcW w:w="3306" w:type="dxa"/>
            <w:tcBorders>
              <w:top w:val="single" w:sz="4" w:space="0" w:color="auto"/>
            </w:tcBorders>
            <w:shd w:val="clear" w:color="auto" w:fill="auto"/>
          </w:tcPr>
          <w:p w14:paraId="5C3451A7" w14:textId="77777777" w:rsidR="000027A0" w:rsidRPr="007C25C0" w:rsidRDefault="000027A0" w:rsidP="007C7FF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Employee (Printed)</w:t>
            </w:r>
          </w:p>
        </w:tc>
        <w:tc>
          <w:tcPr>
            <w:tcW w:w="1130" w:type="dxa"/>
            <w:shd w:val="clear" w:color="auto" w:fill="auto"/>
          </w:tcPr>
          <w:p w14:paraId="5E2D4F61" w14:textId="77777777" w:rsidR="000027A0" w:rsidRPr="007C25C0" w:rsidRDefault="000027A0" w:rsidP="0072063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  <w:shd w:val="clear" w:color="auto" w:fill="auto"/>
          </w:tcPr>
          <w:p w14:paraId="0B4B22AB" w14:textId="77777777" w:rsidR="000027A0" w:rsidRPr="007C25C0" w:rsidRDefault="000027A0" w:rsidP="00DF33A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Signature of Employee</w:t>
            </w:r>
          </w:p>
        </w:tc>
        <w:tc>
          <w:tcPr>
            <w:tcW w:w="1130" w:type="dxa"/>
            <w:shd w:val="clear" w:color="auto" w:fill="auto"/>
          </w:tcPr>
          <w:p w14:paraId="5C7DB936" w14:textId="77777777" w:rsidR="000027A0" w:rsidRPr="007C25C0" w:rsidRDefault="000027A0" w:rsidP="0072063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5E372435" w14:textId="77777777" w:rsidR="000027A0" w:rsidRPr="007C25C0" w:rsidRDefault="000027A0" w:rsidP="00DF33A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</w:tr>
      <w:tr w:rsidR="000027A0" w:rsidRPr="007C25C0" w14:paraId="44FE2C63" w14:textId="77777777" w:rsidTr="00293FC9">
        <w:trPr>
          <w:trHeight w:val="931"/>
        </w:trPr>
        <w:tc>
          <w:tcPr>
            <w:tcW w:w="3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90B705" w14:textId="77777777" w:rsidR="000027A0" w:rsidRPr="007C25C0" w:rsidRDefault="000027A0" w:rsidP="00DF33A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EC9FDCE" w14:textId="77777777" w:rsidR="000027A0" w:rsidRPr="007C25C0" w:rsidRDefault="000027A0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14:paraId="761A8A25" w14:textId="77777777" w:rsidR="000027A0" w:rsidRPr="007C25C0" w:rsidRDefault="000027A0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332A420" w14:textId="77777777" w:rsidR="000027A0" w:rsidRPr="007C25C0" w:rsidRDefault="000027A0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78CF5509" w14:textId="77777777" w:rsidR="000027A0" w:rsidRPr="007C25C0" w:rsidRDefault="000027A0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027A0" w:rsidRPr="007C25C0" w14:paraId="6FE812F1" w14:textId="77777777" w:rsidTr="00293FC9">
        <w:trPr>
          <w:trHeight w:val="211"/>
        </w:trPr>
        <w:tc>
          <w:tcPr>
            <w:tcW w:w="3306" w:type="dxa"/>
            <w:tcBorders>
              <w:top w:val="single" w:sz="4" w:space="0" w:color="auto"/>
            </w:tcBorders>
            <w:shd w:val="clear" w:color="auto" w:fill="auto"/>
          </w:tcPr>
          <w:p w14:paraId="65F99E04" w14:textId="77777777" w:rsidR="000027A0" w:rsidRPr="007C25C0" w:rsidRDefault="000027A0" w:rsidP="007C7FF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Manager (Printed)</w:t>
            </w:r>
          </w:p>
        </w:tc>
        <w:tc>
          <w:tcPr>
            <w:tcW w:w="1130" w:type="dxa"/>
            <w:shd w:val="clear" w:color="auto" w:fill="auto"/>
          </w:tcPr>
          <w:p w14:paraId="342FE74E" w14:textId="77777777" w:rsidR="000027A0" w:rsidRPr="007C25C0" w:rsidRDefault="000027A0" w:rsidP="0072063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  <w:shd w:val="clear" w:color="auto" w:fill="auto"/>
          </w:tcPr>
          <w:p w14:paraId="2CC96BBC" w14:textId="77777777" w:rsidR="000027A0" w:rsidRPr="007C25C0" w:rsidRDefault="000027A0" w:rsidP="00DF33A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Signature of Manager</w:t>
            </w:r>
          </w:p>
        </w:tc>
        <w:tc>
          <w:tcPr>
            <w:tcW w:w="1130" w:type="dxa"/>
            <w:shd w:val="clear" w:color="auto" w:fill="auto"/>
          </w:tcPr>
          <w:p w14:paraId="4636E151" w14:textId="77777777" w:rsidR="000027A0" w:rsidRPr="007C25C0" w:rsidRDefault="000027A0" w:rsidP="0072063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426EA7FC" w14:textId="77777777" w:rsidR="000027A0" w:rsidRDefault="000027A0" w:rsidP="00DF33A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  <w:p w14:paraId="2A2F33EF" w14:textId="77777777" w:rsidR="001E6ECB" w:rsidRPr="007C25C0" w:rsidRDefault="001E6ECB" w:rsidP="00DF33A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027A0" w:rsidRPr="007C25C0" w14:paraId="67F04285" w14:textId="77777777" w:rsidTr="00293FC9">
        <w:trPr>
          <w:trHeight w:val="211"/>
        </w:trPr>
        <w:tc>
          <w:tcPr>
            <w:tcW w:w="3306" w:type="dxa"/>
            <w:shd w:val="clear" w:color="auto" w:fill="auto"/>
          </w:tcPr>
          <w:p w14:paraId="352B8D74" w14:textId="77777777" w:rsidR="000027A0" w:rsidRPr="007C25C0" w:rsidRDefault="000027A0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2DE762D" w14:textId="77777777" w:rsidR="000027A0" w:rsidRPr="007C25C0" w:rsidRDefault="000027A0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auto"/>
          </w:tcPr>
          <w:p w14:paraId="0B6890CA" w14:textId="77777777" w:rsidR="000027A0" w:rsidRPr="007C25C0" w:rsidRDefault="000027A0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45875333" w14:textId="77777777" w:rsidR="000027A0" w:rsidRPr="007C25C0" w:rsidRDefault="000027A0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14:paraId="738F9FBE" w14:textId="77777777" w:rsidR="000027A0" w:rsidRPr="007C25C0" w:rsidRDefault="000027A0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734C3F5" w14:textId="77777777" w:rsidR="005E4EC3" w:rsidRDefault="005E4EC3" w:rsidP="00B80731">
      <w:pPr>
        <w:rPr>
          <w:rFonts w:ascii="Calibri" w:hAnsi="Calibri" w:cs="Arial"/>
          <w:sz w:val="20"/>
          <w:szCs w:val="20"/>
        </w:rPr>
      </w:pPr>
    </w:p>
    <w:p w14:paraId="0E4E471A" w14:textId="77777777" w:rsidR="004938E5" w:rsidRDefault="004938E5" w:rsidP="00B80731">
      <w:pPr>
        <w:rPr>
          <w:rFonts w:ascii="Calibri" w:hAnsi="Calibri" w:cs="Arial"/>
          <w:sz w:val="20"/>
          <w:szCs w:val="20"/>
        </w:rPr>
      </w:pPr>
    </w:p>
    <w:p w14:paraId="6C0A73A7" w14:textId="77777777" w:rsidR="004938E5" w:rsidRDefault="004938E5" w:rsidP="00B80731">
      <w:pPr>
        <w:rPr>
          <w:rFonts w:ascii="Calibri" w:hAnsi="Calibri" w:cs="Arial"/>
          <w:sz w:val="20"/>
          <w:szCs w:val="20"/>
        </w:rPr>
      </w:pPr>
    </w:p>
    <w:p w14:paraId="6803CB3F" w14:textId="77777777" w:rsidR="004938E5" w:rsidRPr="007C25C0" w:rsidRDefault="004938E5" w:rsidP="00B80731">
      <w:pPr>
        <w:rPr>
          <w:rFonts w:ascii="Calibri" w:hAnsi="Calibri" w:cs="Arial"/>
          <w:sz w:val="20"/>
          <w:szCs w:val="20"/>
        </w:rPr>
      </w:pPr>
    </w:p>
    <w:p w14:paraId="74991A35" w14:textId="77777777" w:rsidR="005E4EC3" w:rsidRPr="007C25C0" w:rsidRDefault="005E4EC3" w:rsidP="00B80731">
      <w:pPr>
        <w:rPr>
          <w:rFonts w:ascii="Calibri" w:hAnsi="Calibri" w:cs="Arial"/>
          <w:sz w:val="20"/>
          <w:szCs w:val="20"/>
        </w:rPr>
      </w:pPr>
    </w:p>
    <w:p w14:paraId="308F59CB" w14:textId="1184C8A2" w:rsidR="005E4EC3" w:rsidRDefault="005E4EC3" w:rsidP="00B80731">
      <w:pPr>
        <w:rPr>
          <w:rFonts w:ascii="Calibri" w:hAnsi="Calibri" w:cs="Arial"/>
          <w:sz w:val="20"/>
          <w:szCs w:val="20"/>
        </w:rPr>
      </w:pPr>
    </w:p>
    <w:p w14:paraId="2E119A9C" w14:textId="74652F81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68DC6A16" w14:textId="6ADEC281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7ED8BA02" w14:textId="5B64D556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465932C3" w14:textId="66FD399B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1B97D630" w14:textId="2B00B1FA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54B882AF" w14:textId="457A5CA0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024032EE" w14:textId="73EE8EE7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21ED27D6" w14:textId="221E0726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7504FE70" w14:textId="5BA21362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73CE8AD0" w14:textId="55B04333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660EDC42" w14:textId="6324BCEC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1370879F" w14:textId="5F0FA917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76D6B862" w14:textId="266C906C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2DED4CC9" w14:textId="03A794CA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4F03ADB9" w14:textId="5B2C6FB7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52C6B3B2" w14:textId="2BE882F1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11F411C6" w14:textId="5B5A9193" w:rsidR="00293FC9" w:rsidRDefault="00293FC9" w:rsidP="00B80731">
      <w:pPr>
        <w:rPr>
          <w:rFonts w:ascii="Calibri" w:hAnsi="Calibri" w:cs="Arial"/>
          <w:sz w:val="20"/>
          <w:szCs w:val="20"/>
        </w:rPr>
      </w:pPr>
    </w:p>
    <w:p w14:paraId="3C8F9A88" w14:textId="77777777" w:rsidR="00293FC9" w:rsidRPr="007C25C0" w:rsidRDefault="00293FC9" w:rsidP="00B80731">
      <w:pPr>
        <w:rPr>
          <w:rFonts w:ascii="Calibri" w:hAnsi="Calibri" w:cs="Arial"/>
          <w:sz w:val="20"/>
          <w:szCs w:val="20"/>
        </w:rPr>
      </w:pPr>
    </w:p>
    <w:p w14:paraId="06748203" w14:textId="267D55ED" w:rsidR="005E4EC3" w:rsidRDefault="005E4EC3" w:rsidP="00B80731">
      <w:pPr>
        <w:rPr>
          <w:rFonts w:ascii="Calibri" w:hAnsi="Calibri" w:cs="Arial"/>
          <w:sz w:val="20"/>
          <w:szCs w:val="20"/>
        </w:rPr>
      </w:pPr>
    </w:p>
    <w:p w14:paraId="31561F18" w14:textId="4FF3A5D2" w:rsidR="00862447" w:rsidRDefault="00862447" w:rsidP="00B80731">
      <w:pPr>
        <w:rPr>
          <w:rFonts w:ascii="Calibri" w:hAnsi="Calibri" w:cs="Arial"/>
          <w:sz w:val="20"/>
          <w:szCs w:val="20"/>
        </w:rPr>
      </w:pPr>
    </w:p>
    <w:p w14:paraId="512D5BC7" w14:textId="77777777" w:rsidR="00862447" w:rsidRPr="007C25C0" w:rsidRDefault="00862447" w:rsidP="00B80731">
      <w:pPr>
        <w:rPr>
          <w:rFonts w:ascii="Calibri" w:hAnsi="Calibri" w:cs="Arial"/>
          <w:sz w:val="20"/>
          <w:szCs w:val="20"/>
        </w:rPr>
      </w:pPr>
    </w:p>
    <w:p w14:paraId="3EAC6895" w14:textId="77777777" w:rsidR="005E4EC3" w:rsidRPr="007C25C0" w:rsidRDefault="005E4EC3" w:rsidP="00CD18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8515"/>
        </w:tabs>
        <w:rPr>
          <w:rFonts w:ascii="Calibri" w:hAnsi="Calibri" w:cs="Arial"/>
          <w:b/>
          <w:sz w:val="20"/>
          <w:szCs w:val="20"/>
        </w:rPr>
      </w:pPr>
    </w:p>
    <w:p w14:paraId="7734FE82" w14:textId="254F5F6E" w:rsidR="005E4EC3" w:rsidRPr="007C25C0" w:rsidRDefault="005E4EC3" w:rsidP="00CD18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8515"/>
        </w:tabs>
        <w:rPr>
          <w:rFonts w:ascii="Calibri" w:hAnsi="Calibri" w:cs="Arial"/>
          <w:b/>
          <w:sz w:val="20"/>
          <w:szCs w:val="20"/>
        </w:rPr>
      </w:pPr>
      <w:r w:rsidRPr="007C25C0">
        <w:rPr>
          <w:rFonts w:ascii="Calibri" w:hAnsi="Calibri" w:cs="Arial"/>
          <w:b/>
          <w:sz w:val="20"/>
          <w:szCs w:val="20"/>
        </w:rPr>
        <w:t xml:space="preserve">PIP Progress Report with </w:t>
      </w:r>
      <w:r w:rsidR="00016B25">
        <w:rPr>
          <w:rFonts w:ascii="Calibri" w:hAnsi="Calibri" w:cs="Arial"/>
          <w:b/>
          <w:sz w:val="20"/>
          <w:szCs w:val="20"/>
        </w:rPr>
        <w:t>E</w:t>
      </w:r>
      <w:r w:rsidRPr="007C25C0">
        <w:rPr>
          <w:rFonts w:ascii="Calibri" w:hAnsi="Calibri" w:cs="Arial"/>
          <w:b/>
          <w:sz w:val="20"/>
          <w:szCs w:val="20"/>
        </w:rPr>
        <w:t>mployee</w:t>
      </w:r>
      <w:r w:rsidR="00016B25">
        <w:rPr>
          <w:rFonts w:ascii="Calibri" w:hAnsi="Calibri" w:cs="Arial"/>
          <w:b/>
          <w:sz w:val="20"/>
          <w:szCs w:val="20"/>
        </w:rPr>
        <w:t>:</w:t>
      </w:r>
      <w:r w:rsidRPr="007C25C0">
        <w:rPr>
          <w:rFonts w:ascii="Calibri" w:hAnsi="Calibri" w:cs="Arial"/>
          <w:b/>
          <w:sz w:val="20"/>
          <w:szCs w:val="20"/>
        </w:rPr>
        <w:t xml:space="preserve"> </w:t>
      </w:r>
    </w:p>
    <w:p w14:paraId="4714AE06" w14:textId="77777777" w:rsidR="005E4EC3" w:rsidRPr="007C25C0" w:rsidRDefault="005E4EC3" w:rsidP="00CD18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8515"/>
        </w:tabs>
        <w:rPr>
          <w:rFonts w:ascii="Calibri" w:hAnsi="Calibri" w:cs="Arial"/>
          <w:b/>
          <w:sz w:val="20"/>
          <w:szCs w:val="20"/>
        </w:rPr>
      </w:pPr>
    </w:p>
    <w:p w14:paraId="7F64EC20" w14:textId="77777777" w:rsidR="005E4EC3" w:rsidRPr="007C25C0" w:rsidRDefault="005E4EC3" w:rsidP="00B80731">
      <w:pPr>
        <w:rPr>
          <w:rFonts w:ascii="Calibri" w:hAnsi="Calibri" w:cs="Arial"/>
          <w:sz w:val="20"/>
          <w:szCs w:val="20"/>
        </w:rPr>
      </w:pPr>
    </w:p>
    <w:p w14:paraId="5DC3808F" w14:textId="7DCF032A" w:rsidR="00B953E4" w:rsidRPr="007C25C0" w:rsidRDefault="00B953E4" w:rsidP="00B953E4">
      <w:pPr>
        <w:jc w:val="both"/>
        <w:rPr>
          <w:rFonts w:ascii="Calibri" w:hAnsi="Calibri" w:cs="Arial"/>
          <w:sz w:val="20"/>
          <w:szCs w:val="20"/>
        </w:rPr>
      </w:pPr>
      <w:r w:rsidRPr="007C25C0">
        <w:rPr>
          <w:rFonts w:ascii="Calibri" w:hAnsi="Calibri" w:cs="Arial"/>
          <w:b/>
          <w:sz w:val="20"/>
          <w:szCs w:val="20"/>
        </w:rPr>
        <w:t>Instructions:</w:t>
      </w:r>
      <w:r w:rsidRPr="007C25C0">
        <w:rPr>
          <w:rFonts w:ascii="Calibri" w:hAnsi="Calibri" w:cs="Arial"/>
          <w:sz w:val="20"/>
          <w:szCs w:val="20"/>
        </w:rPr>
        <w:t xml:space="preserve">    Use this section to record periodic updates </w:t>
      </w:r>
      <w:r w:rsidR="00A06566">
        <w:rPr>
          <w:rFonts w:ascii="Calibri" w:hAnsi="Calibri" w:cs="Arial"/>
          <w:sz w:val="20"/>
          <w:szCs w:val="20"/>
        </w:rPr>
        <w:t xml:space="preserve">that </w:t>
      </w:r>
      <w:r>
        <w:rPr>
          <w:rFonts w:ascii="Calibri" w:hAnsi="Calibri" w:cs="Arial"/>
          <w:sz w:val="20"/>
          <w:szCs w:val="20"/>
        </w:rPr>
        <w:t xml:space="preserve">the </w:t>
      </w:r>
      <w:r w:rsidR="00293FC9">
        <w:rPr>
          <w:rFonts w:ascii="Calibri" w:hAnsi="Calibri" w:cs="Arial"/>
          <w:sz w:val="20"/>
          <w:szCs w:val="20"/>
        </w:rPr>
        <w:t>Manager</w:t>
      </w:r>
      <w:r w:rsidRPr="007C25C0">
        <w:rPr>
          <w:rFonts w:ascii="Calibri" w:hAnsi="Calibri" w:cs="Arial"/>
          <w:sz w:val="20"/>
          <w:szCs w:val="20"/>
        </w:rPr>
        <w:t xml:space="preserve"> has with the employee. List each area for improvement and </w:t>
      </w:r>
      <w:r>
        <w:rPr>
          <w:rFonts w:ascii="Calibri" w:hAnsi="Calibri" w:cs="Arial"/>
          <w:sz w:val="20"/>
          <w:szCs w:val="20"/>
        </w:rPr>
        <w:t xml:space="preserve">note </w:t>
      </w:r>
      <w:r w:rsidRPr="007C25C0">
        <w:rPr>
          <w:rFonts w:ascii="Calibri" w:hAnsi="Calibri" w:cs="Arial"/>
          <w:sz w:val="20"/>
          <w:szCs w:val="20"/>
        </w:rPr>
        <w:t>how the employee is progressing compared to expectations.  If the employee is not improving</w:t>
      </w:r>
      <w:r>
        <w:rPr>
          <w:rFonts w:ascii="Calibri" w:hAnsi="Calibri" w:cs="Arial"/>
          <w:sz w:val="20"/>
          <w:szCs w:val="20"/>
        </w:rPr>
        <w:t>,</w:t>
      </w:r>
      <w:r w:rsidRPr="007C25C0">
        <w:rPr>
          <w:rFonts w:ascii="Calibri" w:hAnsi="Calibri" w:cs="Arial"/>
          <w:sz w:val="20"/>
          <w:szCs w:val="20"/>
        </w:rPr>
        <w:t xml:space="preserve"> note examples</w:t>
      </w:r>
      <w:r>
        <w:rPr>
          <w:rFonts w:ascii="Calibri" w:hAnsi="Calibri" w:cs="Arial"/>
          <w:sz w:val="20"/>
          <w:szCs w:val="20"/>
        </w:rPr>
        <w:t>. Provide resources if necessary.</w:t>
      </w:r>
      <w:r w:rsidRPr="007C25C0">
        <w:rPr>
          <w:rFonts w:ascii="Calibri" w:hAnsi="Calibri" w:cs="Arial"/>
          <w:sz w:val="20"/>
          <w:szCs w:val="20"/>
        </w:rPr>
        <w:t xml:space="preserve"> Be sure to note the expected performance improvement necessary.  </w:t>
      </w:r>
    </w:p>
    <w:p w14:paraId="3027CE62" w14:textId="77777777" w:rsidR="005E4EC3" w:rsidRPr="007C25C0" w:rsidRDefault="005E4EC3" w:rsidP="005E4EC3">
      <w:pPr>
        <w:rPr>
          <w:rFonts w:ascii="Calibri" w:hAnsi="Calibri" w:cs="Arial"/>
          <w:sz w:val="20"/>
          <w:szCs w:val="20"/>
        </w:rPr>
      </w:pPr>
    </w:p>
    <w:p w14:paraId="022556AE" w14:textId="77777777" w:rsidR="00B80731" w:rsidRPr="007C25C0" w:rsidRDefault="00B80731" w:rsidP="00B80731">
      <w:pPr>
        <w:rPr>
          <w:rFonts w:ascii="Calibri" w:hAnsi="Calibri" w:cs="Arial"/>
          <w:sz w:val="20"/>
          <w:szCs w:val="20"/>
        </w:rPr>
      </w:pPr>
    </w:p>
    <w:p w14:paraId="6D7AF2DA" w14:textId="77777777" w:rsidR="00644697" w:rsidRDefault="00644697" w:rsidP="00644697">
      <w:pPr>
        <w:tabs>
          <w:tab w:val="left" w:pos="187"/>
        </w:tabs>
        <w:rPr>
          <w:rFonts w:ascii="Calibri" w:hAnsi="Calibri" w:cs="Arial"/>
          <w:b/>
          <w:sz w:val="20"/>
          <w:szCs w:val="20"/>
        </w:rPr>
      </w:pPr>
      <w:r w:rsidRPr="007C25C0">
        <w:rPr>
          <w:rFonts w:ascii="Calibri" w:hAnsi="Calibri" w:cs="Arial"/>
          <w:b/>
          <w:sz w:val="20"/>
          <w:szCs w:val="20"/>
        </w:rPr>
        <w:t>Manager’s Comments:</w:t>
      </w:r>
    </w:p>
    <w:p w14:paraId="20C38465" w14:textId="77777777" w:rsidR="00644697" w:rsidRPr="007C25C0" w:rsidRDefault="00644697" w:rsidP="00644697">
      <w:pPr>
        <w:tabs>
          <w:tab w:val="left" w:pos="187"/>
        </w:tabs>
        <w:rPr>
          <w:rFonts w:ascii="Calibri" w:hAnsi="Calibri" w:cs="Arial"/>
          <w:b/>
          <w:sz w:val="20"/>
          <w:szCs w:val="20"/>
        </w:rPr>
      </w:pPr>
    </w:p>
    <w:p w14:paraId="07BAD02A" w14:textId="77777777" w:rsidR="00644697" w:rsidRPr="007C25C0" w:rsidRDefault="00644697" w:rsidP="00644697">
      <w:pPr>
        <w:rPr>
          <w:rFonts w:ascii="Calibri" w:hAnsi="Calibri" w:cs="Arial"/>
          <w:sz w:val="20"/>
          <w:szCs w:val="20"/>
        </w:rPr>
      </w:pPr>
    </w:p>
    <w:p w14:paraId="24D09AF3" w14:textId="77777777" w:rsidR="00644697" w:rsidRPr="007C25C0" w:rsidRDefault="00644697" w:rsidP="00644697">
      <w:pPr>
        <w:rPr>
          <w:rFonts w:ascii="Calibri" w:hAnsi="Calibri" w:cs="Arial"/>
          <w:sz w:val="20"/>
          <w:szCs w:val="20"/>
        </w:rPr>
      </w:pPr>
    </w:p>
    <w:p w14:paraId="71D51EE3" w14:textId="77777777" w:rsidR="00644697" w:rsidRDefault="00644697" w:rsidP="00644697">
      <w:pPr>
        <w:rPr>
          <w:rFonts w:ascii="Calibri" w:hAnsi="Calibri" w:cs="Arial"/>
          <w:sz w:val="20"/>
          <w:szCs w:val="20"/>
        </w:rPr>
      </w:pPr>
    </w:p>
    <w:p w14:paraId="180ED6AA" w14:textId="77777777" w:rsidR="00644697" w:rsidRPr="007C25C0" w:rsidRDefault="00644697" w:rsidP="00644697">
      <w:pPr>
        <w:rPr>
          <w:rFonts w:ascii="Calibri" w:hAnsi="Calibri" w:cs="Arial"/>
          <w:sz w:val="20"/>
          <w:szCs w:val="20"/>
        </w:rPr>
      </w:pPr>
    </w:p>
    <w:p w14:paraId="0C4DF654" w14:textId="77777777" w:rsidR="00644697" w:rsidRPr="007C25C0" w:rsidRDefault="00644697" w:rsidP="00644697">
      <w:pPr>
        <w:rPr>
          <w:rFonts w:ascii="Calibri" w:hAnsi="Calibri" w:cs="Arial"/>
          <w:sz w:val="20"/>
          <w:szCs w:val="20"/>
        </w:rPr>
      </w:pPr>
    </w:p>
    <w:p w14:paraId="25EF9B55" w14:textId="77777777" w:rsidR="00644697" w:rsidRPr="004655F1" w:rsidRDefault="00644697" w:rsidP="00644697">
      <w:pPr>
        <w:rPr>
          <w:rFonts w:ascii="Calibri" w:hAnsi="Calibri" w:cs="Arial"/>
          <w:b/>
          <w:sz w:val="20"/>
          <w:szCs w:val="20"/>
        </w:rPr>
      </w:pPr>
      <w:r w:rsidRPr="004655F1">
        <w:rPr>
          <w:rFonts w:ascii="Calibri" w:hAnsi="Calibri" w:cs="Arial"/>
          <w:b/>
          <w:sz w:val="20"/>
          <w:szCs w:val="20"/>
        </w:rPr>
        <w:t xml:space="preserve">Employee </w:t>
      </w:r>
      <w:r>
        <w:rPr>
          <w:rFonts w:ascii="Calibri" w:hAnsi="Calibri" w:cs="Arial"/>
          <w:b/>
          <w:sz w:val="20"/>
          <w:szCs w:val="20"/>
        </w:rPr>
        <w:t>C</w:t>
      </w:r>
      <w:r w:rsidRPr="004655F1">
        <w:rPr>
          <w:rFonts w:ascii="Calibri" w:hAnsi="Calibri" w:cs="Arial"/>
          <w:b/>
          <w:sz w:val="20"/>
          <w:szCs w:val="20"/>
        </w:rPr>
        <w:t>omments:</w:t>
      </w:r>
    </w:p>
    <w:p w14:paraId="7426C2CC" w14:textId="77777777" w:rsidR="00B80731" w:rsidRPr="007C25C0" w:rsidRDefault="00B80731" w:rsidP="00B80731">
      <w:pPr>
        <w:rPr>
          <w:rFonts w:ascii="Calibri" w:hAnsi="Calibri" w:cs="Arial"/>
          <w:sz w:val="20"/>
          <w:szCs w:val="20"/>
        </w:rPr>
      </w:pPr>
    </w:p>
    <w:p w14:paraId="0E0C11C9" w14:textId="77777777" w:rsidR="006E409D" w:rsidRPr="007C25C0" w:rsidRDefault="006E409D" w:rsidP="006E409D">
      <w:pPr>
        <w:ind w:left="720"/>
        <w:rPr>
          <w:rFonts w:ascii="Calibri" w:hAnsi="Calibri" w:cs="Arial"/>
          <w:sz w:val="20"/>
          <w:szCs w:val="20"/>
        </w:rPr>
      </w:pPr>
    </w:p>
    <w:p w14:paraId="0013014C" w14:textId="77777777" w:rsidR="00146F6C" w:rsidRPr="007C25C0" w:rsidRDefault="00146F6C" w:rsidP="006E409D">
      <w:pPr>
        <w:ind w:left="360"/>
        <w:rPr>
          <w:rFonts w:ascii="Calibri" w:hAnsi="Calibri" w:cs="Arial"/>
          <w:sz w:val="20"/>
          <w:szCs w:val="20"/>
        </w:rPr>
      </w:pPr>
    </w:p>
    <w:p w14:paraId="742579B4" w14:textId="77777777" w:rsidR="00DD4BE6" w:rsidRPr="007C25C0" w:rsidRDefault="00DD4BE6" w:rsidP="005E4EC3">
      <w:pPr>
        <w:rPr>
          <w:rFonts w:ascii="Calibri" w:hAnsi="Calibri" w:cs="Arial"/>
          <w:sz w:val="20"/>
          <w:szCs w:val="20"/>
        </w:rPr>
      </w:pPr>
    </w:p>
    <w:tbl>
      <w:tblPr>
        <w:tblW w:w="10716" w:type="dxa"/>
        <w:tblInd w:w="72" w:type="dxa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388"/>
        <w:gridCol w:w="1224"/>
        <w:gridCol w:w="2965"/>
        <w:gridCol w:w="1175"/>
        <w:gridCol w:w="2964"/>
      </w:tblGrid>
      <w:tr w:rsidR="00DD4BE6" w:rsidRPr="007C25C0" w14:paraId="2CA701E5" w14:textId="77777777" w:rsidTr="00293FC9">
        <w:trPr>
          <w:trHeight w:val="411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auto"/>
          </w:tcPr>
          <w:p w14:paraId="5CBAD7F7" w14:textId="77777777" w:rsidR="00DD4BE6" w:rsidRPr="007C25C0" w:rsidRDefault="00DD4BE6" w:rsidP="00146F6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06FC03AA" w14:textId="77777777" w:rsidR="00DD4BE6" w:rsidRPr="007C25C0" w:rsidRDefault="00DD4BE6" w:rsidP="005B486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53793" w14:textId="77777777" w:rsidR="00DD4BE6" w:rsidRPr="007C25C0" w:rsidRDefault="00DD4BE6" w:rsidP="005B48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Signature of Employee</w:t>
            </w:r>
          </w:p>
          <w:p w14:paraId="67D1B953" w14:textId="77777777" w:rsidR="00DD4BE6" w:rsidRPr="007C25C0" w:rsidRDefault="00DD4BE6" w:rsidP="005B486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3BF8475" w14:textId="77777777" w:rsidR="00DD4BE6" w:rsidRPr="007C25C0" w:rsidRDefault="00DD4BE6" w:rsidP="005B486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5497E82" w14:textId="77777777" w:rsidR="00DD4BE6" w:rsidRPr="007C25C0" w:rsidRDefault="00DD4BE6" w:rsidP="005B486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3F86FA66" w14:textId="77777777" w:rsidR="00DD4BE6" w:rsidRPr="007C25C0" w:rsidRDefault="00DD4BE6" w:rsidP="005B486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0E53C" w14:textId="77777777" w:rsidR="00DD4BE6" w:rsidRPr="007C25C0" w:rsidRDefault="00DD4BE6" w:rsidP="005B48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Signature of Manager</w:t>
            </w:r>
          </w:p>
        </w:tc>
      </w:tr>
      <w:tr w:rsidR="00DD4BE6" w:rsidRPr="007C25C0" w14:paraId="5A8AC243" w14:textId="77777777" w:rsidTr="00293FC9">
        <w:trPr>
          <w:trHeight w:val="156"/>
        </w:trPr>
        <w:tc>
          <w:tcPr>
            <w:tcW w:w="2388" w:type="dxa"/>
            <w:tcBorders>
              <w:top w:val="single" w:sz="4" w:space="0" w:color="auto"/>
            </w:tcBorders>
            <w:shd w:val="clear" w:color="auto" w:fill="auto"/>
          </w:tcPr>
          <w:p w14:paraId="1E007287" w14:textId="77777777" w:rsidR="00DD4BE6" w:rsidRPr="007C25C0" w:rsidRDefault="006E409D" w:rsidP="005B48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Date of Review/Location</w:t>
            </w:r>
          </w:p>
        </w:tc>
        <w:tc>
          <w:tcPr>
            <w:tcW w:w="1224" w:type="dxa"/>
            <w:shd w:val="clear" w:color="auto" w:fill="auto"/>
          </w:tcPr>
          <w:p w14:paraId="123671B3" w14:textId="77777777" w:rsidR="00DD4BE6" w:rsidRPr="007C25C0" w:rsidRDefault="00DD4BE6" w:rsidP="005B486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</w:tcPr>
          <w:p w14:paraId="4DB48C89" w14:textId="77777777" w:rsidR="00DD4BE6" w:rsidRPr="007C25C0" w:rsidRDefault="00DD4BE6" w:rsidP="005B48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175" w:type="dxa"/>
            <w:shd w:val="clear" w:color="auto" w:fill="auto"/>
          </w:tcPr>
          <w:p w14:paraId="22803991" w14:textId="77777777" w:rsidR="00DD4BE6" w:rsidRPr="007C25C0" w:rsidRDefault="00DD4BE6" w:rsidP="005B486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auto"/>
          </w:tcPr>
          <w:p w14:paraId="2C2D2254" w14:textId="77777777" w:rsidR="00DD4BE6" w:rsidRPr="007C25C0" w:rsidRDefault="00DD4BE6" w:rsidP="005B48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</w:tr>
    </w:tbl>
    <w:p w14:paraId="184B64B3" w14:textId="77777777" w:rsidR="004C7390" w:rsidRPr="007C25C0" w:rsidRDefault="005A02C7" w:rsidP="00DD4BE6">
      <w:pPr>
        <w:rPr>
          <w:rFonts w:ascii="Calibri" w:hAnsi="Calibri" w:cs="Arial"/>
          <w:sz w:val="20"/>
          <w:szCs w:val="20"/>
        </w:rPr>
      </w:pPr>
      <w:r w:rsidRPr="007C25C0">
        <w:rPr>
          <w:rFonts w:ascii="Calibri" w:hAnsi="Calibri" w:cs="Arial"/>
          <w:sz w:val="20"/>
          <w:szCs w:val="20"/>
        </w:rPr>
        <w:br w:type="page"/>
      </w:r>
    </w:p>
    <w:p w14:paraId="1F62F122" w14:textId="77777777" w:rsidR="004C7390" w:rsidRPr="007C25C0" w:rsidRDefault="004C7390" w:rsidP="004C7390">
      <w:pPr>
        <w:ind w:left="1440" w:hanging="1440"/>
        <w:rPr>
          <w:rFonts w:ascii="Calibri" w:hAnsi="Calibri" w:cs="Arial"/>
          <w:sz w:val="20"/>
          <w:szCs w:val="20"/>
        </w:rPr>
      </w:pPr>
    </w:p>
    <w:tbl>
      <w:tblPr>
        <w:tblW w:w="1071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530"/>
        <w:gridCol w:w="2047"/>
        <w:gridCol w:w="1050"/>
        <w:gridCol w:w="2542"/>
        <w:gridCol w:w="1007"/>
        <w:gridCol w:w="2543"/>
      </w:tblGrid>
      <w:tr w:rsidR="000027A0" w:rsidRPr="007C25C0" w14:paraId="18134424" w14:textId="77777777" w:rsidTr="00CD1851">
        <w:trPr>
          <w:trHeight w:val="718"/>
        </w:trPr>
        <w:tc>
          <w:tcPr>
            <w:tcW w:w="1071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31C9717B" w14:textId="710CB79B" w:rsidR="000027A0" w:rsidRPr="007C25C0" w:rsidRDefault="000027A0" w:rsidP="00B8073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Final Review with Employee</w:t>
            </w:r>
            <w:r w:rsidR="00016B2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0027A0" w:rsidRPr="007C25C0" w14:paraId="31A7E82D" w14:textId="77777777" w:rsidTr="00293FC9">
        <w:trPr>
          <w:trHeight w:val="72"/>
        </w:trPr>
        <w:tc>
          <w:tcPr>
            <w:tcW w:w="10719" w:type="dxa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3629E55B" w14:textId="77777777" w:rsidR="000027A0" w:rsidRPr="007C25C0" w:rsidRDefault="000027A0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050AA75" w14:textId="77777777" w:rsidR="00E96000" w:rsidRPr="007C25C0" w:rsidRDefault="00E96000" w:rsidP="002F48C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Instructions</w:t>
            </w:r>
            <w:r w:rsidRPr="007C25C0">
              <w:rPr>
                <w:rFonts w:ascii="Calibri" w:hAnsi="Calibri" w:cs="Arial"/>
                <w:sz w:val="20"/>
                <w:szCs w:val="20"/>
              </w:rPr>
              <w:t xml:space="preserve">:  When completed, attach this </w:t>
            </w:r>
            <w:r w:rsidR="00313538">
              <w:rPr>
                <w:rFonts w:ascii="Calibri" w:hAnsi="Calibri" w:cs="Arial"/>
                <w:sz w:val="20"/>
                <w:szCs w:val="20"/>
              </w:rPr>
              <w:t xml:space="preserve">Final </w:t>
            </w:r>
            <w:r w:rsidRPr="007C25C0">
              <w:rPr>
                <w:rFonts w:ascii="Calibri" w:hAnsi="Calibri" w:cs="Arial"/>
                <w:sz w:val="20"/>
                <w:szCs w:val="20"/>
              </w:rPr>
              <w:t xml:space="preserve">Review to the Performance Improvement Plan document.  Retain the original copy for the file of record.  If this is a final review, be sure to summarize the employee’s progress.  </w:t>
            </w:r>
            <w:r w:rsidRPr="007C25C0">
              <w:rPr>
                <w:rFonts w:ascii="Calibri" w:hAnsi="Calibri" w:cs="Arial"/>
                <w:b/>
                <w:sz w:val="20"/>
                <w:szCs w:val="20"/>
              </w:rPr>
              <w:t>Please provide the employee with a copy of the signed form.</w:t>
            </w:r>
          </w:p>
        </w:tc>
      </w:tr>
      <w:tr w:rsidR="003A390F" w:rsidRPr="007C25C0" w14:paraId="6E791568" w14:textId="77777777" w:rsidTr="00293FC9">
        <w:trPr>
          <w:trHeight w:val="241"/>
        </w:trPr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82DD7E" w14:textId="77777777" w:rsidR="003A390F" w:rsidRPr="007C25C0" w:rsidRDefault="003A390F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bottom w:val="nil"/>
            </w:tcBorders>
            <w:shd w:val="clear" w:color="auto" w:fill="auto"/>
          </w:tcPr>
          <w:p w14:paraId="6477F626" w14:textId="77777777" w:rsidR="003A390F" w:rsidRPr="007C25C0" w:rsidRDefault="003A390F" w:rsidP="00DF33A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</w:tcPr>
          <w:p w14:paraId="692B05AA" w14:textId="77777777" w:rsidR="003A390F" w:rsidRPr="007C25C0" w:rsidRDefault="003A390F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  <w:shd w:val="clear" w:color="auto" w:fill="auto"/>
          </w:tcPr>
          <w:p w14:paraId="3285403F" w14:textId="77777777" w:rsidR="003A390F" w:rsidRPr="007C25C0" w:rsidRDefault="003A390F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</w:tcPr>
          <w:p w14:paraId="3CFE8388" w14:textId="77777777" w:rsidR="003A390F" w:rsidRPr="007C25C0" w:rsidRDefault="003A390F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08DFA9" w14:textId="77777777" w:rsidR="003A390F" w:rsidRPr="007C25C0" w:rsidRDefault="003A390F" w:rsidP="0072063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A390F" w:rsidRPr="007C25C0" w14:paraId="098D9A98" w14:textId="77777777" w:rsidTr="00293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1"/>
        </w:trPr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2DC5" w14:textId="77777777" w:rsidR="003A390F" w:rsidRPr="007C25C0" w:rsidRDefault="003A390F" w:rsidP="0096190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DE3A31F" w14:textId="77777777" w:rsidR="003A390F" w:rsidRPr="007C25C0" w:rsidRDefault="003A390F" w:rsidP="001E5810">
            <w:pPr>
              <w:tabs>
                <w:tab w:val="left" w:pos="187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sz w:val="20"/>
                <w:szCs w:val="20"/>
              </w:rPr>
              <w:tab/>
            </w:r>
            <w:r w:rsidRPr="007C25C0">
              <w:rPr>
                <w:rFonts w:ascii="Calibri" w:hAnsi="Calibri" w:cs="Arial"/>
                <w:b/>
                <w:sz w:val="20"/>
                <w:szCs w:val="20"/>
              </w:rPr>
              <w:t>Manager’s Comments:</w:t>
            </w:r>
          </w:p>
          <w:p w14:paraId="20F5E42F" w14:textId="77777777" w:rsidR="005014E0" w:rsidRPr="007C25C0" w:rsidRDefault="005014E0" w:rsidP="0096190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43FA5BC" w14:textId="77777777" w:rsidR="003A390F" w:rsidRPr="007C25C0" w:rsidRDefault="003A390F" w:rsidP="0096190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8C5DBC9" w14:textId="77777777" w:rsidR="003A390F" w:rsidRPr="007C25C0" w:rsidRDefault="003A390F" w:rsidP="0096190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A390F" w:rsidRPr="007C25C0" w14:paraId="3097B358" w14:textId="77777777" w:rsidTr="00293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1"/>
        </w:trPr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7444" w14:textId="77777777" w:rsidR="003A390F" w:rsidRPr="007C25C0" w:rsidRDefault="003A390F" w:rsidP="0096190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D290D47" w14:textId="77777777" w:rsidR="003A390F" w:rsidRPr="007C25C0" w:rsidRDefault="003A390F" w:rsidP="001E5810">
            <w:pPr>
              <w:tabs>
                <w:tab w:val="left" w:pos="187"/>
              </w:tabs>
              <w:rPr>
                <w:rFonts w:ascii="Calibri" w:hAnsi="Calibri" w:cs="Arial"/>
                <w:sz w:val="20"/>
                <w:szCs w:val="20"/>
              </w:rPr>
            </w:pPr>
            <w:r w:rsidRPr="007C25C0">
              <w:rPr>
                <w:rFonts w:ascii="Calibri" w:hAnsi="Calibri" w:cs="Arial"/>
                <w:sz w:val="20"/>
                <w:szCs w:val="20"/>
              </w:rPr>
              <w:tab/>
            </w:r>
            <w:r w:rsidRPr="007C25C0">
              <w:rPr>
                <w:rFonts w:ascii="Calibri" w:hAnsi="Calibri" w:cs="Arial"/>
                <w:b/>
                <w:sz w:val="20"/>
                <w:szCs w:val="20"/>
              </w:rPr>
              <w:t>Employee’s Comments</w:t>
            </w:r>
            <w:r w:rsidRPr="007C25C0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1AEF1597" w14:textId="77777777" w:rsidR="003A390F" w:rsidRPr="007C25C0" w:rsidRDefault="003A390F" w:rsidP="001E5810">
            <w:pPr>
              <w:tabs>
                <w:tab w:val="left" w:pos="187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611C0F8E" w14:textId="77777777" w:rsidR="00D24AE6" w:rsidRPr="007C25C0" w:rsidRDefault="00D24AE6" w:rsidP="001E5810">
            <w:pPr>
              <w:tabs>
                <w:tab w:val="left" w:pos="187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0C8DA24A" w14:textId="77777777" w:rsidR="00D24AE6" w:rsidRPr="007C25C0" w:rsidRDefault="00D24AE6" w:rsidP="001E5810">
            <w:pPr>
              <w:tabs>
                <w:tab w:val="left" w:pos="187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6C8153A" w14:textId="77777777" w:rsidR="00851D77" w:rsidRPr="007C25C0" w:rsidRDefault="00851D77" w:rsidP="00720632">
      <w:pPr>
        <w:rPr>
          <w:rFonts w:ascii="Calibri" w:hAnsi="Calibri" w:cs="Arial"/>
          <w:sz w:val="20"/>
          <w:szCs w:val="20"/>
        </w:rPr>
      </w:pPr>
    </w:p>
    <w:tbl>
      <w:tblPr>
        <w:tblW w:w="10750" w:type="dxa"/>
        <w:tblInd w:w="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535"/>
        <w:gridCol w:w="2054"/>
        <w:gridCol w:w="1053"/>
        <w:gridCol w:w="2550"/>
        <w:gridCol w:w="1010"/>
        <w:gridCol w:w="2548"/>
      </w:tblGrid>
      <w:tr w:rsidR="00644697" w:rsidRPr="007C25C0" w14:paraId="23962BFD" w14:textId="77777777" w:rsidTr="00293FC9">
        <w:trPr>
          <w:trHeight w:val="422"/>
        </w:trPr>
        <w:tc>
          <w:tcPr>
            <w:tcW w:w="15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E33F3F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CFDF9F4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nil"/>
            </w:tcBorders>
            <w:shd w:val="clear" w:color="auto" w:fill="auto"/>
          </w:tcPr>
          <w:p w14:paraId="566AC39B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8DEF377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C2EF41E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0582593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tcBorders>
              <w:top w:val="nil"/>
            </w:tcBorders>
            <w:shd w:val="clear" w:color="auto" w:fill="auto"/>
          </w:tcPr>
          <w:p w14:paraId="40A649DA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466BF4AE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69691CD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964301A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4697" w:rsidRPr="007C25C0" w14:paraId="09A3AE83" w14:textId="77777777" w:rsidTr="00293FC9">
        <w:trPr>
          <w:trHeight w:val="422"/>
        </w:trPr>
        <w:tc>
          <w:tcPr>
            <w:tcW w:w="153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3225AE2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8055F00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14:paraId="311A671B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CF2440F" w14:textId="77777777" w:rsidR="00644697" w:rsidRPr="007C25C0" w:rsidRDefault="00644697" w:rsidP="00F91F6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Signature of Employee</w:t>
            </w:r>
          </w:p>
          <w:p w14:paraId="5529D7B4" w14:textId="77777777" w:rsidR="00644697" w:rsidRPr="007C25C0" w:rsidRDefault="00644697" w:rsidP="00F91F6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144EF94" w14:textId="77777777" w:rsidR="00644697" w:rsidRPr="007C25C0" w:rsidRDefault="00644697" w:rsidP="00F91F6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CA7DCC8" w14:textId="77777777" w:rsidR="00644697" w:rsidRPr="007C25C0" w:rsidRDefault="00644697" w:rsidP="00F91F6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1ECD9A3B" w14:textId="77777777" w:rsidR="00644697" w:rsidRPr="007C25C0" w:rsidRDefault="00644697" w:rsidP="00F91F6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A29E67" w14:textId="77777777" w:rsidR="00644697" w:rsidRPr="007C25C0" w:rsidRDefault="00644697" w:rsidP="00F91F6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Signature of Manager</w:t>
            </w:r>
          </w:p>
        </w:tc>
      </w:tr>
      <w:tr w:rsidR="00644697" w:rsidRPr="007C25C0" w14:paraId="1F6E61B2" w14:textId="77777777" w:rsidTr="00293FC9">
        <w:trPr>
          <w:trHeight w:val="160"/>
        </w:trPr>
        <w:tc>
          <w:tcPr>
            <w:tcW w:w="1535" w:type="dxa"/>
            <w:tcBorders>
              <w:top w:val="nil"/>
              <w:left w:val="nil"/>
            </w:tcBorders>
            <w:shd w:val="clear" w:color="auto" w:fill="auto"/>
          </w:tcPr>
          <w:p w14:paraId="676A89F1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8" w:space="0" w:color="auto"/>
            </w:tcBorders>
            <w:shd w:val="clear" w:color="auto" w:fill="auto"/>
          </w:tcPr>
          <w:p w14:paraId="7D3ABEC9" w14:textId="77777777" w:rsidR="00644697" w:rsidRPr="007C25C0" w:rsidRDefault="00644697" w:rsidP="00F91F6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Date of Review</w:t>
            </w:r>
          </w:p>
        </w:tc>
        <w:tc>
          <w:tcPr>
            <w:tcW w:w="1053" w:type="dxa"/>
            <w:tcBorders>
              <w:top w:val="nil"/>
            </w:tcBorders>
            <w:shd w:val="clear" w:color="auto" w:fill="auto"/>
          </w:tcPr>
          <w:p w14:paraId="51B615DC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</w:tcBorders>
            <w:shd w:val="clear" w:color="auto" w:fill="auto"/>
          </w:tcPr>
          <w:p w14:paraId="5171880A" w14:textId="77777777" w:rsidR="00644697" w:rsidRPr="007C25C0" w:rsidRDefault="00644697" w:rsidP="00F91F6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</w:tcPr>
          <w:p w14:paraId="0B7CCFC9" w14:textId="77777777" w:rsidR="00644697" w:rsidRPr="007C25C0" w:rsidRDefault="00644697" w:rsidP="00F91F6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E3C17ED" w14:textId="77777777" w:rsidR="00644697" w:rsidRDefault="00644697" w:rsidP="00F91F6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C25C0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  <w:p w14:paraId="726ECAFE" w14:textId="77777777" w:rsidR="004325D7" w:rsidRPr="007C25C0" w:rsidRDefault="004325D7" w:rsidP="00F91F6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44697" w:rsidRPr="007C25C0" w14:paraId="17B388AB" w14:textId="77777777" w:rsidTr="00293FC9">
        <w:trPr>
          <w:trHeight w:val="241"/>
        </w:trPr>
        <w:tc>
          <w:tcPr>
            <w:tcW w:w="1535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68A6A109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B7CB906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AD30474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C5EB7D8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8BFD448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423F768B" w14:textId="77777777" w:rsidR="00644697" w:rsidRPr="007C25C0" w:rsidRDefault="00644697" w:rsidP="00F91F6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D8EB740" w14:textId="77777777" w:rsidR="00644697" w:rsidRDefault="00644697">
      <w:pPr>
        <w:jc w:val="center"/>
        <w:rPr>
          <w:rFonts w:ascii="Calibri" w:hAnsi="Calibri" w:cs="Arial"/>
          <w:b/>
          <w:sz w:val="20"/>
          <w:szCs w:val="20"/>
        </w:rPr>
      </w:pPr>
    </w:p>
    <w:p w14:paraId="4718F5C1" w14:textId="77777777" w:rsidR="00A46AD7" w:rsidRPr="007C25C0" w:rsidRDefault="00F73D7C">
      <w:pPr>
        <w:jc w:val="center"/>
        <w:rPr>
          <w:rFonts w:ascii="Calibri" w:hAnsi="Calibri" w:cs="Arial"/>
          <w:b/>
          <w:sz w:val="20"/>
          <w:szCs w:val="20"/>
        </w:rPr>
      </w:pPr>
      <w:r w:rsidRPr="007C25C0">
        <w:rPr>
          <w:rFonts w:ascii="Calibri" w:hAnsi="Calibri" w:cs="Arial"/>
          <w:b/>
          <w:sz w:val="20"/>
          <w:szCs w:val="20"/>
        </w:rPr>
        <w:t>|</w:t>
      </w:r>
      <w:r w:rsidR="003D76AF" w:rsidRPr="007C25C0">
        <w:rPr>
          <w:rFonts w:ascii="Calibri" w:hAnsi="Calibri" w:cs="Arial"/>
          <w:b/>
          <w:sz w:val="20"/>
          <w:szCs w:val="20"/>
        </w:rPr>
        <w:t xml:space="preserve">END OF PLAN </w:t>
      </w:r>
      <w:r w:rsidRPr="007C25C0">
        <w:rPr>
          <w:rFonts w:ascii="Calibri" w:hAnsi="Calibri" w:cs="Arial"/>
          <w:b/>
          <w:sz w:val="20"/>
          <w:szCs w:val="20"/>
        </w:rPr>
        <w:t>|</w:t>
      </w:r>
      <w:bookmarkEnd w:id="0"/>
    </w:p>
    <w:sectPr w:rsidR="00A46AD7" w:rsidRPr="007C25C0" w:rsidSect="00862447">
      <w:footerReference w:type="default" r:id="rId12"/>
      <w:headerReference w:type="first" r:id="rId13"/>
      <w:pgSz w:w="12240" w:h="15840" w:code="1"/>
      <w:pgMar w:top="720" w:right="720" w:bottom="1296" w:left="720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085D" w14:textId="77777777" w:rsidR="0070336A" w:rsidRDefault="0070336A">
      <w:r>
        <w:separator/>
      </w:r>
    </w:p>
  </w:endnote>
  <w:endnote w:type="continuationSeparator" w:id="0">
    <w:p w14:paraId="3F3DC3BC" w14:textId="77777777" w:rsidR="0070336A" w:rsidRDefault="0070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847909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40B4A5" w14:textId="77777777" w:rsidR="00EB35D1" w:rsidRPr="00FD68FF" w:rsidRDefault="00A84A38">
            <w:pPr>
              <w:pStyle w:val="Footer"/>
              <w:jc w:val="right"/>
              <w:rPr>
                <w:sz w:val="16"/>
                <w:szCs w:val="16"/>
              </w:rPr>
            </w:pPr>
            <w:r w:rsidRPr="00FD68FF">
              <w:rPr>
                <w:color w:val="A6A6A6" w:themeColor="background1" w:themeShade="A6"/>
                <w:sz w:val="16"/>
                <w:szCs w:val="16"/>
              </w:rPr>
              <w:t xml:space="preserve">Performance Improvement Plan Form </w:t>
            </w:r>
            <w:r w:rsidR="00EB35D1" w:rsidRPr="00FD68FF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EB35D1" w:rsidRPr="00FD68FF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EB35D1" w:rsidRPr="00FD68FF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EB35D1" w:rsidRPr="00FD68FF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53ACA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EB35D1" w:rsidRPr="00FD68FF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EB35D1" w:rsidRPr="00FD68FF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EB35D1" w:rsidRPr="00FD68FF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EB35D1" w:rsidRPr="00FD68FF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="00EB35D1" w:rsidRPr="00FD68FF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53ACA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EB35D1" w:rsidRPr="00FD68FF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55F027F" w14:textId="77777777" w:rsidR="00903CC2" w:rsidRDefault="0090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DFBB" w14:textId="77777777" w:rsidR="0070336A" w:rsidRDefault="0070336A">
      <w:r>
        <w:separator/>
      </w:r>
    </w:p>
  </w:footnote>
  <w:footnote w:type="continuationSeparator" w:id="0">
    <w:p w14:paraId="2855CB55" w14:textId="77777777" w:rsidR="0070336A" w:rsidRDefault="0070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E745" w14:textId="1E549411" w:rsidR="00FD68FF" w:rsidRDefault="00293FC9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DC110B1" wp14:editId="2DE6437E">
          <wp:simplePos x="0" y="0"/>
          <wp:positionH relativeFrom="page">
            <wp:posOffset>1270</wp:posOffset>
          </wp:positionH>
          <wp:positionV relativeFrom="page">
            <wp:posOffset>10160</wp:posOffset>
          </wp:positionV>
          <wp:extent cx="7772400" cy="10058400"/>
          <wp:effectExtent l="0" t="0" r="0" b="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DC5"/>
    <w:multiLevelType w:val="hybridMultilevel"/>
    <w:tmpl w:val="EA5A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4912"/>
    <w:multiLevelType w:val="hybridMultilevel"/>
    <w:tmpl w:val="3448382E"/>
    <w:lvl w:ilvl="0" w:tplc="D9041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2D4A46"/>
    <w:multiLevelType w:val="hybridMultilevel"/>
    <w:tmpl w:val="36FCB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E6A"/>
    <w:multiLevelType w:val="hybridMultilevel"/>
    <w:tmpl w:val="CAEC4C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47AF"/>
    <w:multiLevelType w:val="hybridMultilevel"/>
    <w:tmpl w:val="969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D18"/>
    <w:multiLevelType w:val="multilevel"/>
    <w:tmpl w:val="04AC7E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7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8093D"/>
    <w:multiLevelType w:val="hybridMultilevel"/>
    <w:tmpl w:val="4E0210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A1BB1"/>
    <w:multiLevelType w:val="hybridMultilevel"/>
    <w:tmpl w:val="FC36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644C"/>
    <w:multiLevelType w:val="hybridMultilevel"/>
    <w:tmpl w:val="476A2B64"/>
    <w:lvl w:ilvl="0" w:tplc="06149BA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633F"/>
    <w:multiLevelType w:val="hybridMultilevel"/>
    <w:tmpl w:val="60168C74"/>
    <w:lvl w:ilvl="0" w:tplc="D904169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0E17"/>
    <w:multiLevelType w:val="hybridMultilevel"/>
    <w:tmpl w:val="2D32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F35CF"/>
    <w:multiLevelType w:val="multilevel"/>
    <w:tmpl w:val="90382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C5D09"/>
    <w:multiLevelType w:val="multilevel"/>
    <w:tmpl w:val="4E0210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967BCD"/>
    <w:multiLevelType w:val="multilevel"/>
    <w:tmpl w:val="04AC7E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7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687F68"/>
    <w:multiLevelType w:val="hybridMultilevel"/>
    <w:tmpl w:val="340E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152F8"/>
    <w:multiLevelType w:val="hybridMultilevel"/>
    <w:tmpl w:val="90382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F1F18"/>
    <w:multiLevelType w:val="multilevel"/>
    <w:tmpl w:val="F9AE2E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7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83CC0"/>
    <w:multiLevelType w:val="multilevel"/>
    <w:tmpl w:val="90382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D4640"/>
    <w:multiLevelType w:val="hybridMultilevel"/>
    <w:tmpl w:val="FDBA5368"/>
    <w:lvl w:ilvl="0" w:tplc="5A0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078A8"/>
    <w:multiLevelType w:val="hybridMultilevel"/>
    <w:tmpl w:val="8C54F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6FA1"/>
    <w:multiLevelType w:val="hybridMultilevel"/>
    <w:tmpl w:val="82BC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82D24"/>
    <w:multiLevelType w:val="hybridMultilevel"/>
    <w:tmpl w:val="49F6B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F3629"/>
    <w:multiLevelType w:val="hybridMultilevel"/>
    <w:tmpl w:val="5338E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72D96"/>
    <w:multiLevelType w:val="hybridMultilevel"/>
    <w:tmpl w:val="E346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752A9"/>
    <w:multiLevelType w:val="hybridMultilevel"/>
    <w:tmpl w:val="AA96BC2E"/>
    <w:lvl w:ilvl="0" w:tplc="D9041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6ED7"/>
    <w:multiLevelType w:val="hybridMultilevel"/>
    <w:tmpl w:val="4A6E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C3E7E"/>
    <w:multiLevelType w:val="multilevel"/>
    <w:tmpl w:val="F9AE2E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7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01324"/>
    <w:multiLevelType w:val="hybridMultilevel"/>
    <w:tmpl w:val="0390F1F6"/>
    <w:lvl w:ilvl="0" w:tplc="E82A2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40C9B4">
      <w:start w:val="27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11C06"/>
    <w:multiLevelType w:val="multilevel"/>
    <w:tmpl w:val="054EFF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65713"/>
    <w:multiLevelType w:val="hybridMultilevel"/>
    <w:tmpl w:val="04AC7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40C9B4">
      <w:start w:val="27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521E1"/>
    <w:multiLevelType w:val="hybridMultilevel"/>
    <w:tmpl w:val="189A13EE"/>
    <w:lvl w:ilvl="0" w:tplc="E82A2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0631E8"/>
    <w:multiLevelType w:val="hybridMultilevel"/>
    <w:tmpl w:val="AE8CDA72"/>
    <w:lvl w:ilvl="0" w:tplc="5A06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61DDB"/>
    <w:multiLevelType w:val="hybridMultilevel"/>
    <w:tmpl w:val="060EB486"/>
    <w:lvl w:ilvl="0" w:tplc="D90416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50B6"/>
    <w:multiLevelType w:val="hybridMultilevel"/>
    <w:tmpl w:val="2D2EC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23F3E"/>
    <w:multiLevelType w:val="hybridMultilevel"/>
    <w:tmpl w:val="EAF8F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D64C03"/>
    <w:multiLevelType w:val="hybridMultilevel"/>
    <w:tmpl w:val="882A5CDE"/>
    <w:lvl w:ilvl="0" w:tplc="D90416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"/>
  </w:num>
  <w:num w:numId="4">
    <w:abstractNumId w:val="26"/>
  </w:num>
  <w:num w:numId="5">
    <w:abstractNumId w:val="16"/>
  </w:num>
  <w:num w:numId="6">
    <w:abstractNumId w:val="6"/>
  </w:num>
  <w:num w:numId="7">
    <w:abstractNumId w:val="28"/>
  </w:num>
  <w:num w:numId="8">
    <w:abstractNumId w:val="15"/>
  </w:num>
  <w:num w:numId="9">
    <w:abstractNumId w:val="11"/>
  </w:num>
  <w:num w:numId="10">
    <w:abstractNumId w:val="12"/>
  </w:num>
  <w:num w:numId="11">
    <w:abstractNumId w:val="17"/>
  </w:num>
  <w:num w:numId="12">
    <w:abstractNumId w:val="27"/>
  </w:num>
  <w:num w:numId="13">
    <w:abstractNumId w:val="5"/>
  </w:num>
  <w:num w:numId="14">
    <w:abstractNumId w:val="13"/>
  </w:num>
  <w:num w:numId="15">
    <w:abstractNumId w:val="4"/>
  </w:num>
  <w:num w:numId="16">
    <w:abstractNumId w:val="8"/>
  </w:num>
  <w:num w:numId="17">
    <w:abstractNumId w:val="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0"/>
  </w:num>
  <w:num w:numId="21">
    <w:abstractNumId w:val="1"/>
  </w:num>
  <w:num w:numId="22">
    <w:abstractNumId w:val="23"/>
  </w:num>
  <w:num w:numId="23">
    <w:abstractNumId w:val="32"/>
  </w:num>
  <w:num w:numId="24">
    <w:abstractNumId w:val="9"/>
  </w:num>
  <w:num w:numId="25">
    <w:abstractNumId w:val="35"/>
  </w:num>
  <w:num w:numId="26">
    <w:abstractNumId w:val="18"/>
  </w:num>
  <w:num w:numId="27">
    <w:abstractNumId w:val="31"/>
  </w:num>
  <w:num w:numId="28">
    <w:abstractNumId w:val="14"/>
  </w:num>
  <w:num w:numId="29">
    <w:abstractNumId w:val="7"/>
  </w:num>
  <w:num w:numId="30">
    <w:abstractNumId w:val="24"/>
  </w:num>
  <w:num w:numId="31">
    <w:abstractNumId w:val="33"/>
  </w:num>
  <w:num w:numId="32">
    <w:abstractNumId w:val="21"/>
  </w:num>
  <w:num w:numId="33">
    <w:abstractNumId w:val="20"/>
  </w:num>
  <w:num w:numId="34">
    <w:abstractNumId w:val="0"/>
  </w:num>
  <w:num w:numId="35">
    <w:abstractNumId w:val="19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0C"/>
    <w:rsid w:val="000017D7"/>
    <w:rsid w:val="000018DE"/>
    <w:rsid w:val="000027A0"/>
    <w:rsid w:val="00005DD4"/>
    <w:rsid w:val="00005F40"/>
    <w:rsid w:val="000114BB"/>
    <w:rsid w:val="0001545B"/>
    <w:rsid w:val="00016B25"/>
    <w:rsid w:val="000267B7"/>
    <w:rsid w:val="00031118"/>
    <w:rsid w:val="000311FB"/>
    <w:rsid w:val="0003146E"/>
    <w:rsid w:val="00040E0C"/>
    <w:rsid w:val="00042A69"/>
    <w:rsid w:val="00045AAF"/>
    <w:rsid w:val="00045E41"/>
    <w:rsid w:val="0004634D"/>
    <w:rsid w:val="00074CC6"/>
    <w:rsid w:val="00076234"/>
    <w:rsid w:val="00081E66"/>
    <w:rsid w:val="00083729"/>
    <w:rsid w:val="00097603"/>
    <w:rsid w:val="000A3315"/>
    <w:rsid w:val="000A5C27"/>
    <w:rsid w:val="000A7105"/>
    <w:rsid w:val="000B04B0"/>
    <w:rsid w:val="000C2FF0"/>
    <w:rsid w:val="000C6B04"/>
    <w:rsid w:val="000D0F8E"/>
    <w:rsid w:val="000D3FA3"/>
    <w:rsid w:val="000F3B3C"/>
    <w:rsid w:val="001054A9"/>
    <w:rsid w:val="00113B93"/>
    <w:rsid w:val="0011404F"/>
    <w:rsid w:val="00117B39"/>
    <w:rsid w:val="00136B4C"/>
    <w:rsid w:val="00145D72"/>
    <w:rsid w:val="00146F6C"/>
    <w:rsid w:val="00151102"/>
    <w:rsid w:val="00161C86"/>
    <w:rsid w:val="00172454"/>
    <w:rsid w:val="00180096"/>
    <w:rsid w:val="0018094C"/>
    <w:rsid w:val="00186033"/>
    <w:rsid w:val="00191DBE"/>
    <w:rsid w:val="00192380"/>
    <w:rsid w:val="0019706F"/>
    <w:rsid w:val="001A0D73"/>
    <w:rsid w:val="001A385D"/>
    <w:rsid w:val="001B4E09"/>
    <w:rsid w:val="001C285A"/>
    <w:rsid w:val="001E1313"/>
    <w:rsid w:val="001E5810"/>
    <w:rsid w:val="001E64DF"/>
    <w:rsid w:val="001E6E5F"/>
    <w:rsid w:val="001E6ECB"/>
    <w:rsid w:val="0020215D"/>
    <w:rsid w:val="00206C80"/>
    <w:rsid w:val="00220967"/>
    <w:rsid w:val="00231DFC"/>
    <w:rsid w:val="00240FFA"/>
    <w:rsid w:val="00245176"/>
    <w:rsid w:val="002536BC"/>
    <w:rsid w:val="002817E9"/>
    <w:rsid w:val="00282D32"/>
    <w:rsid w:val="00291EBE"/>
    <w:rsid w:val="00293FC9"/>
    <w:rsid w:val="002A6615"/>
    <w:rsid w:val="002A67DB"/>
    <w:rsid w:val="002B555A"/>
    <w:rsid w:val="002B6513"/>
    <w:rsid w:val="002B7C8C"/>
    <w:rsid w:val="002C1A4C"/>
    <w:rsid w:val="002C432B"/>
    <w:rsid w:val="002C5A4C"/>
    <w:rsid w:val="002D106F"/>
    <w:rsid w:val="002D1161"/>
    <w:rsid w:val="002E3439"/>
    <w:rsid w:val="002E492C"/>
    <w:rsid w:val="002E4C94"/>
    <w:rsid w:val="002F48C7"/>
    <w:rsid w:val="003013F6"/>
    <w:rsid w:val="003039E8"/>
    <w:rsid w:val="00313538"/>
    <w:rsid w:val="00317974"/>
    <w:rsid w:val="003479A4"/>
    <w:rsid w:val="0035160C"/>
    <w:rsid w:val="00352DF8"/>
    <w:rsid w:val="00353ACA"/>
    <w:rsid w:val="00361452"/>
    <w:rsid w:val="003644CE"/>
    <w:rsid w:val="00371385"/>
    <w:rsid w:val="00380E2E"/>
    <w:rsid w:val="003852FC"/>
    <w:rsid w:val="003A01D4"/>
    <w:rsid w:val="003A390F"/>
    <w:rsid w:val="003B408D"/>
    <w:rsid w:val="003B4220"/>
    <w:rsid w:val="003D76AF"/>
    <w:rsid w:val="003E2907"/>
    <w:rsid w:val="003E4BE6"/>
    <w:rsid w:val="003F06E3"/>
    <w:rsid w:val="003F2745"/>
    <w:rsid w:val="003F4EEC"/>
    <w:rsid w:val="0040093C"/>
    <w:rsid w:val="004109BD"/>
    <w:rsid w:val="00412611"/>
    <w:rsid w:val="00417102"/>
    <w:rsid w:val="00417797"/>
    <w:rsid w:val="004325D7"/>
    <w:rsid w:val="00443E94"/>
    <w:rsid w:val="00447F28"/>
    <w:rsid w:val="00462744"/>
    <w:rsid w:val="004647A1"/>
    <w:rsid w:val="004851ED"/>
    <w:rsid w:val="00487440"/>
    <w:rsid w:val="00487C9D"/>
    <w:rsid w:val="0049267F"/>
    <w:rsid w:val="004938E5"/>
    <w:rsid w:val="004954DA"/>
    <w:rsid w:val="004A65A0"/>
    <w:rsid w:val="004C7390"/>
    <w:rsid w:val="004D06C3"/>
    <w:rsid w:val="004D2C99"/>
    <w:rsid w:val="004D76EE"/>
    <w:rsid w:val="004E114D"/>
    <w:rsid w:val="004E2A32"/>
    <w:rsid w:val="004E3058"/>
    <w:rsid w:val="004E344A"/>
    <w:rsid w:val="004E3793"/>
    <w:rsid w:val="004E510E"/>
    <w:rsid w:val="004F2528"/>
    <w:rsid w:val="004F3A96"/>
    <w:rsid w:val="004F549A"/>
    <w:rsid w:val="004F5E03"/>
    <w:rsid w:val="005009CB"/>
    <w:rsid w:val="005014E0"/>
    <w:rsid w:val="00501B6A"/>
    <w:rsid w:val="00502BA2"/>
    <w:rsid w:val="00510A8F"/>
    <w:rsid w:val="005173ED"/>
    <w:rsid w:val="0051766B"/>
    <w:rsid w:val="00524C4D"/>
    <w:rsid w:val="00530713"/>
    <w:rsid w:val="0053368E"/>
    <w:rsid w:val="00557D1D"/>
    <w:rsid w:val="00572050"/>
    <w:rsid w:val="0057273F"/>
    <w:rsid w:val="00580872"/>
    <w:rsid w:val="005935CF"/>
    <w:rsid w:val="005963C1"/>
    <w:rsid w:val="005A02C7"/>
    <w:rsid w:val="005A7DBF"/>
    <w:rsid w:val="005B486B"/>
    <w:rsid w:val="005B51C2"/>
    <w:rsid w:val="005B708B"/>
    <w:rsid w:val="005C03B8"/>
    <w:rsid w:val="005E39DA"/>
    <w:rsid w:val="005E4EC3"/>
    <w:rsid w:val="005E66F4"/>
    <w:rsid w:val="006004D1"/>
    <w:rsid w:val="006072C7"/>
    <w:rsid w:val="006113DC"/>
    <w:rsid w:val="00613B89"/>
    <w:rsid w:val="00626E91"/>
    <w:rsid w:val="00644697"/>
    <w:rsid w:val="00657633"/>
    <w:rsid w:val="006A0983"/>
    <w:rsid w:val="006A0CDB"/>
    <w:rsid w:val="006B6D4C"/>
    <w:rsid w:val="006B74A8"/>
    <w:rsid w:val="006C7692"/>
    <w:rsid w:val="006E409D"/>
    <w:rsid w:val="006F125B"/>
    <w:rsid w:val="006F510A"/>
    <w:rsid w:val="00702760"/>
    <w:rsid w:val="0070336A"/>
    <w:rsid w:val="00706E63"/>
    <w:rsid w:val="00710693"/>
    <w:rsid w:val="00712CCD"/>
    <w:rsid w:val="00716D61"/>
    <w:rsid w:val="007202D7"/>
    <w:rsid w:val="00720632"/>
    <w:rsid w:val="00722A92"/>
    <w:rsid w:val="00724010"/>
    <w:rsid w:val="00725174"/>
    <w:rsid w:val="00732D4B"/>
    <w:rsid w:val="00735EA3"/>
    <w:rsid w:val="00736AC7"/>
    <w:rsid w:val="007370C4"/>
    <w:rsid w:val="00743F78"/>
    <w:rsid w:val="00747715"/>
    <w:rsid w:val="007549CA"/>
    <w:rsid w:val="0076418C"/>
    <w:rsid w:val="007706E3"/>
    <w:rsid w:val="00771E4C"/>
    <w:rsid w:val="007759D1"/>
    <w:rsid w:val="00787274"/>
    <w:rsid w:val="00787B4E"/>
    <w:rsid w:val="007924CF"/>
    <w:rsid w:val="00795472"/>
    <w:rsid w:val="007A2731"/>
    <w:rsid w:val="007A6C84"/>
    <w:rsid w:val="007A7938"/>
    <w:rsid w:val="007C25C0"/>
    <w:rsid w:val="007C4CC8"/>
    <w:rsid w:val="007C7FF2"/>
    <w:rsid w:val="007E06BD"/>
    <w:rsid w:val="007E3F42"/>
    <w:rsid w:val="007E523E"/>
    <w:rsid w:val="00814A47"/>
    <w:rsid w:val="00816E01"/>
    <w:rsid w:val="0081707A"/>
    <w:rsid w:val="008245DA"/>
    <w:rsid w:val="00842A33"/>
    <w:rsid w:val="00843739"/>
    <w:rsid w:val="00845278"/>
    <w:rsid w:val="008472FF"/>
    <w:rsid w:val="0085114A"/>
    <w:rsid w:val="00851C36"/>
    <w:rsid w:val="00851D77"/>
    <w:rsid w:val="00852D9D"/>
    <w:rsid w:val="00862447"/>
    <w:rsid w:val="008631B4"/>
    <w:rsid w:val="0088506B"/>
    <w:rsid w:val="008868E1"/>
    <w:rsid w:val="008A0339"/>
    <w:rsid w:val="008A31E5"/>
    <w:rsid w:val="008A50A4"/>
    <w:rsid w:val="008B7302"/>
    <w:rsid w:val="008C3CBF"/>
    <w:rsid w:val="008C3CD0"/>
    <w:rsid w:val="008D6B6A"/>
    <w:rsid w:val="008E0BD3"/>
    <w:rsid w:val="008E5D60"/>
    <w:rsid w:val="008E7629"/>
    <w:rsid w:val="008F389E"/>
    <w:rsid w:val="008F6EED"/>
    <w:rsid w:val="00903CC2"/>
    <w:rsid w:val="0090700E"/>
    <w:rsid w:val="00911B27"/>
    <w:rsid w:val="00913E21"/>
    <w:rsid w:val="0091543D"/>
    <w:rsid w:val="00915764"/>
    <w:rsid w:val="009175D3"/>
    <w:rsid w:val="009221E7"/>
    <w:rsid w:val="009443A2"/>
    <w:rsid w:val="00945A58"/>
    <w:rsid w:val="00954BEB"/>
    <w:rsid w:val="00960A34"/>
    <w:rsid w:val="00961906"/>
    <w:rsid w:val="00976AE1"/>
    <w:rsid w:val="00977BCE"/>
    <w:rsid w:val="009802A2"/>
    <w:rsid w:val="00991043"/>
    <w:rsid w:val="009B4B33"/>
    <w:rsid w:val="009B4E22"/>
    <w:rsid w:val="009C3235"/>
    <w:rsid w:val="009C4413"/>
    <w:rsid w:val="009C5B29"/>
    <w:rsid w:val="009D1E54"/>
    <w:rsid w:val="009D349C"/>
    <w:rsid w:val="00A04AC2"/>
    <w:rsid w:val="00A06566"/>
    <w:rsid w:val="00A10AAF"/>
    <w:rsid w:val="00A120A0"/>
    <w:rsid w:val="00A21388"/>
    <w:rsid w:val="00A27151"/>
    <w:rsid w:val="00A46AD7"/>
    <w:rsid w:val="00A55BD9"/>
    <w:rsid w:val="00A66235"/>
    <w:rsid w:val="00A671F8"/>
    <w:rsid w:val="00A70623"/>
    <w:rsid w:val="00A8193D"/>
    <w:rsid w:val="00A84A38"/>
    <w:rsid w:val="00A85D53"/>
    <w:rsid w:val="00AA581A"/>
    <w:rsid w:val="00AC33C1"/>
    <w:rsid w:val="00AC71EE"/>
    <w:rsid w:val="00AE10F6"/>
    <w:rsid w:val="00AE2894"/>
    <w:rsid w:val="00AE3C98"/>
    <w:rsid w:val="00AF0DFC"/>
    <w:rsid w:val="00AF529A"/>
    <w:rsid w:val="00B01E40"/>
    <w:rsid w:val="00B03C09"/>
    <w:rsid w:val="00B11FD6"/>
    <w:rsid w:val="00B178B6"/>
    <w:rsid w:val="00B25CC7"/>
    <w:rsid w:val="00B33D49"/>
    <w:rsid w:val="00B435DA"/>
    <w:rsid w:val="00B46E7C"/>
    <w:rsid w:val="00B713F1"/>
    <w:rsid w:val="00B74456"/>
    <w:rsid w:val="00B77A2B"/>
    <w:rsid w:val="00B80731"/>
    <w:rsid w:val="00B936D4"/>
    <w:rsid w:val="00B953E4"/>
    <w:rsid w:val="00BB3FD8"/>
    <w:rsid w:val="00BB4306"/>
    <w:rsid w:val="00BC1ADE"/>
    <w:rsid w:val="00BC21CC"/>
    <w:rsid w:val="00BC69FC"/>
    <w:rsid w:val="00BE151C"/>
    <w:rsid w:val="00BE6BD1"/>
    <w:rsid w:val="00BE789B"/>
    <w:rsid w:val="00BF1E41"/>
    <w:rsid w:val="00BF2DC0"/>
    <w:rsid w:val="00C164D6"/>
    <w:rsid w:val="00C33205"/>
    <w:rsid w:val="00C33542"/>
    <w:rsid w:val="00C37E20"/>
    <w:rsid w:val="00C66488"/>
    <w:rsid w:val="00C67099"/>
    <w:rsid w:val="00C74A17"/>
    <w:rsid w:val="00C74FEB"/>
    <w:rsid w:val="00C7760F"/>
    <w:rsid w:val="00C86E46"/>
    <w:rsid w:val="00C974B2"/>
    <w:rsid w:val="00CA694B"/>
    <w:rsid w:val="00CB577F"/>
    <w:rsid w:val="00CB618C"/>
    <w:rsid w:val="00CD1851"/>
    <w:rsid w:val="00CD2925"/>
    <w:rsid w:val="00CD3F27"/>
    <w:rsid w:val="00CD63B6"/>
    <w:rsid w:val="00CD67BF"/>
    <w:rsid w:val="00CF4D22"/>
    <w:rsid w:val="00D23A0E"/>
    <w:rsid w:val="00D24AE6"/>
    <w:rsid w:val="00D41AA7"/>
    <w:rsid w:val="00D45063"/>
    <w:rsid w:val="00D56FD9"/>
    <w:rsid w:val="00D65834"/>
    <w:rsid w:val="00D67411"/>
    <w:rsid w:val="00D701CE"/>
    <w:rsid w:val="00D74B80"/>
    <w:rsid w:val="00D8627B"/>
    <w:rsid w:val="00D91A8A"/>
    <w:rsid w:val="00D971C7"/>
    <w:rsid w:val="00DA0CB6"/>
    <w:rsid w:val="00DB0E2E"/>
    <w:rsid w:val="00DB475E"/>
    <w:rsid w:val="00DB4FF1"/>
    <w:rsid w:val="00DB7206"/>
    <w:rsid w:val="00DD0566"/>
    <w:rsid w:val="00DD4BE6"/>
    <w:rsid w:val="00DE4FB3"/>
    <w:rsid w:val="00DE6955"/>
    <w:rsid w:val="00DE7AE5"/>
    <w:rsid w:val="00DF04AD"/>
    <w:rsid w:val="00DF19AB"/>
    <w:rsid w:val="00DF2B64"/>
    <w:rsid w:val="00DF33A0"/>
    <w:rsid w:val="00DF4F44"/>
    <w:rsid w:val="00DF64FA"/>
    <w:rsid w:val="00DF6C49"/>
    <w:rsid w:val="00E01EE5"/>
    <w:rsid w:val="00E07BB0"/>
    <w:rsid w:val="00E136C2"/>
    <w:rsid w:val="00E208FA"/>
    <w:rsid w:val="00E33C18"/>
    <w:rsid w:val="00E40B33"/>
    <w:rsid w:val="00E44629"/>
    <w:rsid w:val="00E62AF4"/>
    <w:rsid w:val="00E674B9"/>
    <w:rsid w:val="00E81E43"/>
    <w:rsid w:val="00E8797A"/>
    <w:rsid w:val="00E96000"/>
    <w:rsid w:val="00EA4300"/>
    <w:rsid w:val="00EA50B9"/>
    <w:rsid w:val="00EB2570"/>
    <w:rsid w:val="00EB35D1"/>
    <w:rsid w:val="00EB5B17"/>
    <w:rsid w:val="00EB7704"/>
    <w:rsid w:val="00EC3ED8"/>
    <w:rsid w:val="00ED5887"/>
    <w:rsid w:val="00EE13E2"/>
    <w:rsid w:val="00EE6074"/>
    <w:rsid w:val="00EF0956"/>
    <w:rsid w:val="00F22E76"/>
    <w:rsid w:val="00F27FB8"/>
    <w:rsid w:val="00F33304"/>
    <w:rsid w:val="00F413E0"/>
    <w:rsid w:val="00F43FAD"/>
    <w:rsid w:val="00F5320E"/>
    <w:rsid w:val="00F5556F"/>
    <w:rsid w:val="00F67518"/>
    <w:rsid w:val="00F71DCB"/>
    <w:rsid w:val="00F71FF6"/>
    <w:rsid w:val="00F73D7C"/>
    <w:rsid w:val="00F96FA0"/>
    <w:rsid w:val="00FA53DD"/>
    <w:rsid w:val="00FC6CDC"/>
    <w:rsid w:val="00FC7672"/>
    <w:rsid w:val="00FD3582"/>
    <w:rsid w:val="00FD68FF"/>
    <w:rsid w:val="00FF067A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EE5A3"/>
  <w15:docId w15:val="{12013DEA-4212-4EA8-8307-E7395703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314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14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146E"/>
  </w:style>
  <w:style w:type="paragraph" w:styleId="BalloonText">
    <w:name w:val="Balloon Text"/>
    <w:basedOn w:val="Normal"/>
    <w:semiHidden/>
    <w:rsid w:val="008631B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E39DA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5E39DA"/>
    <w:rPr>
      <w:rFonts w:ascii="Arial" w:hAnsi="Arial"/>
      <w:sz w:val="24"/>
      <w:szCs w:val="24"/>
    </w:rPr>
  </w:style>
  <w:style w:type="character" w:styleId="Emphasis">
    <w:name w:val="Emphasis"/>
    <w:qFormat/>
    <w:rsid w:val="00E01EE5"/>
    <w:rPr>
      <w:i/>
      <w:iCs/>
    </w:rPr>
  </w:style>
  <w:style w:type="paragraph" w:styleId="NormalWeb">
    <w:name w:val="Normal (Web)"/>
    <w:basedOn w:val="Normal"/>
    <w:uiPriority w:val="99"/>
    <w:unhideWhenUsed/>
    <w:rsid w:val="004E114D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rsid w:val="002A66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6615"/>
    <w:rPr>
      <w:sz w:val="20"/>
      <w:szCs w:val="20"/>
    </w:rPr>
  </w:style>
  <w:style w:type="character" w:customStyle="1" w:styleId="CommentTextChar">
    <w:name w:val="Comment Text Char"/>
    <w:link w:val="CommentText"/>
    <w:rsid w:val="002A66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A6615"/>
    <w:rPr>
      <w:b/>
      <w:bCs/>
    </w:rPr>
  </w:style>
  <w:style w:type="character" w:customStyle="1" w:styleId="CommentSubjectChar">
    <w:name w:val="Comment Subject Char"/>
    <w:link w:val="CommentSubject"/>
    <w:rsid w:val="002A661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E208FA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0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7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4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95605AE2CC54EA331FE4F1C927B4B" ma:contentTypeVersion="107" ma:contentTypeDescription="Create a new document." ma:contentTypeScope="" ma:versionID="c80f64f9e930f7b411c255613a9db569">
  <xsd:schema xmlns:xsd="http://www.w3.org/2001/XMLSchema" xmlns:xs="http://www.w3.org/2001/XMLSchema" xmlns:p="http://schemas.microsoft.com/office/2006/metadata/properties" xmlns:ns2="62e7b3a5-5142-4174-b0a0-b779d3da1253" xmlns:ns3="http://schemas.microsoft.com/sharepoint/v3/fields" xmlns:ns4="69e6f709-d619-4804-813b-75d91072ff6b" targetNamespace="http://schemas.microsoft.com/office/2006/metadata/properties" ma:root="true" ma:fieldsID="72c08e6fecdd641510b40ff9d8a9c0fb" ns2:_="" ns3:_="" ns4:_="">
    <xsd:import namespace="62e7b3a5-5142-4174-b0a0-b779d3da1253"/>
    <xsd:import namespace="http://schemas.microsoft.com/sharepoint/v3/fields"/>
    <xsd:import namespace="69e6f709-d619-4804-813b-75d91072ff6b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Interim_x0020_Site" minOccurs="0"/>
                <xsd:element ref="ns2:Review_x0020_Batch" minOccurs="0"/>
                <xsd:element ref="ns2:Policy_x0020_Number_x0020__x0026__x0020_Name" minOccurs="0"/>
                <xsd:element ref="ns2:Policy_x0020_Status_x0020_Comments" minOccurs="0"/>
                <xsd:element ref="ns2:Abstract" minOccurs="0"/>
                <xsd:element ref="ns3:_DCDateCreated" minOccurs="0"/>
                <xsd:element ref="ns2:Market" minOccurs="0"/>
                <xsd:element ref="ns2:Division" minOccurs="0"/>
                <xsd:element ref="ns2:Department_x0020_Owner" minOccurs="0"/>
                <xsd:element ref="ns2:Submitted_x0020_By" minOccurs="0"/>
                <xsd:element ref="ns2:Collateral_x0020_Home" minOccurs="0"/>
                <xsd:element ref="ns2:Target_x0020_Audience_x0020_Focus" minOccurs="0"/>
                <xsd:element ref="ns2:Effective_x0020_Date" minOccurs="0"/>
                <xsd:element ref="ns2:SME_x0020_Notes" minOccurs="0"/>
                <xsd:element ref="ns2:SME_x0020_Procedure_x0020_Notes" minOccurs="0"/>
                <xsd:element ref="ns2:Who_x0020_Needs" minOccurs="0"/>
                <xsd:element ref="ns2:Operation_x0020_Proc_x002e__x0020_On_x0020_Portal" minOccurs="0"/>
                <xsd:element ref="ns2:HRizon_x0020_Recommendation" minOccurs="0"/>
                <xsd:element ref="ns2:Legal_x0027_s_x0020_Input" minOccurs="0"/>
                <xsd:element ref="ns2:Workshop_x0020_Grouping" minOccurs="0"/>
                <xsd:element ref="ns2:Next_x0020_Steps" minOccurs="0"/>
                <xsd:element ref="ns2:Moved_x0020_to_x0020_Publish" minOccurs="0"/>
                <xsd:element ref="ns2:Beth_x0027_s_x0020_Comments" minOccurs="0"/>
                <xsd:element ref="ns2:Written_x0020_Content_x0020_Needs" minOccurs="0"/>
                <xsd:element ref="ns2:Action" minOccurs="0"/>
                <xsd:element ref="ns2:Moved_x0020_to_x0020_Writing_x0020_Phase" minOccurs="0"/>
                <xsd:element ref="ns2:Issue" minOccurs="0"/>
                <xsd:element ref="ns2:As_x0020_is_x0020_Ee_x0020_Type" minOccurs="0"/>
                <xsd:element ref="ns2:Govern_x0020_NEW" minOccurs="0"/>
                <xsd:element ref="ns2:SubArea" minOccurs="0"/>
                <xsd:element ref="ns2:SubCategory" minOccurs="0"/>
                <xsd:element ref="ns2:Language" minOccurs="0"/>
                <xsd:element ref="ns2:Reviewers" minOccurs="0"/>
                <xsd:element ref="ns2:Review_x0020_Status" minOccurs="0"/>
                <xsd:element ref="ns2:Topic_x0020_Status" minOccurs="0"/>
                <xsd:element ref="ns2:Header_x002f_Footer_x0020_Added" minOccurs="0"/>
                <xsd:element ref="ns2:Business_x0020_Owner" minOccurs="0"/>
                <xsd:element ref="ns2:Review_x0020_Disposition" minOccurs="0"/>
                <xsd:element ref="ns2:Priority" minOccurs="0"/>
                <xsd:element ref="ns2:_x0032_nd_x0020_Draft_x0020_Due_x0020_Date" minOccurs="0"/>
                <xsd:element ref="ns2:_x0032_nd_x0020_Draft_x0020_Actual_x0020_Date" minOccurs="0"/>
                <xsd:element ref="ns2:Move_x0020_to_x0020_Publishing_x0020_Due_x0020_Date" minOccurs="0"/>
                <xsd:element ref="ns2:Moved_x0020_to_x0020_Publishing_x0020_Actual_x0020_Date" minOccurs="0"/>
                <xsd:element ref="ns2:Original_x0020_2nd_x0020_Draft_x0020_Due_x0020_Date" minOccurs="0"/>
                <xsd:element ref="ns2:Original_x0020_Move_x0020_to_x0020_Publishing_x0020_Due_x0020_Date" minOccurs="0"/>
                <xsd:element ref="ns2:Content_x0020_Initiated" minOccurs="0"/>
                <xsd:element ref="ns2:Tina_x0020_Nov_x0020_Review" minOccurs="0"/>
                <xsd:element ref="ns2:Content_x0020_URL" minOccurs="0"/>
                <xsd:element ref="ns2:Doc_x0020_Effort" minOccurs="0"/>
                <xsd:element ref="ns2:Doc_x0020_Review_x0020_Disposition" minOccurs="0"/>
                <xsd:element ref="ns2:Doc_x0020_Priority" minOccurs="0"/>
                <xsd:element ref="ns2:Deferred_x0020_Next_x0020_Review" minOccurs="0"/>
                <xsd:element ref="ns2:Portal_x0020_Document_x0020_Type_x0020__x0028_needed_x0029_" minOccurs="0"/>
                <xsd:element ref="ns2:Abstract_x0020_for_x0020_Publising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7b3a5-5142-4174-b0a0-b779d3da1253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description="Choose the area of the Business for this item." ma:format="Dropdown" ma:internalName="Area">
      <xsd:simpleType>
        <xsd:restriction base="dms:Choice">
          <xsd:enumeration value="Benefits"/>
          <xsd:enumeration value="Compensation"/>
          <xsd:enumeration value="Diversity"/>
          <xsd:enumeration value="Employee Relations"/>
          <xsd:enumeration value="Ethics"/>
          <xsd:enumeration value="Finance and Accounting"/>
          <xsd:enumeration value="HRMS/HRIS"/>
          <xsd:enumeration value="Labor Relations"/>
          <xsd:enumeration value="Payroll"/>
          <xsd:enumeration value="TAG"/>
          <xsd:enumeration value="Talent Development"/>
        </xsd:restriction>
      </xsd:simpleType>
    </xsd:element>
    <xsd:element name="Interim_x0020_Site" ma:index="3" nillable="true" ma:displayName="Interim Site" ma:description="Where will item be on interim site" ma:format="Dropdown" ma:internalName="Interim_x0020_Site">
      <xsd:simpleType>
        <xsd:restriction base="dms:Choice">
          <xsd:enumeration value="Portal"/>
          <xsd:enumeration value="KB"/>
          <xsd:enumeration value="Link to SDXNet"/>
          <xsd:enumeration value="Hold"/>
          <xsd:enumeration value="N/A"/>
        </xsd:restriction>
      </xsd:simpleType>
    </xsd:element>
    <xsd:element name="Review_x0020_Batch" ma:index="4" nillable="true" ma:displayName="Batch" ma:description="Which batch for review was policy included?" ma:format="Dropdown" ma:internalName="Review_x0020_Batch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  <xsd:element name="Policy_x0020_Number_x0020__x0026__x0020_Name" ma:index="5" nillable="true" ma:displayName="Policy Number &amp; Name" ma:description="Choose the policy that aligns with this item." ma:internalName="Policy_x0020_Number_x0020__x0026__x0020_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P-101 Ethical Conduct Policy"/>
                    <xsd:enumeration value="CP-110 Confidentiality and Proprietary Information"/>
                    <xsd:enumeration value="CP-201 Sexual Harassment"/>
                    <xsd:enumeration value="CP-202 Equal Employment Opportunity"/>
                    <xsd:enumeration value="CP-203 Affirmative Action"/>
                    <xsd:enumeration value="CP-204 - Diversity"/>
                    <xsd:enumeration value="CP-205 Promise of Respect and Fair Treatment"/>
                    <xsd:enumeration value="CP-206 Pro-Employee Philosophy"/>
                    <xsd:enumeration value="CP-207 Bulletin Boards"/>
                    <xsd:enumeration value="CP-208 No Solicitation/ Distribution"/>
                    <xsd:enumeration value="CP-209 Workplace Violence"/>
                    <xsd:enumeration value="CP-210 Drug and Alcohol Use"/>
                    <xsd:enumeration value="CP-211 Right to Search"/>
                    <xsd:enumeration value="CP-212 Life Threatening Illness"/>
                    <xsd:enumeration value="CP-213 Polygraph Testing"/>
                    <xsd:enumeration value="CP-214 Punctuality and Attendance"/>
                    <xsd:enumeration value="CP-215 Appearance"/>
                    <xsd:enumeration value="CP-216 Outside Employment and Business Activity"/>
                    <xsd:enumeration value="CP-217 Hours of Work"/>
                    <xsd:enumeration value="CP-218 Customer Fraternization"/>
                    <xsd:enumeration value="CP-219 Professional Relationships Among Employees"/>
                    <xsd:enumeration value="CP-220 Constructive Counseling"/>
                    <xsd:enumeration value="CP-221  Termination Process/Exit Interview"/>
                    <xsd:enumeration value="CP-222 Unemployment Compensation"/>
                    <xsd:enumeration value="CP-223 Information of Former/Current Employees"/>
                    <xsd:enumeration value="CP-224 Access to Personnel Files"/>
                    <xsd:enumeration value="CP-225 Retention of Records"/>
                    <xsd:enumeration value="CP-226 Recording Workplace Discussions"/>
                    <xsd:enumeration value="CP-227 Breastfeeding Policy"/>
                    <xsd:enumeration value="CP-228 Language Policy"/>
                    <xsd:enumeration value="CP-229 Global Positioning Systems (GPS)"/>
                    <xsd:enumeration value="CP-230 Temporary Transitional Policy"/>
                    <xsd:enumeration value="CP-301 Employment at Will"/>
                    <xsd:enumeration value="CP-303 Employment of Relatives"/>
                    <xsd:enumeration value="CP-401 Overview (HR Federal &amp; Employment Laws)"/>
                    <xsd:enumeration value="CP-402 Civil Rights (Title VII)"/>
                    <xsd:enumeration value="CP-403 Americans with Disabilities Act"/>
                    <xsd:enumeration value="CP-404 Age Discrimination in Employment Act"/>
                    <xsd:enumeration value="CP-405 Equal Pay Act"/>
                    <xsd:enumeration value="CP-406 Pregnancy Discrimination Act"/>
                    <xsd:enumeration value="Is not associated with a policy"/>
                    <xsd:enumeration value="Policy not included on list - add policy into SME Notes field"/>
                  </xsd:restriction>
                </xsd:simpleType>
              </xsd:element>
            </xsd:sequence>
          </xsd:extension>
        </xsd:complexContent>
      </xsd:complexType>
    </xsd:element>
    <xsd:element name="Policy_x0020_Status_x0020_Comments" ma:index="6" nillable="true" ma:displayName="Policy Status Comments" ma:description="Completed by Policy and Process Lead only." ma:internalName="Policy_x0020_Status_x0020_Comments">
      <xsd:simpleType>
        <xsd:restriction base="dms:Note">
          <xsd:maxLength value="255"/>
        </xsd:restriction>
      </xsd:simpleType>
    </xsd:element>
    <xsd:element name="Abstract" ma:index="7" nillable="true" ma:displayName="Abstract" ma:description="Give a synopsis of this item." ma:internalName="Abstract">
      <xsd:simpleType>
        <xsd:restriction base="dms:Note">
          <xsd:maxLength value="255"/>
        </xsd:restriction>
      </xsd:simpleType>
    </xsd:element>
    <xsd:element name="Market" ma:index="9" nillable="true" ma:displayName="Market" ma:description="Name of  the Market the item originated." ma:format="Dropdown" ma:internalName="Market">
      <xsd:simpleType>
        <xsd:restriction base="dms:Choice">
          <xsd:enumeration value="All"/>
          <xsd:enumeration value="Corporate HQ"/>
          <xsd:enumeration value="Corporate Services"/>
          <xsd:enumeration value="Education"/>
          <xsd:enumeration value="Government"/>
          <xsd:enumeration value="Health Care"/>
        </xsd:restriction>
      </xsd:simpleType>
    </xsd:element>
    <xsd:element name="Division" ma:index="10" nillable="true" ma:displayName="Market Segment" ma:description="Name of  the Market Segment the item originated." ma:format="Dropdown" ma:internalName="Division">
      <xsd:simpleType>
        <xsd:restriction base="dms:Choice">
          <xsd:enumeration value="Corporate HR"/>
          <xsd:enumeration value="Corporate HQ"/>
          <xsd:enumeration value="Corporate Services"/>
          <xsd:enumeration value="On-site Service Solutions"/>
          <xsd:enumeration value="HRD School Services"/>
          <xsd:enumeration value="HRD Campus Services"/>
          <xsd:enumeration value="Government Services"/>
          <xsd:enumeration value="West Coast Defense and Fed. Business"/>
          <xsd:enumeration value="Hospital Services"/>
          <xsd:enumeration value="HRD Hospitals"/>
          <xsd:enumeration value="California Hospitals"/>
        </xsd:restriction>
      </xsd:simpleType>
    </xsd:element>
    <xsd:element name="Department_x0020_Owner" ma:index="11" nillable="true" ma:displayName="Department Owner" ma:description="Choose the Department Owner of this item." ma:internalName="Department_x0020_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 Shared Services"/>
                    <xsd:enumeration value="Human Resource"/>
                    <xsd:enumeration value="Labor Relations"/>
                    <xsd:enumeration value="Law Department"/>
                    <xsd:enumeration value="OER"/>
                    <xsd:enumeration value="Payroll"/>
                    <xsd:enumeration value="Payroll Tax"/>
                    <xsd:enumeration value="Risk Manager"/>
                  </xsd:restriction>
                </xsd:simpleType>
              </xsd:element>
            </xsd:sequence>
          </xsd:extension>
        </xsd:complexContent>
      </xsd:complexType>
    </xsd:element>
    <xsd:element name="Submitted_x0020_By" ma:index="12" nillable="true" ma:displayName="Submitted By" ma:description="Give the name of the person submitting the item to the library." ma:list="UserInfo" ma:SharePointGroup="0" ma:internalName="Submit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teral_x0020_Home" ma:index="13" nillable="true" ma:displayName="Current State Home" ma:description="Choose all the places where the collateral is housed in current state." ma:internalName="Collateral_x0020_Ho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amSodexo"/>
                        <xsd:enumeration value="Employee Handbook"/>
                        <xsd:enumeration value="Manager and Professional Supplement to Employee Handbook"/>
                        <xsd:enumeration value="SodexoNet"/>
                        <xsd:enumeration value="SodexoNet - HR Practitioners Database"/>
                        <xsd:enumeration value="SodexoCommunity"/>
                        <xsd:enumeration value="Market SharePoint Site"/>
                        <xsd:enumeration value="Market Shared Directory"/>
                        <xsd:enumeration value="HR Practitioner Desktop/C Drive"/>
                        <xsd:enumeration value="HR Shared Servic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rget_x0020_Audience_x0020_Focus" ma:index="14" nillable="true" ma:displayName="Target Audience Focus" ma:description="Choose the target audience for this item." ma:internalName="Target_x0020_Audience_x0020_Foc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 Community"/>
                    <xsd:enumeration value="Field Management"/>
                    <xsd:enumeration value="Exempt Employee"/>
                    <xsd:enumeration value="Non-Exempt Employee"/>
                    <xsd:enumeration value="Union Employee"/>
                    <xsd:enumeration value="Non-Union, Non-exempt Emplooyee"/>
                    <xsd:enumeration value="All Sodexo Employe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15" nillable="true" ma:displayName="Effective Date" ma:description="Give the effective date of the item" ma:format="DateOnly" ma:internalName="Effective_x0020_Date">
      <xsd:simpleType>
        <xsd:restriction base="dms:DateTime"/>
      </xsd:simpleType>
    </xsd:element>
    <xsd:element name="SME_x0020_Notes" ma:index="16" nillable="true" ma:displayName="SME Collateral Notes" ma:description="Include any addtional notes for Recommendation" ma:internalName="SME_x0020_Notes">
      <xsd:simpleType>
        <xsd:restriction base="dms:Note">
          <xsd:maxLength value="255"/>
        </xsd:restriction>
      </xsd:simpleType>
    </xsd:element>
    <xsd:element name="SME_x0020_Procedure_x0020_Notes" ma:index="17" nillable="true" ma:displayName="SME Procedure Notes" ma:description="Notes from the SMEs review of HR procedures" ma:internalName="SME_x0020_Procedure_x0020_Notes">
      <xsd:simpleType>
        <xsd:restriction base="dms:Note">
          <xsd:maxLength value="255"/>
        </xsd:restriction>
      </xsd:simpleType>
    </xsd:element>
    <xsd:element name="Who_x0020_Needs" ma:index="18" nillable="true" ma:displayName="Who Needs" ma:description="In the future SDM who will need this document?" ma:internalName="Who_x0020_Nee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rtal - Employee"/>
                    <xsd:enumeration value="Portal - Manager"/>
                    <xsd:enumeration value="Portal - Kbase -HR"/>
                  </xsd:restriction>
                </xsd:simpleType>
              </xsd:element>
            </xsd:sequence>
          </xsd:extension>
        </xsd:complexContent>
      </xsd:complexType>
    </xsd:element>
    <xsd:element name="Operation_x0020_Proc_x002e__x0020_On_x0020_Portal" ma:index="19" nillable="true" ma:displayName="Governs As Is" ma:description="governs what employees in present state" ma:internalName="Operation_x0020_Proc_x002e__x0020_On_x0020_Port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on"/>
                    <xsd:enumeration value="NENS"/>
                    <xsd:enumeration value="Non exemt"/>
                    <xsd:enumeration value="NES"/>
                    <xsd:enumeration value="Exemp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HRizon_x0020_Recommendation" ma:index="20" nillable="true" ma:displayName="HRizon Notes" ma:internalName="HRizon_x0020_Recommendation">
      <xsd:simpleType>
        <xsd:restriction base="dms:Note">
          <xsd:maxLength value="255"/>
        </xsd:restriction>
      </xsd:simpleType>
    </xsd:element>
    <xsd:element name="Legal_x0027_s_x0020_Input" ma:index="21" nillable="true" ma:displayName="ERC/Legal Notes" ma:description="Give input legal adivises after review of collateral or policy" ma:internalName="Legal_x0027_s_x0020_Input">
      <xsd:simpleType>
        <xsd:restriction base="dms:Note">
          <xsd:maxLength value="255"/>
        </xsd:restriction>
      </xsd:simpleType>
    </xsd:element>
    <xsd:element name="Workshop_x0020_Grouping" ma:index="22" nillable="true" ma:displayName="Workshop Grouping" ma:description="Choose the name of the Grouping, assigned in the workshop, this item falls under." ma:format="Dropdown" ma:internalName="Workshop_x0020_Grouping">
      <xsd:simpleType>
        <xsd:restriction base="dms:Choice">
          <xsd:enumeration value="1.1 Promise of Respect and Fair Treatment"/>
          <xsd:enumeration value="1.2 Constructive Counseling"/>
          <xsd:enumeration value="2.0 Involuntary Termination"/>
          <xsd:enumeration value="3.0 Complaint Investigation and Resolution"/>
        </xsd:restriction>
      </xsd:simpleType>
    </xsd:element>
    <xsd:element name="Next_x0020_Steps" ma:index="23" nillable="true" ma:displayName="Next Steps" ma:internalName="Next_x0020_Steps">
      <xsd:simpleType>
        <xsd:restriction base="dms:Note">
          <xsd:maxLength value="255"/>
        </xsd:restriction>
      </xsd:simpleType>
    </xsd:element>
    <xsd:element name="Moved_x0020_to_x0020_Publish" ma:index="24" nillable="true" ma:displayName="Submitted to CP Committee" ma:default="0" ma:description="Check this box when item moved to publish" ma:internalName="Moved_x0020_to_x0020_Publish">
      <xsd:simpleType>
        <xsd:restriction base="dms:Boolean"/>
      </xsd:simpleType>
    </xsd:element>
    <xsd:element name="Beth_x0027_s_x0020_Comments" ma:index="25" nillable="true" ma:displayName="Collateral Review Comments" ma:description="Beth's temporary notes after reviewing collateral" ma:internalName="Beth_x0027_s_x0020_Comments">
      <xsd:simpleType>
        <xsd:restriction base="dms:Note">
          <xsd:maxLength value="255"/>
        </xsd:restriction>
      </xsd:simpleType>
    </xsd:element>
    <xsd:element name="Written_x0020_Content_x0020_Needs" ma:index="26" nillable="true" ma:displayName="Written Content Needs" ma:description="identify the type of content that needs to be written for each item" ma:internalName="Written_x0020_Content_x0020_Needs">
      <xsd:simpleType>
        <xsd:restriction base="dms:Note">
          <xsd:maxLength value="255"/>
        </xsd:restriction>
      </xsd:simpleType>
    </xsd:element>
    <xsd:element name="Action" ma:index="27" nillable="true" ma:displayName="Action" ma:description="Action Item associated to collateral or policy" ma:list="{0f591659-d609-46bc-ab16-70fe61531e06}" ma:internalName="Action" ma:readOnly="false" ma:showField="Title">
      <xsd:simpleType>
        <xsd:restriction base="dms:Lookup"/>
      </xsd:simpleType>
    </xsd:element>
    <xsd:element name="Moved_x0020_to_x0020_Writing_x0020_Phase" ma:index="28" nillable="true" ma:displayName="Moved to Gold Site" ma:default="0" ma:description="Item has been loaded into Gold Publishing site" ma:internalName="Moved_x0020_to_x0020_Writing_x0020_Phase">
      <xsd:simpleType>
        <xsd:restriction base="dms:Boolean"/>
      </xsd:simpleType>
    </xsd:element>
    <xsd:element name="Issue" ma:index="29" nillable="true" ma:displayName="Issue" ma:description="Issue associated with policy or collateral" ma:list="{a5f72a2c-c072-4b22-8743-b08b60346b85}" ma:internalName="Issue" ma:showField="Title">
      <xsd:simpleType>
        <xsd:restriction base="dms:Lookup"/>
      </xsd:simpleType>
    </xsd:element>
    <xsd:element name="As_x0020_is_x0020_Ee_x0020_Type" ma:index="30" nillable="true" ma:displayName="Ee Type" ma:internalName="As_x0020_is_x0020_E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"/>
                    <xsd:enumeration value="Manager"/>
                    <xsd:enumeration value="Exempt"/>
                    <xsd:enumeration value="Non-exempt"/>
                    <xsd:enumeration value="Union"/>
                    <xsd:enumeration value="Client Specific"/>
                    <xsd:enumeration value="State Specific"/>
                  </xsd:restriction>
                </xsd:simpleType>
              </xsd:element>
            </xsd:sequence>
          </xsd:extension>
        </xsd:complexContent>
      </xsd:complexType>
    </xsd:element>
    <xsd:element name="Govern_x0020_NEW" ma:index="31" nillable="true" ma:displayName="Governs NEW" ma:description="Governs who in future state" ma:internalName="Govern_x0020_NEW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on"/>
                    <xsd:enumeration value="NENS"/>
                    <xsd:enumeration value="Non exemt"/>
                    <xsd:enumeration value="NES"/>
                    <xsd:enumeration value="Exemp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SubArea" ma:index="32" nillable="true" ma:displayName="Topic" ma:description="Title of this field was changed from 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counting"/>
                    <xsd:enumeration value="Benefits Tool Kit"/>
                    <xsd:enumeration value="EE Other"/>
                    <xsd:enumeration value="ER Appearance"/>
                    <xsd:enumeration value="ER Attendance"/>
                    <xsd:enumeration value="ER Constructive Counseling"/>
                    <xsd:enumeration value="ER Disability"/>
                    <xsd:enumeration value="ER Diversity"/>
                    <xsd:enumeration value="ER Drugs and Alcohol"/>
                    <xsd:enumeration value="ER Employee Relationships"/>
                    <xsd:enumeration value="ER Employment"/>
                    <xsd:enumeration value="ER Ethical Conduct"/>
                    <xsd:enumeration value="ER Fraternization"/>
                    <xsd:enumeration value="ER HDR"/>
                    <xsd:enumeration value="ER Home"/>
                    <xsd:enumeration value="ER Other"/>
                    <xsd:enumeration value="ER PRFT"/>
                    <xsd:enumeration value="ER Personnel Files"/>
                    <xsd:enumeration value="ER Pro Ee Philosophy"/>
                    <xsd:enumeration value="ER Recording Workplace Discussions"/>
                    <xsd:enumeration value="ER Termination"/>
                    <xsd:enumeration value="ER Unemployment"/>
                    <xsd:enumeration value="ER Unknown"/>
                    <xsd:enumeration value="ER Wage/Hour"/>
                    <xsd:enumeration value="ER Workers Comp"/>
                    <xsd:enumeration value="ER Workplace Violence"/>
                    <xsd:enumeration value="Payroll"/>
                    <xsd:enumeration value="Payroll Tax"/>
                    <xsd:enumeration value="Security System Access"/>
                    <xsd:enumeration value="Talent Acquisition"/>
                    <xsd:enumeration value="Talent Development"/>
                  </xsd:restriction>
                </xsd:simpleType>
              </xsd:element>
            </xsd:sequence>
          </xsd:extension>
        </xsd:complexContent>
      </xsd:complexType>
    </xsd:element>
    <xsd:element name="SubCategory" ma:index="33" nillable="true" ma:displayName="Category" ma:internalName="Sub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ounting"/>
                        <xsd:enumeration value="Benefits H&amp;W"/>
                        <xsd:enumeration value="Benefits LOA"/>
                        <xsd:enumeration value="Benefits Non Standard"/>
                        <xsd:enumeration value="Benefits PTO"/>
                        <xsd:enumeration value="Benefits Savings Plan"/>
                        <xsd:enumeration value="Compensation"/>
                        <xsd:enumeration value="Diversity"/>
                        <xsd:enumeration value="ER Constructive Counseling – Investigatory Suspension"/>
                        <xsd:enumeration value="ER Constructive Counseling-Performance"/>
                        <xsd:enumeration value="ER Disability"/>
                        <xsd:enumeration value="ER Discrimination - Disability"/>
                        <xsd:enumeration value="ER Discrimination - Genetic Information"/>
                        <xsd:enumeration value="ER Discrimination - Military/Veteran"/>
                        <xsd:enumeration value="ER Discrimination - Pregnancy"/>
                        <xsd:enumeration value="ER Discrimination - Race/Color/Ethnicity"/>
                        <xsd:enumeration value="ER Discrimination - Religion"/>
                        <xsd:enumeration value="ER Discrimination - Sexual Preference/Orientation"/>
                        <xsd:enumeration value="ER Discrimination - Union Affiliation/Activity"/>
                        <xsd:enumeration value="ER Discrimination -Age"/>
                        <xsd:enumeration value="ER Discrimination -Gender"/>
                        <xsd:enumeration value="ER Discrimination -Natnl Origin"/>
                        <xsd:enumeration value="ER Employment – AA change to ER Employment – EEO/"/>
                        <xsd:enumeration value="ER Employment - Background Check"/>
                        <xsd:enumeration value="ER Employment - Immigration Issues"/>
                        <xsd:enumeration value="ER Employment - Verification"/>
                        <xsd:enumeration value="ER Ethical Conduct - Accounting Irregularities"/>
                        <xsd:enumeration value="ER Ethical Conduct - Breach Confidentiality"/>
                        <xsd:enumeration value="ER Ethical Conduct - Conflict of Interest"/>
                        <xsd:enumeration value="ER Ethical Conduct - Data Privacy"/>
                        <xsd:enumeration value="ER Ethical Conduct - Falsification of Records"/>
                        <xsd:enumeration value="ER Ethical Conduct - Forgery"/>
                        <xsd:enumeration value="ER Ethical Conduct - Fraud"/>
                        <xsd:enumeration value="ER Ethical Conduct - Insider Trading"/>
                        <xsd:enumeration value="ER Ethical Conduct - Kickbacks"/>
                        <xsd:enumeration value="ER Harassment - Other"/>
                        <xsd:enumeration value="ER Harassment - Sex Physical"/>
                        <xsd:enumeration value="ER Harassment - Sex Visual"/>
                        <xsd:enumeration value="ER Home"/>
                        <xsd:enumeration value="ER Other - Appearance"/>
                        <xsd:enumeration value="ER Other – Bulletin Boards"/>
                        <xsd:enumeration value="ER Other - Client Staffing Request"/>
                        <xsd:enumeration value="ER Other - Employee/Supv Conflict"/>
                        <xsd:enumeration value="ER Other - Fraternization"/>
                        <xsd:enumeration value="ER Other - Language Policy"/>
                        <xsd:enumeration value="ER Other - Other"/>
                        <xsd:enumeration value="ER Other – Postings"/>
                        <xsd:enumeration value="ER Other –Recordings"/>
                        <xsd:enumeration value="ER Retaliation"/>
                        <xsd:enumeration value="ER Safety - Drug/Alcohol"/>
                        <xsd:enumeration value="ER Safety - Environmental Dangers"/>
                        <xsd:enumeration value="ER Safety - Other"/>
                        <xsd:enumeration value="ER Safety - Workplace Violence"/>
                        <xsd:enumeration value="ER Security - Other"/>
                        <xsd:enumeration value="ER Security - Theft"/>
                        <xsd:enumeration value="ER Security - Vandalism/ Waste"/>
                        <xsd:enumeration value="ER Termination - Involuntary"/>
                        <xsd:enumeration value="ER Termination - Retirement"/>
                        <xsd:enumeration value="ER Termination - Voluntary Quit"/>
                        <xsd:enumeration value="ER Unknown"/>
                        <xsd:enumeration value="ER Wage/Hour"/>
                        <xsd:enumeration value="ER Workers Comp"/>
                        <xsd:enumeration value="ER Workplace Violence"/>
                        <xsd:enumeration value="HRIS Reporting"/>
                        <xsd:enumeration value="HRSC"/>
                        <xsd:enumeration value="Labor Relations Admin"/>
                        <xsd:enumeration value="Labor Relations Union"/>
                        <xsd:enumeration value="Payroll"/>
                        <xsd:enumeration value="Payroll Tax"/>
                        <xsd:enumeration value="Security System Access"/>
                        <xsd:enumeration value="Talent Acquistion"/>
                        <xsd:enumeration value="Talent Develop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anguage" ma:index="34" nillable="true" ma:displayName="Language" ma:description="Language of item" ma:format="Dropdown" ma:internalName="Language">
      <xsd:simpleType>
        <xsd:restriction base="dms:Choice">
          <xsd:enumeration value="English"/>
          <xsd:enumeration value="Spanish"/>
          <xsd:enumeration value="Bilingual"/>
        </xsd:restriction>
      </xsd:simpleType>
    </xsd:element>
    <xsd:element name="Reviewers" ma:index="35" nillable="true" ma:displayName="Reviewers" ma:description="Person workin with Business Owner to review item content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Status" ma:index="36" nillable="true" ma:displayName="Review Status" ma:format="Dropdown" ma:internalName="Review_x0020_Status">
      <xsd:simpleType>
        <xsd:restriction base="dms:Choice">
          <xsd:enumeration value="01. Not Started"/>
          <xsd:enumeration value="02. Ready for Review - SME"/>
          <xsd:enumeration value="03. WIP - SME"/>
          <xsd:enumeration value="04. Ready for Review - ERC/CL"/>
          <xsd:enumeration value="05. WIP - ERC/CL"/>
          <xsd:enumeration value="07. 2nd Draft - Complete"/>
          <xsd:enumeration value="08. Ready for Review - BO"/>
          <xsd:enumeration value="9.1 WIP - PMO"/>
          <xsd:enumeration value="10. WIP - BO"/>
          <xsd:enumeration value="14: BO Approved"/>
          <xsd:enumeration value="15. PMO Approved"/>
          <xsd:enumeration value="16. Ready for Formatting"/>
          <xsd:enumeration value="17. Ready for SP Publishing Site"/>
          <xsd:enumeration value="18. Hold"/>
          <xsd:enumeration value="19. Deferred"/>
          <xsd:enumeration value="20. Archived"/>
        </xsd:restriction>
      </xsd:simpleType>
    </xsd:element>
    <xsd:element name="Topic_x0020_Status" ma:index="37" nillable="true" ma:displayName="Topic Status" ma:description="The status assigned to the TOPIC OVERVIEW ONLY" ma:format="Dropdown" ma:internalName="Topic_x0020_Status">
      <xsd:simpleType>
        <xsd:restriction base="dms:Choice">
          <xsd:enumeration value="Not Started"/>
          <xsd:enumeration value="Green"/>
          <xsd:enumeration value="Yellow"/>
          <xsd:enumeration value="Red"/>
          <xsd:enumeration value="Complete"/>
          <xsd:enumeration value="Deferred"/>
          <xsd:enumeration value="Hold"/>
        </xsd:restriction>
      </xsd:simpleType>
    </xsd:element>
    <xsd:element name="Header_x002f_Footer_x0020_Added" ma:index="38" nillable="true" ma:displayName="Header/Footer Added" ma:default="0" ma:description="Check if the document has the proper HRizon Header/Footer" ma:internalName="Header_x002f_Footer_x0020_Added">
      <xsd:simpleType>
        <xsd:restriction base="dms:Boolean"/>
      </xsd:simpleType>
    </xsd:element>
    <xsd:element name="Business_x0020_Owner" ma:index="39" nillable="true" ma:displayName="Business Owner" ma:description="Give the name of the business owner of the collateral" ma:list="UserInfo" ma:SharePointGroup="0" ma:internalName="Busines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isposition" ma:index="40" nillable="true" ma:displayName="Topic Review Disposition" ma:format="Dropdown" ma:internalName="Review_x0020_Disposition">
      <xsd:simpleType>
        <xsd:restriction base="dms:Choice">
          <xsd:enumeration value="PMO Review Required"/>
          <xsd:enumeration value="PMO Awareness - e-mail"/>
          <xsd:enumeration value="Do Not Include PMO"/>
        </xsd:restriction>
      </xsd:simpleType>
    </xsd:element>
    <xsd:element name="Priority" ma:index="41" nillable="true" ma:displayName="Topic Priority" ma:format="Dropdown" ma:internalName="Priority">
      <xsd:simpleType>
        <xsd:restriction base="dms:Choice">
          <xsd:enumeration value="High - required for Go Live"/>
          <xsd:enumeration value="Medium - include for Go Live"/>
          <xsd:enumeration value="Low - optional for Go Live"/>
        </xsd:restriction>
      </xsd:simpleType>
    </xsd:element>
    <xsd:element name="_x0032_nd_x0020_Draft_x0020_Due_x0020_Date" ma:index="42" nillable="true" ma:displayName="2nd Draft Due Date" ma:description="Give the date of when the 2nd Draft needs to be done" ma:format="DateOnly" ma:internalName="_x0032_nd_x0020_Draft_x0020_Due_x0020_Date">
      <xsd:simpleType>
        <xsd:restriction base="dms:DateTime"/>
      </xsd:simpleType>
    </xsd:element>
    <xsd:element name="_x0032_nd_x0020_Draft_x0020_Actual_x0020_Date" ma:index="43" nillable="true" ma:displayName="2nd Draft Actual Date" ma:description="Give the date that this item actually completed the 2nd Draft Review" ma:format="DateOnly" ma:internalName="_x0032_nd_x0020_Draft_x0020_Actual_x0020_Date">
      <xsd:simpleType>
        <xsd:restriction base="dms:DateTime"/>
      </xsd:simpleType>
    </xsd:element>
    <xsd:element name="Move_x0020_to_x0020_Publishing_x0020_Due_x0020_Date" ma:index="44" nillable="true" ma:displayName="Move to Gold Site Due Date" ma:description="Give the date this item is required to move to the Publishing site" ma:format="DateOnly" ma:internalName="Move_x0020_to_x0020_Publishing_x0020_Due_x0020_Date">
      <xsd:simpleType>
        <xsd:restriction base="dms:DateTime"/>
      </xsd:simpleType>
    </xsd:element>
    <xsd:element name="Moved_x0020_to_x0020_Publishing_x0020_Actual_x0020_Date" ma:index="45" nillable="true" ma:displayName="Moved to Gold Site Actual Date" ma:description="The date the item was loaded into the Gold Publishing site" ma:format="DateOnly" ma:internalName="Moved_x0020_to_x0020_Publishing_x0020_Actual_x0020_Date">
      <xsd:simpleType>
        <xsd:restriction base="dms:DateTime"/>
      </xsd:simpleType>
    </xsd:element>
    <xsd:element name="Original_x0020_2nd_x0020_Draft_x0020_Due_x0020_Date" ma:index="46" nillable="true" ma:displayName="Original 2nd Draft Due Date" ma:format="DateOnly" ma:internalName="Original_x0020_2nd_x0020_Draft_x0020_Due_x0020_Date">
      <xsd:simpleType>
        <xsd:restriction base="dms:DateTime"/>
      </xsd:simpleType>
    </xsd:element>
    <xsd:element name="Original_x0020_Move_x0020_to_x0020_Publishing_x0020_Due_x0020_Date" ma:index="47" nillable="true" ma:displayName="Original Move to Gold Site Due Date" ma:format="DateOnly" ma:internalName="Original_x0020_Move_x0020_to_x0020_Publishing_x0020_Due_x0020_Date">
      <xsd:simpleType>
        <xsd:restriction base="dms:DateTime"/>
      </xsd:simpleType>
    </xsd:element>
    <xsd:element name="Content_x0020_Initiated" ma:index="48" nillable="true" ma:displayName="Content Initiated" ma:format="Dropdown" ma:internalName="Content_x0020_Initiated">
      <xsd:simpleType>
        <xsd:restriction base="dms:Choice">
          <xsd:enumeration value="New"/>
          <xsd:enumeration value="New and Replace"/>
          <xsd:enumeration value="Keep Existing Content"/>
        </xsd:restriction>
      </xsd:simpleType>
    </xsd:element>
    <xsd:element name="Tina_x0020_Nov_x0020_Review" ma:index="49" nillable="true" ma:displayName="Tina Nov Review" ma:internalName="Tina_x0020_Nov_x0020_Review">
      <xsd:simpleType>
        <xsd:restriction base="dms:Note">
          <xsd:maxLength value="255"/>
        </xsd:restriction>
      </xsd:simpleType>
    </xsd:element>
    <xsd:element name="Content_x0020_URL" ma:index="50" nillable="true" ma:displayName="Content URL" ma:internalName="Content_x0020_URL">
      <xsd:simpleType>
        <xsd:restriction base="dms:Text">
          <xsd:maxLength value="255"/>
        </xsd:restriction>
      </xsd:simpleType>
    </xsd:element>
    <xsd:element name="Doc_x0020_Effort" ma:index="51" nillable="true" ma:displayName="Doc Effort" ma:format="Dropdown" ma:internalName="Doc_x0020_Effort">
      <xsd:simpleType>
        <xsd:restriction base="dms:Choice">
          <xsd:enumeration value="High"/>
          <xsd:enumeration value="Medium"/>
          <xsd:enumeration value="Low"/>
          <xsd:enumeration value="Format Only"/>
          <xsd:enumeration value="None"/>
        </xsd:restriction>
      </xsd:simpleType>
    </xsd:element>
    <xsd:element name="Doc_x0020_Review_x0020_Disposition" ma:index="52" nillable="true" ma:displayName="Doc Review Disposition" ma:format="Dropdown" ma:internalName="Doc_x0020_Review_x0020_Disposition">
      <xsd:simpleType>
        <xsd:restriction base="dms:Choice">
          <xsd:enumeration value="PMO Meeting Review"/>
          <xsd:enumeration value="PMO email Review"/>
          <xsd:enumeration value="No PMO Review"/>
        </xsd:restriction>
      </xsd:simpleType>
    </xsd:element>
    <xsd:element name="Doc_x0020_Priority" ma:index="53" nillable="true" ma:displayName="Doc Priority" ma:format="Dropdown" ma:internalName="Doc_x0020_Priority">
      <xsd:simpleType>
        <xsd:restriction base="dms:Choice">
          <xsd:enumeration value="High - required for Go Live"/>
          <xsd:enumeration value="Medium - include for Go Live"/>
          <xsd:enumeration value="Low - optional for Go Live"/>
        </xsd:restriction>
      </xsd:simpleType>
    </xsd:element>
    <xsd:element name="Deferred_x0020_Next_x0020_Review" ma:index="54" nillable="true" ma:displayName="Deferred Next Review" ma:description="The date a deferred document will be looked at again" ma:format="DateOnly" ma:internalName="Deferred_x0020_Next_x0020_Review">
      <xsd:simpleType>
        <xsd:restriction base="dms:DateTime"/>
      </xsd:simpleType>
    </xsd:element>
    <xsd:element name="Portal_x0020_Document_x0020_Type_x0020__x0028_needed_x0029_" ma:index="55" nillable="true" ma:displayName="Portal Document Type" ma:format="Dropdown" ma:internalName="Portal_x0020_Document_x0020_Type_x0020__x0028_needed_x0029_">
      <xsd:simpleType>
        <xsd:restriction base="dms:Choice">
          <xsd:enumeration value="PDF"/>
          <xsd:enumeration value="Editable PDF"/>
          <xsd:enumeration value="Page Content"/>
          <xsd:enumeration value="Editable Form"/>
          <xsd:enumeration value="Keep As Is"/>
        </xsd:restriction>
      </xsd:simpleType>
    </xsd:element>
    <xsd:element name="Abstract_x0020_for_x0020_Publising" ma:index="56" nillable="true" ma:displayName="Forms Center Abstract" ma:internalName="Abstract_x0020_for_x0020_Publis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e Uploaded" ma:description="The date on which this resource was created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f709-d619-4804-813b-75d91072ff6b" elementFormDefault="qualified">
    <xsd:import namespace="http://schemas.microsoft.com/office/2006/documentManagement/types"/>
    <xsd:import namespace="http://schemas.microsoft.com/office/infopath/2007/PartnerControls"/>
    <xsd:element name="TaxCatchAll" ma:index="59" nillable="true" ma:displayName="Taxonomy Catch All Column" ma:hidden="true" ma:list="{df8040e4-6f9d-416a-9600-1a7650c6dc6b}" ma:internalName="TaxCatchAll" ma:showField="CatchAllData" ma:web="69e6f709-d619-4804-813b-75d91072f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96B71-BA79-473B-B16D-CA6BC1164E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71D0A9-14AA-4217-8780-61A6210E71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C6B66C-487E-4AD9-AC75-21BEA3EF36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A95D9-F7FD-4AD2-BD69-A707513AAA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C23ADF-63C4-4EF3-9429-D010344B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7b3a5-5142-4174-b0a0-b779d3da1253"/>
    <ds:schemaRef ds:uri="http://schemas.microsoft.com/sharepoint/v3/fields"/>
    <ds:schemaRef ds:uri="69e6f709-d619-4804-813b-75d91072f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Template</vt:lpstr>
    </vt:vector>
  </TitlesOfParts>
  <Company>Sodexho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Template</dc:title>
  <dc:creator>Wood Dining</dc:creator>
  <cp:keywords>Action Plan; Performace Improvement Plan</cp:keywords>
  <cp:lastModifiedBy>Lindsay Koffler</cp:lastModifiedBy>
  <cp:revision>2</cp:revision>
  <cp:lastPrinted>2018-01-16T20:26:00Z</cp:lastPrinted>
  <dcterms:created xsi:type="dcterms:W3CDTF">2022-09-07T22:49:00Z</dcterms:created>
  <dcterms:modified xsi:type="dcterms:W3CDTF">2022-09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UJMJH45W7FQ-16-520</vt:lpwstr>
  </property>
  <property fmtid="{D5CDD505-2E9C-101B-9397-08002B2CF9AE}" pid="3" name="_dlc_DocIdItemGuid">
    <vt:lpwstr>d9b89079-1d4a-4f28-8f7b-958fa0a6278a</vt:lpwstr>
  </property>
  <property fmtid="{D5CDD505-2E9C-101B-9397-08002B2CF9AE}" pid="4" name="_dlc_DocIdUrl">
    <vt:lpwstr>https://spe2010.noram.sodexonet.com/_layouts/DocIdRedir.aspx?ID=PUJMJH45W7FQ-16-520, PUJMJH45W7FQ-16-520</vt:lpwstr>
  </property>
  <property fmtid="{D5CDD505-2E9C-101B-9397-08002B2CF9AE}" pid="5" name="Collateral Home">
    <vt:lpwstr>;#Market Shared Directory;#</vt:lpwstr>
  </property>
  <property fmtid="{D5CDD505-2E9C-101B-9397-08002B2CF9AE}" pid="6" name="Target Audience Focus">
    <vt:lpwstr>;#HR Community;#</vt:lpwstr>
  </property>
  <property fmtid="{D5CDD505-2E9C-101B-9397-08002B2CF9AE}" pid="7" name="Value Chain">
    <vt:lpwstr/>
  </property>
  <property fmtid="{D5CDD505-2E9C-101B-9397-08002B2CF9AE}" pid="8" name="SME Procedure Notes">
    <vt:lpwstr/>
  </property>
  <property fmtid="{D5CDD505-2E9C-101B-9397-08002B2CF9AE}" pid="9" name="Moved to Writing Phase">
    <vt:lpwstr>0</vt:lpwstr>
  </property>
  <property fmtid="{D5CDD505-2E9C-101B-9397-08002B2CF9AE}" pid="10" name="TaxKeyword">
    <vt:lpwstr>291;#Performace Improvement Plan|5a9599ff-1626-424c-a1be-980c05bb0e54;#100;#Action Plan|f39b21f9-526a-4708-b17a-f2c8e658864e</vt:lpwstr>
  </property>
  <property fmtid="{D5CDD505-2E9C-101B-9397-08002B2CF9AE}" pid="11" name="Next Steps">
    <vt:lpwstr/>
  </property>
  <property fmtid="{D5CDD505-2E9C-101B-9397-08002B2CF9AE}" pid="12" name="display_urn:schemas-microsoft-com:office:office#Submitted_x0020_By">
    <vt:lpwstr>Mancuso, Mary</vt:lpwstr>
  </property>
  <property fmtid="{D5CDD505-2E9C-101B-9397-08002B2CF9AE}" pid="13" name="Abstract">
    <vt:lpwstr/>
  </property>
  <property fmtid="{D5CDD505-2E9C-101B-9397-08002B2CF9AE}" pid="14" name="Internal to External Coordination">
    <vt:lpwstr/>
  </property>
  <property fmtid="{D5CDD505-2E9C-101B-9397-08002B2CF9AE}" pid="15" name="HRizon Disposition">
    <vt:lpwstr>;#Hold - See Action;#</vt:lpwstr>
  </property>
  <property fmtid="{D5CDD505-2E9C-101B-9397-08002B2CF9AE}" pid="16" name="PMO Notes">
    <vt:lpwstr/>
  </property>
  <property fmtid="{D5CDD505-2E9C-101B-9397-08002B2CF9AE}" pid="17" name="Related Items">
    <vt:lpwstr/>
  </property>
  <property fmtid="{D5CDD505-2E9C-101B-9397-08002B2CF9AE}" pid="18" name="Policy Status">
    <vt:lpwstr>Accepted</vt:lpwstr>
  </property>
  <property fmtid="{D5CDD505-2E9C-101B-9397-08002B2CF9AE}" pid="19" name="Who Needs">
    <vt:lpwstr>;#Portal - Manager;#Portal - Kbase -HR;#</vt:lpwstr>
  </property>
  <property fmtid="{D5CDD505-2E9C-101B-9397-08002B2CF9AE}" pid="20" name="Value Chain, Level II">
    <vt:lpwstr>0</vt:lpwstr>
  </property>
  <property fmtid="{D5CDD505-2E9C-101B-9397-08002B2CF9AE}" pid="21" name="PMO Disposition (final)">
    <vt:lpwstr>;#Approved to proceed;#</vt:lpwstr>
  </property>
  <property fmtid="{D5CDD505-2E9C-101B-9397-08002B2CF9AE}" pid="22" name="Market">
    <vt:lpwstr/>
  </property>
  <property fmtid="{D5CDD505-2E9C-101B-9397-08002B2CF9AE}" pid="23" name="Division">
    <vt:lpwstr/>
  </property>
  <property fmtid="{D5CDD505-2E9C-101B-9397-08002B2CF9AE}" pid="24" name="Written Procedure">
    <vt:lpwstr/>
  </property>
  <property fmtid="{D5CDD505-2E9C-101B-9397-08002B2CF9AE}" pid="25" name="Policy Status Comments">
    <vt:lpwstr/>
  </property>
  <property fmtid="{D5CDD505-2E9C-101B-9397-08002B2CF9AE}" pid="26" name="Next Update">
    <vt:lpwstr>2012-03-02T00:00:00Z</vt:lpwstr>
  </property>
  <property fmtid="{D5CDD505-2E9C-101B-9397-08002B2CF9AE}" pid="27" name="Cost for Change">
    <vt:lpwstr>Low</vt:lpwstr>
  </property>
  <property fmtid="{D5CDD505-2E9C-101B-9397-08002B2CF9AE}" pid="28" name="Complexity of Change">
    <vt:lpwstr>Low</vt:lpwstr>
  </property>
  <property fmtid="{D5CDD505-2E9C-101B-9397-08002B2CF9AE}" pid="29" name="Review Batch">
    <vt:lpwstr/>
  </property>
  <property fmtid="{D5CDD505-2E9C-101B-9397-08002B2CF9AE}" pid="30" name="External and Coordination">
    <vt:lpwstr/>
  </property>
  <property fmtid="{D5CDD505-2E9C-101B-9397-08002B2CF9AE}" pid="31" name="PMO Dispositon">
    <vt:lpwstr/>
  </property>
  <property fmtid="{D5CDD505-2E9C-101B-9397-08002B2CF9AE}" pid="32" name="Workshop Grouping">
    <vt:lpwstr/>
  </property>
  <property fmtid="{D5CDD505-2E9C-101B-9397-08002B2CF9AE}" pid="33" name="Internal Coordination">
    <vt:lpwstr>;#Human Resources (HR);#Office of Employee Rights (OER);#</vt:lpwstr>
  </property>
  <property fmtid="{D5CDD505-2E9C-101B-9397-08002B2CF9AE}" pid="34" name="Scripts">
    <vt:lpwstr>;#OER;#</vt:lpwstr>
  </property>
  <property fmtid="{D5CDD505-2E9C-101B-9397-08002B2CF9AE}" pid="35" name="Legal Dispostion">
    <vt:lpwstr/>
  </property>
  <property fmtid="{D5CDD505-2E9C-101B-9397-08002B2CF9AE}" pid="36" name="Risk of Change">
    <vt:lpwstr/>
  </property>
  <property fmtid="{D5CDD505-2E9C-101B-9397-08002B2CF9AE}" pid="37" name="Document Type">
    <vt:lpwstr>Document</vt:lpwstr>
  </property>
  <property fmtid="{D5CDD505-2E9C-101B-9397-08002B2CF9AE}" pid="38" name="Department Owner">
    <vt:lpwstr>;#Human Resource;#</vt:lpwstr>
  </property>
  <property fmtid="{D5CDD505-2E9C-101B-9397-08002B2CF9AE}" pid="39" name="Beth's Comments">
    <vt:lpwstr/>
  </property>
  <property fmtid="{D5CDD505-2E9C-101B-9397-08002B2CF9AE}" pid="40" name="SME Recommendation">
    <vt:lpwstr>;#Submit to Work team for Review;#</vt:lpwstr>
  </property>
  <property fmtid="{D5CDD505-2E9C-101B-9397-08002B2CF9AE}" pid="41" name="Business Owner Disposition">
    <vt:lpwstr/>
  </property>
  <property fmtid="{D5CDD505-2E9C-101B-9397-08002B2CF9AE}" pid="42" name="Busniss Owner Notes">
    <vt:lpwstr/>
  </property>
  <property fmtid="{D5CDD505-2E9C-101B-9397-08002B2CF9AE}" pid="43" name="Working Team Disposition">
    <vt:lpwstr/>
  </property>
  <property fmtid="{D5CDD505-2E9C-101B-9397-08002B2CF9AE}" pid="44" name="TaxCatchAll">
    <vt:lpwstr>291;#WDZpMX2OuECBDh6m5IYNrQ==|va6HLWvqjkKDc+BoNi/+7Q==;#100;#WDZpMX2OuECBDh6m5IYNrQ==|va6HLWvqjkKDc+BoNi/+7Q==</vt:lpwstr>
  </property>
  <property fmtid="{D5CDD505-2E9C-101B-9397-08002B2CF9AE}" pid="45" name="TaxKeywordTaxHTField">
    <vt:lpwstr>Performace Improvement Plan|5a9599ff-1626-424c-a1be-980c05bb0e54;Action Plan|f39b21f9-526a-4708-b17a-f2c8e658864e</vt:lpwstr>
  </property>
  <property fmtid="{D5CDD505-2E9C-101B-9397-08002B2CF9AE}" pid="46" name="SME Notes">
    <vt:lpwstr/>
  </property>
  <property fmtid="{D5CDD505-2E9C-101B-9397-08002B2CF9AE}" pid="47" name="Legal's Input">
    <vt:lpwstr/>
  </property>
  <property fmtid="{D5CDD505-2E9C-101B-9397-08002B2CF9AE}" pid="48" name="PMO Notes (final)">
    <vt:lpwstr/>
  </property>
  <property fmtid="{D5CDD505-2E9C-101B-9397-08002B2CF9AE}" pid="49" name="Working Team Notes">
    <vt:lpwstr/>
  </property>
  <property fmtid="{D5CDD505-2E9C-101B-9397-08002B2CF9AE}" pid="50" name="Policy Number &amp; Name">
    <vt:lpwstr>;#CP-220 Constructive Counseling;#</vt:lpwstr>
  </property>
  <property fmtid="{D5CDD505-2E9C-101B-9397-08002B2CF9AE}" pid="51" name="HRizon Recommendation">
    <vt:lpwstr/>
  </property>
  <property fmtid="{D5CDD505-2E9C-101B-9397-08002B2CF9AE}" pid="52" name="Moved to Publish">
    <vt:lpwstr>0</vt:lpwstr>
  </property>
  <property fmtid="{D5CDD505-2E9C-101B-9397-08002B2CF9AE}" pid="53" name="Area">
    <vt:lpwstr/>
  </property>
  <property fmtid="{D5CDD505-2E9C-101B-9397-08002B2CF9AE}" pid="54" name="Operation Proc. On Portal">
    <vt:lpwstr/>
  </property>
  <property fmtid="{D5CDD505-2E9C-101B-9397-08002B2CF9AE}" pid="55" name="Order">
    <vt:lpwstr>52000.0000000000</vt:lpwstr>
  </property>
  <property fmtid="{D5CDD505-2E9C-101B-9397-08002B2CF9AE}" pid="56" name="SubArea">
    <vt:lpwstr>;#ER Constructive Counseling;#</vt:lpwstr>
  </property>
  <property fmtid="{D5CDD505-2E9C-101B-9397-08002B2CF9AE}" pid="57" name="As is Ee Type">
    <vt:lpwstr>;#HR;#Manager;#</vt:lpwstr>
  </property>
  <property fmtid="{D5CDD505-2E9C-101B-9397-08002B2CF9AE}" pid="58" name="SubCategory">
    <vt:lpwstr>;#ER Constructive Counseling-Performance;#</vt:lpwstr>
  </property>
  <property fmtid="{D5CDD505-2E9C-101B-9397-08002B2CF9AE}" pid="59" name="NEW Ee Type">
    <vt:lpwstr/>
  </property>
  <property fmtid="{D5CDD505-2E9C-101B-9397-08002B2CF9AE}" pid="60" name="Reviewers">
    <vt:lpwstr/>
  </property>
  <property fmtid="{D5CDD505-2E9C-101B-9397-08002B2CF9AE}" pid="61" name="Review Status">
    <vt:lpwstr/>
  </property>
  <property fmtid="{D5CDD505-2E9C-101B-9397-08002B2CF9AE}" pid="62" name="Action">
    <vt:lpwstr>0</vt:lpwstr>
  </property>
  <property fmtid="{D5CDD505-2E9C-101B-9397-08002B2CF9AE}" pid="63" name="Govern NEW">
    <vt:lpwstr/>
  </property>
  <property fmtid="{D5CDD505-2E9C-101B-9397-08002B2CF9AE}" pid="64" name="Written Content Needs">
    <vt:lpwstr/>
  </property>
  <property fmtid="{D5CDD505-2E9C-101B-9397-08002B2CF9AE}" pid="65" name="Topic Status">
    <vt:lpwstr/>
  </property>
  <property fmtid="{D5CDD505-2E9C-101B-9397-08002B2CF9AE}" pid="66" name="Language">
    <vt:lpwstr/>
  </property>
  <property fmtid="{D5CDD505-2E9C-101B-9397-08002B2CF9AE}" pid="67" name="Header/Footer Added">
    <vt:lpwstr>0</vt:lpwstr>
  </property>
  <property fmtid="{D5CDD505-2E9C-101B-9397-08002B2CF9AE}" pid="68" name="Issue">
    <vt:lpwstr/>
  </property>
  <property fmtid="{D5CDD505-2E9C-101B-9397-08002B2CF9AE}" pid="69" name="Submitted By">
    <vt:lpwstr/>
  </property>
  <property fmtid="{D5CDD505-2E9C-101B-9397-08002B2CF9AE}" pid="70" name="Effective Date">
    <vt:lpwstr/>
  </property>
  <property fmtid="{D5CDD505-2E9C-101B-9397-08002B2CF9AE}" pid="71" name="_DCDateCreated">
    <vt:lpwstr/>
  </property>
  <property fmtid="{D5CDD505-2E9C-101B-9397-08002B2CF9AE}" pid="72" name="Interim Site">
    <vt:lpwstr/>
  </property>
  <property fmtid="{D5CDD505-2E9C-101B-9397-08002B2CF9AE}" pid="73" name="Review Disposition">
    <vt:lpwstr/>
  </property>
  <property fmtid="{D5CDD505-2E9C-101B-9397-08002B2CF9AE}" pid="74" name="Priority">
    <vt:lpwstr/>
  </property>
  <property fmtid="{D5CDD505-2E9C-101B-9397-08002B2CF9AE}" pid="75" name="2nd Draft Due Date">
    <vt:lpwstr/>
  </property>
  <property fmtid="{D5CDD505-2E9C-101B-9397-08002B2CF9AE}" pid="76" name="2nd Draft Actual Date">
    <vt:lpwstr/>
  </property>
  <property fmtid="{D5CDD505-2E9C-101B-9397-08002B2CF9AE}" pid="77" name="Move to Publishing Due Date">
    <vt:lpwstr/>
  </property>
  <property fmtid="{D5CDD505-2E9C-101B-9397-08002B2CF9AE}" pid="78" name="Tina Nov Review">
    <vt:lpwstr/>
  </property>
  <property fmtid="{D5CDD505-2E9C-101B-9397-08002B2CF9AE}" pid="79" name="Portal Document Type (needed)">
    <vt:lpwstr/>
  </property>
  <property fmtid="{D5CDD505-2E9C-101B-9397-08002B2CF9AE}" pid="80" name="Doc Effort">
    <vt:lpwstr/>
  </property>
  <property fmtid="{D5CDD505-2E9C-101B-9397-08002B2CF9AE}" pid="81" name="Doc Priority">
    <vt:lpwstr/>
  </property>
  <property fmtid="{D5CDD505-2E9C-101B-9397-08002B2CF9AE}" pid="82" name="Doc Review Disposition">
    <vt:lpwstr/>
  </property>
  <property fmtid="{D5CDD505-2E9C-101B-9397-08002B2CF9AE}" pid="83" name="Original Move to Publishing Due Date">
    <vt:lpwstr/>
  </property>
  <property fmtid="{D5CDD505-2E9C-101B-9397-08002B2CF9AE}" pid="84" name="Content Initiated">
    <vt:lpwstr/>
  </property>
  <property fmtid="{D5CDD505-2E9C-101B-9397-08002B2CF9AE}" pid="85" name="Content URL">
    <vt:lpwstr/>
  </property>
  <property fmtid="{D5CDD505-2E9C-101B-9397-08002B2CF9AE}" pid="86" name="Deferred Next Review">
    <vt:lpwstr/>
  </property>
  <property fmtid="{D5CDD505-2E9C-101B-9397-08002B2CF9AE}" pid="87" name="Original 2nd Draft Due Date">
    <vt:lpwstr/>
  </property>
  <property fmtid="{D5CDD505-2E9C-101B-9397-08002B2CF9AE}" pid="88" name="Abstract for Publising">
    <vt:lpwstr/>
  </property>
  <property fmtid="{D5CDD505-2E9C-101B-9397-08002B2CF9AE}" pid="89" name="Business Owner">
    <vt:lpwstr/>
  </property>
  <property fmtid="{D5CDD505-2E9C-101B-9397-08002B2CF9AE}" pid="90" name="Moved to Publishing Actual Date">
    <vt:lpwstr/>
  </property>
</Properties>
</file>